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3045C" w14:textId="4D737D69" w:rsidR="00C21EE8" w:rsidRPr="005802B9" w:rsidRDefault="00C51798" w:rsidP="65E905FE">
      <w:pPr>
        <w:rPr>
          <w:rFonts w:ascii="Comic Sans MS" w:hAnsi="Comic Sans MS"/>
          <w:noProof/>
          <w:sz w:val="16"/>
          <w:szCs w:val="16"/>
          <w:lang w:eastAsia="en-GB"/>
        </w:rPr>
      </w:pPr>
      <w:r w:rsidRPr="1E57B715">
        <w:rPr>
          <w:rFonts w:ascii="Comic Sans MS" w:hAnsi="Comic Sans MS"/>
          <w:sz w:val="16"/>
          <w:szCs w:val="16"/>
        </w:rPr>
        <w:t xml:space="preserve">Curriculum Map </w:t>
      </w:r>
      <w:r w:rsidR="001958FA" w:rsidRPr="1E57B715">
        <w:rPr>
          <w:rFonts w:ascii="Comic Sans MS" w:hAnsi="Comic Sans MS"/>
          <w:sz w:val="16"/>
          <w:szCs w:val="16"/>
        </w:rPr>
        <w:t>EYFS</w:t>
      </w:r>
      <w:r w:rsidR="00457A36" w:rsidRPr="1E57B715">
        <w:rPr>
          <w:rFonts w:ascii="Comic Sans MS" w:hAnsi="Comic Sans MS"/>
          <w:sz w:val="16"/>
          <w:szCs w:val="16"/>
        </w:rPr>
        <w:t xml:space="preserve"> </w:t>
      </w:r>
      <w:r w:rsidR="007E1CC4" w:rsidRPr="1E57B715">
        <w:rPr>
          <w:rFonts w:ascii="Comic Sans MS" w:hAnsi="Comic Sans MS"/>
          <w:sz w:val="16"/>
          <w:szCs w:val="16"/>
        </w:rPr>
        <w:t>202</w:t>
      </w:r>
      <w:r w:rsidR="7F9ED5E6" w:rsidRPr="1E57B715">
        <w:rPr>
          <w:rFonts w:ascii="Comic Sans MS" w:hAnsi="Comic Sans MS"/>
          <w:sz w:val="16"/>
          <w:szCs w:val="16"/>
        </w:rPr>
        <w:t>3</w:t>
      </w:r>
      <w:r w:rsidR="007E1CC4" w:rsidRPr="1E57B715">
        <w:rPr>
          <w:rFonts w:ascii="Comic Sans MS" w:hAnsi="Comic Sans MS"/>
          <w:sz w:val="16"/>
          <w:szCs w:val="16"/>
        </w:rPr>
        <w:t xml:space="preserve"> 202</w:t>
      </w:r>
      <w:r w:rsidR="6BFE88D4" w:rsidRPr="1E57B715">
        <w:rPr>
          <w:rFonts w:ascii="Comic Sans MS" w:hAnsi="Comic Sans MS"/>
          <w:sz w:val="16"/>
          <w:szCs w:val="16"/>
        </w:rPr>
        <w:t>4</w:t>
      </w:r>
      <w:r w:rsidR="00C21EE8" w:rsidRPr="1E57B715">
        <w:rPr>
          <w:rFonts w:ascii="Comic Sans MS" w:hAnsi="Comic Sans MS"/>
          <w:noProof/>
          <w:sz w:val="16"/>
          <w:szCs w:val="16"/>
          <w:lang w:eastAsia="en-GB"/>
        </w:rPr>
        <w:t xml:space="preserve">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18"/>
        <w:gridCol w:w="2318"/>
        <w:gridCol w:w="2119"/>
        <w:gridCol w:w="2219"/>
        <w:gridCol w:w="2218"/>
        <w:gridCol w:w="2219"/>
      </w:tblGrid>
      <w:tr w:rsidR="003C209E" w:rsidRPr="005802B9" w14:paraId="45F26C1E" w14:textId="77777777" w:rsidTr="5AD2A120">
        <w:trPr>
          <w:trHeight w:val="1262"/>
        </w:trPr>
        <w:tc>
          <w:tcPr>
            <w:tcW w:w="1838" w:type="dxa"/>
            <w:shd w:val="clear" w:color="auto" w:fill="00B0F0"/>
          </w:tcPr>
          <w:p w14:paraId="28AB0761" w14:textId="77777777" w:rsidR="002D5A9A" w:rsidRPr="005802B9" w:rsidRDefault="002D5A9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136F31D" wp14:editId="041968AB">
                  <wp:extent cx="606056" cy="800120"/>
                  <wp:effectExtent l="0" t="0" r="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95" cy="81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shd w:val="clear" w:color="auto" w:fill="00B0F0"/>
            <w:vAlign w:val="bottom"/>
          </w:tcPr>
          <w:p w14:paraId="6EEC89E7" w14:textId="194305AB" w:rsidR="002D5A9A" w:rsidRPr="002558C9" w:rsidRDefault="002D5A9A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E57B715">
              <w:rPr>
                <w:rFonts w:ascii="Comic Sans MS" w:hAnsi="Comic Sans MS"/>
                <w:b/>
                <w:bCs/>
                <w:sz w:val="16"/>
                <w:szCs w:val="16"/>
              </w:rPr>
              <w:t>Term 1</w:t>
            </w:r>
          </w:p>
          <w:p w14:paraId="6C0396A8" w14:textId="28D031B7" w:rsidR="002D5A9A" w:rsidRPr="002558C9" w:rsidRDefault="000C37FB" w:rsidP="000C37FB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All about me </w:t>
            </w:r>
            <w:r w:rsidR="6C05054E" w:rsidRPr="1E57B71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8" w:type="dxa"/>
            <w:shd w:val="clear" w:color="auto" w:fill="00B0F0"/>
            <w:vAlign w:val="bottom"/>
          </w:tcPr>
          <w:p w14:paraId="2F7B8BC2" w14:textId="0A6D563C" w:rsidR="002D5A9A" w:rsidRPr="002558C9" w:rsidRDefault="002D5A9A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9E8BFE5">
              <w:rPr>
                <w:rFonts w:ascii="Comic Sans MS" w:hAnsi="Comic Sans MS"/>
                <w:b/>
                <w:bCs/>
                <w:sz w:val="16"/>
                <w:szCs w:val="16"/>
              </w:rPr>
              <w:t>Term 2</w:t>
            </w:r>
          </w:p>
          <w:p w14:paraId="7F0BE72B" w14:textId="66AEB9BC" w:rsidR="002D5A9A" w:rsidRPr="002558C9" w:rsidRDefault="42C47CB5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9E8BFE5">
              <w:rPr>
                <w:rFonts w:ascii="Comic Sans MS" w:hAnsi="Comic Sans MS"/>
                <w:b/>
                <w:bCs/>
                <w:sz w:val="16"/>
                <w:szCs w:val="16"/>
              </w:rPr>
              <w:t>How do people celebrate special times?</w:t>
            </w:r>
          </w:p>
        </w:tc>
        <w:tc>
          <w:tcPr>
            <w:tcW w:w="2119" w:type="dxa"/>
            <w:shd w:val="clear" w:color="auto" w:fill="00B0F0"/>
            <w:vAlign w:val="bottom"/>
          </w:tcPr>
          <w:p w14:paraId="4D0DCD54" w14:textId="23BE2F99" w:rsidR="002D5A9A" w:rsidRPr="002558C9" w:rsidRDefault="002D5A9A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9E8BFE5">
              <w:rPr>
                <w:rFonts w:ascii="Comic Sans MS" w:hAnsi="Comic Sans MS"/>
                <w:b/>
                <w:bCs/>
                <w:sz w:val="16"/>
                <w:szCs w:val="16"/>
              </w:rPr>
              <w:t>Term 3</w:t>
            </w:r>
          </w:p>
          <w:p w14:paraId="340E9D32" w14:textId="3E8F1540" w:rsidR="002D5A9A" w:rsidRPr="002558C9" w:rsidRDefault="56A108CD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9E8BFE5">
              <w:rPr>
                <w:rFonts w:ascii="Comic Sans MS" w:hAnsi="Comic Sans MS"/>
                <w:b/>
                <w:bCs/>
                <w:sz w:val="16"/>
                <w:szCs w:val="16"/>
              </w:rPr>
              <w:t>Who was the first black woman in space?</w:t>
            </w:r>
          </w:p>
        </w:tc>
        <w:tc>
          <w:tcPr>
            <w:tcW w:w="2219" w:type="dxa"/>
            <w:shd w:val="clear" w:color="auto" w:fill="00B0F0"/>
            <w:vAlign w:val="bottom"/>
          </w:tcPr>
          <w:p w14:paraId="0E656942" w14:textId="1D90C679" w:rsidR="002D5A9A" w:rsidRPr="002558C9" w:rsidRDefault="002D5A9A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9E8BFE5">
              <w:rPr>
                <w:rFonts w:ascii="Comic Sans MS" w:hAnsi="Comic Sans MS"/>
                <w:b/>
                <w:bCs/>
                <w:sz w:val="16"/>
                <w:szCs w:val="16"/>
              </w:rPr>
              <w:t>Term 4</w:t>
            </w:r>
          </w:p>
          <w:p w14:paraId="402E7434" w14:textId="153027A4" w:rsidR="002D5A9A" w:rsidRPr="002558C9" w:rsidRDefault="427E5BBC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9E8BFE5">
              <w:rPr>
                <w:rFonts w:ascii="Comic Sans MS" w:hAnsi="Comic Sans MS"/>
                <w:b/>
                <w:bCs/>
                <w:sz w:val="16"/>
                <w:szCs w:val="16"/>
              </w:rPr>
              <w:t>Can plants grow without soil?</w:t>
            </w:r>
          </w:p>
        </w:tc>
        <w:tc>
          <w:tcPr>
            <w:tcW w:w="2218" w:type="dxa"/>
            <w:shd w:val="clear" w:color="auto" w:fill="00B0F0"/>
            <w:vAlign w:val="bottom"/>
          </w:tcPr>
          <w:p w14:paraId="674C32A9" w14:textId="7B8E112E" w:rsidR="002D5A9A" w:rsidRPr="002558C9" w:rsidRDefault="002D5A9A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9E8BFE5">
              <w:rPr>
                <w:rFonts w:ascii="Comic Sans MS" w:hAnsi="Comic Sans MS"/>
                <w:b/>
                <w:bCs/>
                <w:sz w:val="16"/>
                <w:szCs w:val="16"/>
              </w:rPr>
              <w:t>Term 5</w:t>
            </w:r>
          </w:p>
          <w:p w14:paraId="3D6867C1" w14:textId="6DD0A0E0" w:rsidR="002D5A9A" w:rsidRPr="002558C9" w:rsidRDefault="052B0688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9E8BFE5">
              <w:rPr>
                <w:rFonts w:ascii="Comic Sans MS" w:hAnsi="Comic Sans MS"/>
                <w:b/>
                <w:bCs/>
                <w:sz w:val="16"/>
                <w:szCs w:val="16"/>
              </w:rPr>
              <w:t>Do all animals have 4 legs?</w:t>
            </w:r>
          </w:p>
        </w:tc>
        <w:tc>
          <w:tcPr>
            <w:tcW w:w="2219" w:type="dxa"/>
            <w:shd w:val="clear" w:color="auto" w:fill="00B0F0"/>
            <w:vAlign w:val="bottom"/>
          </w:tcPr>
          <w:p w14:paraId="3C043C1E" w14:textId="480A5DC9" w:rsidR="002D5A9A" w:rsidRPr="002558C9" w:rsidRDefault="002D5A9A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9E8BFE5">
              <w:rPr>
                <w:rFonts w:ascii="Comic Sans MS" w:hAnsi="Comic Sans MS"/>
                <w:b/>
                <w:bCs/>
                <w:sz w:val="16"/>
                <w:szCs w:val="16"/>
              </w:rPr>
              <w:t>Term 6</w:t>
            </w:r>
          </w:p>
          <w:p w14:paraId="4F38827A" w14:textId="2CE334D4" w:rsidR="002D5A9A" w:rsidRPr="002558C9" w:rsidRDefault="0F074884" w:rsidP="59E8BFE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9E8BFE5">
              <w:rPr>
                <w:rFonts w:ascii="Comic Sans MS" w:hAnsi="Comic Sans MS"/>
                <w:b/>
                <w:bCs/>
                <w:sz w:val="16"/>
                <w:szCs w:val="16"/>
              </w:rPr>
              <w:t>How can we be healthy?</w:t>
            </w:r>
          </w:p>
        </w:tc>
      </w:tr>
      <w:tr w:rsidR="003C209E" w:rsidRPr="005802B9" w14:paraId="79CEECED" w14:textId="77777777" w:rsidTr="5AD2A120">
        <w:trPr>
          <w:trHeight w:val="1840"/>
        </w:trPr>
        <w:tc>
          <w:tcPr>
            <w:tcW w:w="1838" w:type="dxa"/>
            <w:shd w:val="clear" w:color="auto" w:fill="B4C6E7" w:themeFill="accent5" w:themeFillTint="66"/>
          </w:tcPr>
          <w:p w14:paraId="6687D512" w14:textId="77777777" w:rsidR="009B2B38" w:rsidRPr="002558C9" w:rsidRDefault="009B2B3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Whole School</w:t>
            </w:r>
          </w:p>
          <w:p w14:paraId="04060E0D" w14:textId="77777777" w:rsidR="009B2B38" w:rsidRPr="002558C9" w:rsidRDefault="009B2B3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S.M.S.C.</w:t>
            </w:r>
          </w:p>
          <w:p w14:paraId="7755BB85" w14:textId="72774B95" w:rsidR="008B7D5B" w:rsidRPr="002558C9" w:rsidRDefault="008B7D5B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B4C6E7" w:themeFill="accent5" w:themeFillTint="66"/>
          </w:tcPr>
          <w:p w14:paraId="2F07E35D" w14:textId="77777777" w:rsidR="00E455ED" w:rsidRPr="005802B9" w:rsidRDefault="00E455ED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Harvest (Spiritual focus) Macmillan Coffee Morning (Social) </w:t>
            </w:r>
          </w:p>
          <w:p w14:paraId="382F35FC" w14:textId="7AF718E2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>Selecting class charity</w:t>
            </w:r>
          </w:p>
          <w:p w14:paraId="023CA65F" w14:textId="4A8F9399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Black History month (Oct)</w:t>
            </w:r>
          </w:p>
          <w:p w14:paraId="5CAA3EF9" w14:textId="68DBA502" w:rsidR="009B2B38" w:rsidRPr="005802B9" w:rsidRDefault="00C93B3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425E5AF5" wp14:editId="0EAF36B4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83185</wp:posOffset>
                  </wp:positionV>
                  <wp:extent cx="28892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938" y="20041"/>
                      <wp:lineTo x="19938" y="0"/>
                      <wp:lineTo x="0" y="0"/>
                    </wp:wrapPolygon>
                  </wp:wrapTight>
                  <wp:docPr id="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8" w:type="dxa"/>
            <w:shd w:val="clear" w:color="auto" w:fill="B4C6E7" w:themeFill="accent5" w:themeFillTint="66"/>
          </w:tcPr>
          <w:p w14:paraId="0A3ECEA5" w14:textId="69F248C7" w:rsidR="009B2B38" w:rsidRPr="005802B9" w:rsidRDefault="009B2B38" w:rsidP="0A93CD1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A93CD1F">
              <w:rPr>
                <w:rFonts w:ascii="Comic Sans MS" w:hAnsi="Comic Sans MS"/>
                <w:sz w:val="16"/>
                <w:szCs w:val="16"/>
              </w:rPr>
              <w:t>Anti Bullying</w:t>
            </w:r>
            <w:proofErr w:type="spellEnd"/>
            <w:r w:rsidRPr="0A93CD1F">
              <w:rPr>
                <w:rFonts w:ascii="Comic Sans MS" w:hAnsi="Comic Sans MS"/>
                <w:sz w:val="16"/>
                <w:szCs w:val="16"/>
              </w:rPr>
              <w:t xml:space="preserve"> Week (Social)</w:t>
            </w:r>
            <w:r w:rsidR="2BE3FB80" w:rsidRPr="0A93CD1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2BE3FB80">
              <w:rPr>
                <w:noProof/>
                <w:lang w:eastAsia="en-GB"/>
              </w:rPr>
              <w:drawing>
                <wp:inline distT="0" distB="0" distL="0" distR="0" wp14:anchorId="35E10B1E" wp14:editId="5CA67A66">
                  <wp:extent cx="258445" cy="254635"/>
                  <wp:effectExtent l="0" t="0" r="8255" b="0"/>
                  <wp:docPr id="165088029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79F3B" w14:textId="6A2F35FA" w:rsidR="0A93CD1F" w:rsidRDefault="0A93CD1F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68A50E8" w14:textId="3CCA7DEE" w:rsidR="009B2B38" w:rsidRPr="005802B9" w:rsidRDefault="00C93B3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7AA0EA9D" wp14:editId="3D18A9C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02870</wp:posOffset>
                  </wp:positionV>
                  <wp:extent cx="281940" cy="251460"/>
                  <wp:effectExtent l="0" t="0" r="3810" b="0"/>
                  <wp:wrapTight wrapText="bothSides">
                    <wp:wrapPolygon edited="0">
                      <wp:start x="0" y="0"/>
                      <wp:lineTo x="0" y="19636"/>
                      <wp:lineTo x="20432" y="19636"/>
                      <wp:lineTo x="2043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58" r="52283" b="12523"/>
                          <a:stretch/>
                        </pic:blipFill>
                        <pic:spPr bwMode="auto">
                          <a:xfrm>
                            <a:off x="0" y="0"/>
                            <a:ext cx="2819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2B38" w:rsidRPr="005802B9">
              <w:rPr>
                <w:rFonts w:ascii="Comic Sans MS" w:hAnsi="Comic Sans MS"/>
                <w:bCs/>
                <w:sz w:val="16"/>
                <w:szCs w:val="16"/>
              </w:rPr>
              <w:t>Children in Need</w:t>
            </w:r>
          </w:p>
          <w:p w14:paraId="234E9A44" w14:textId="2E354115" w:rsidR="00D51560" w:rsidRPr="005802B9" w:rsidRDefault="009B2B3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Diwali</w:t>
            </w:r>
            <w:r w:rsidR="005F60F4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02658931" w14:textId="20902D07" w:rsidR="00D51560" w:rsidRPr="005802B9" w:rsidRDefault="00C93B38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2BEE90A3" wp14:editId="3C88092D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84455</wp:posOffset>
                  </wp:positionV>
                  <wp:extent cx="28892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938" y="20041"/>
                      <wp:lineTo x="19938" y="0"/>
                      <wp:lineTo x="0" y="0"/>
                    </wp:wrapPolygon>
                  </wp:wrapTight>
                  <wp:docPr id="5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2B38" w:rsidRPr="0A93CD1F">
              <w:rPr>
                <w:rFonts w:ascii="Comic Sans MS" w:hAnsi="Comic Sans MS"/>
                <w:sz w:val="16"/>
                <w:szCs w:val="16"/>
              </w:rPr>
              <w:t>(Enrichment</w:t>
            </w:r>
            <w:r w:rsidR="1628A949" w:rsidRPr="0A93CD1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B2B38" w:rsidRPr="0A93CD1F">
              <w:rPr>
                <w:rFonts w:ascii="Comic Sans MS" w:hAnsi="Comic Sans MS"/>
                <w:sz w:val="16"/>
                <w:szCs w:val="16"/>
              </w:rPr>
              <w:t>Day)</w:t>
            </w:r>
            <w:r w:rsidR="00AE62E3" w:rsidRPr="0A93CD1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19" w:type="dxa"/>
            <w:shd w:val="clear" w:color="auto" w:fill="B4C6E7" w:themeFill="accent5" w:themeFillTint="66"/>
          </w:tcPr>
          <w:p w14:paraId="0B12E151" w14:textId="2720101F" w:rsidR="00AE62E3" w:rsidRPr="005802B9" w:rsidRDefault="7703D17D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 xml:space="preserve">Online safety day </w:t>
            </w:r>
            <w:r w:rsidR="116B7ED5">
              <w:rPr>
                <w:noProof/>
                <w:lang w:eastAsia="en-GB"/>
              </w:rPr>
              <w:drawing>
                <wp:inline distT="0" distB="0" distL="0" distR="0" wp14:anchorId="6F632A93" wp14:editId="28384DFF">
                  <wp:extent cx="258445" cy="254635"/>
                  <wp:effectExtent l="0" t="0" r="8255" b="0"/>
                  <wp:docPr id="185990652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shd w:val="clear" w:color="auto" w:fill="B4C6E7" w:themeFill="accent5" w:themeFillTint="66"/>
          </w:tcPr>
          <w:p w14:paraId="2BB7A049" w14:textId="2CBF1FD5" w:rsidR="009B2B38" w:rsidRPr="005802B9" w:rsidRDefault="00C93B38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10825D7C" wp14:editId="4706F6D2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52705</wp:posOffset>
                  </wp:positionV>
                  <wp:extent cx="28892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938" y="20041"/>
                      <wp:lineTo x="19938" y="0"/>
                      <wp:lineTo x="0" y="0"/>
                    </wp:wrapPolygon>
                  </wp:wrapTight>
                  <wp:docPr id="4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2B38" w:rsidRPr="0A93CD1F">
              <w:rPr>
                <w:rFonts w:ascii="Comic Sans MS" w:hAnsi="Comic Sans MS"/>
                <w:sz w:val="16"/>
                <w:szCs w:val="16"/>
              </w:rPr>
              <w:t>Easter (Spiritual focus and Enrichment day)</w:t>
            </w:r>
          </w:p>
          <w:p w14:paraId="05B36268" w14:textId="7C0D8F67" w:rsidR="009B2B38" w:rsidRPr="005802B9" w:rsidRDefault="3409526D" w:rsidP="0A93CD1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1D9B47" wp14:editId="058E2398">
                  <wp:extent cx="350520" cy="260985"/>
                  <wp:effectExtent l="0" t="0" r="0" b="5715"/>
                  <wp:docPr id="4637351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93CD1F">
              <w:rPr>
                <w:rFonts w:ascii="Comic Sans MS" w:hAnsi="Comic Sans MS"/>
                <w:sz w:val="16"/>
                <w:szCs w:val="16"/>
              </w:rPr>
              <w:t>Fairtrade Fortnight</w:t>
            </w:r>
          </w:p>
          <w:p w14:paraId="1B07B938" w14:textId="3BC501D9" w:rsidR="009B2B38" w:rsidRPr="005802B9" w:rsidRDefault="3409526D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(Moral)</w:t>
            </w:r>
          </w:p>
          <w:p w14:paraId="46909151" w14:textId="29C4BC7D" w:rsidR="009B2B38" w:rsidRPr="005802B9" w:rsidRDefault="3409526D" w:rsidP="0A93CD1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BA7954" wp14:editId="3871B963">
                  <wp:extent cx="289294" cy="308344"/>
                  <wp:effectExtent l="0" t="0" r="0" b="0"/>
                  <wp:docPr id="19697085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4" cy="30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93CD1F">
              <w:rPr>
                <w:rFonts w:ascii="Comic Sans MS" w:hAnsi="Comic Sans MS"/>
                <w:sz w:val="16"/>
                <w:szCs w:val="16"/>
              </w:rPr>
              <w:t>Lent (Spiritual)</w:t>
            </w:r>
          </w:p>
          <w:p w14:paraId="25644585" w14:textId="0E8289F0" w:rsidR="009B2B38" w:rsidRPr="005802B9" w:rsidRDefault="79565126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 xml:space="preserve">Comic relief </w:t>
            </w:r>
            <w:r>
              <w:rPr>
                <w:noProof/>
                <w:lang w:eastAsia="en-GB"/>
              </w:rPr>
              <w:drawing>
                <wp:inline distT="0" distB="0" distL="0" distR="0" wp14:anchorId="1973BF1B" wp14:editId="45C909A2">
                  <wp:extent cx="258445" cy="254635"/>
                  <wp:effectExtent l="0" t="0" r="8255" b="0"/>
                  <wp:docPr id="182944366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shd w:val="clear" w:color="auto" w:fill="B4C6E7" w:themeFill="accent5" w:themeFillTint="66"/>
          </w:tcPr>
          <w:p w14:paraId="08EF712A" w14:textId="77777777" w:rsidR="00546E28" w:rsidRPr="005802B9" w:rsidRDefault="00546E2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Eid (Enrichment Day)</w:t>
            </w:r>
          </w:p>
          <w:p w14:paraId="3042B19F" w14:textId="5BE72843" w:rsidR="00CE0FD1" w:rsidRPr="005802B9" w:rsidRDefault="00546E2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E0074B8" wp14:editId="028AA3A5">
                  <wp:extent cx="352425" cy="305291"/>
                  <wp:effectExtent l="0" t="0" r="0" b="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7927" cy="344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shd w:val="clear" w:color="auto" w:fill="B4C6E7" w:themeFill="accent5" w:themeFillTint="66"/>
          </w:tcPr>
          <w:p w14:paraId="1529A5EB" w14:textId="483922D1" w:rsidR="00674F0A" w:rsidRPr="005802B9" w:rsidRDefault="00C93B3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56190A2E" wp14:editId="0272D111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62865</wp:posOffset>
                  </wp:positionV>
                  <wp:extent cx="258445" cy="254635"/>
                  <wp:effectExtent l="0" t="0" r="8255" b="0"/>
                  <wp:wrapTight wrapText="bothSides">
                    <wp:wrapPolygon edited="0">
                      <wp:start x="0" y="0"/>
                      <wp:lineTo x="0" y="19392"/>
                      <wp:lineTo x="20698" y="19392"/>
                      <wp:lineTo x="2069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F0A" w:rsidRPr="005802B9">
              <w:rPr>
                <w:rFonts w:ascii="Comic Sans MS" w:hAnsi="Comic Sans MS"/>
                <w:bCs/>
                <w:sz w:val="16"/>
                <w:szCs w:val="16"/>
              </w:rPr>
              <w:t>Sports week</w:t>
            </w:r>
            <w:r w:rsidR="00AE62E3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 </w:t>
            </w:r>
          </w:p>
        </w:tc>
      </w:tr>
      <w:tr w:rsidR="003C209E" w:rsidRPr="005802B9" w14:paraId="4C0456C4" w14:textId="77777777" w:rsidTr="5AD2A120">
        <w:trPr>
          <w:trHeight w:val="1138"/>
        </w:trPr>
        <w:tc>
          <w:tcPr>
            <w:tcW w:w="1838" w:type="dxa"/>
            <w:shd w:val="clear" w:color="auto" w:fill="B4C6E7" w:themeFill="accent5" w:themeFillTint="66"/>
          </w:tcPr>
          <w:p w14:paraId="12644805" w14:textId="77777777" w:rsidR="00457A36" w:rsidRPr="002558C9" w:rsidRDefault="00457A36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WOW Experiences</w:t>
            </w:r>
          </w:p>
        </w:tc>
        <w:tc>
          <w:tcPr>
            <w:tcW w:w="2218" w:type="dxa"/>
            <w:shd w:val="clear" w:color="auto" w:fill="B4C6E7" w:themeFill="accent5" w:themeFillTint="66"/>
          </w:tcPr>
          <w:p w14:paraId="048A2EAC" w14:textId="77777777" w:rsidR="00457A36" w:rsidRPr="005802B9" w:rsidRDefault="001958F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Autumn Walk</w:t>
            </w:r>
          </w:p>
          <w:p w14:paraId="2C2BAE7A" w14:textId="0C5F5050" w:rsidR="007E0FD5" w:rsidRPr="005802B9" w:rsidRDefault="007E0FD5" w:rsidP="000C37F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B4C6E7" w:themeFill="accent5" w:themeFillTint="66"/>
          </w:tcPr>
          <w:p w14:paraId="2AF4C575" w14:textId="084D8EFD" w:rsidR="00457A36" w:rsidRPr="005802B9" w:rsidRDefault="0079151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Winter </w:t>
            </w:r>
            <w:r w:rsidR="00375264" w:rsidRPr="005802B9">
              <w:rPr>
                <w:rFonts w:ascii="Comic Sans MS" w:hAnsi="Comic Sans MS"/>
                <w:bCs/>
                <w:sz w:val="16"/>
                <w:szCs w:val="16"/>
              </w:rPr>
              <w:t>walk</w:t>
            </w:r>
          </w:p>
          <w:p w14:paraId="33AA984B" w14:textId="77777777" w:rsidR="00F61A69" w:rsidRPr="005802B9" w:rsidRDefault="00F61A69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Christmas party</w:t>
            </w:r>
          </w:p>
          <w:p w14:paraId="5D47ACC3" w14:textId="3CF5F6E1" w:rsidR="00F61A69" w:rsidRPr="005802B9" w:rsidRDefault="00F61A69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Magician / entertainer </w:t>
            </w:r>
          </w:p>
          <w:p w14:paraId="0A3E98AA" w14:textId="54030772" w:rsidR="007E0FD5" w:rsidRPr="005802B9" w:rsidRDefault="151356F5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Church</w:t>
            </w:r>
            <w:r w:rsidR="007E0FD5" w:rsidRPr="0A93CD1F">
              <w:rPr>
                <w:rFonts w:ascii="Comic Sans MS" w:hAnsi="Comic Sans MS"/>
                <w:sz w:val="16"/>
                <w:szCs w:val="16"/>
              </w:rPr>
              <w:t xml:space="preserve"> visit</w:t>
            </w:r>
          </w:p>
          <w:p w14:paraId="7D0F58A5" w14:textId="77777777" w:rsidR="00375264" w:rsidRDefault="0037526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Post a letter</w:t>
            </w:r>
          </w:p>
          <w:p w14:paraId="634D1239" w14:textId="77777777" w:rsidR="000C37FB" w:rsidRDefault="000C37F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Toy box </w:t>
            </w:r>
          </w:p>
          <w:p w14:paraId="22D13CD0" w14:textId="638A327D" w:rsidR="00084734" w:rsidRPr="005802B9" w:rsidRDefault="000847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Temple visit</w:t>
            </w:r>
          </w:p>
        </w:tc>
        <w:tc>
          <w:tcPr>
            <w:tcW w:w="2119" w:type="dxa"/>
            <w:shd w:val="clear" w:color="auto" w:fill="B4C6E7" w:themeFill="accent5" w:themeFillTint="66"/>
          </w:tcPr>
          <w:p w14:paraId="7BFBF952" w14:textId="18CDE973" w:rsidR="007E0FD5" w:rsidRPr="005802B9" w:rsidRDefault="007E0FD5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Planetarium</w:t>
            </w:r>
            <w:r w:rsidR="75134F28" w:rsidRPr="0A93CD1F">
              <w:rPr>
                <w:rFonts w:ascii="Comic Sans MS" w:hAnsi="Comic Sans MS"/>
                <w:sz w:val="16"/>
                <w:szCs w:val="16"/>
              </w:rPr>
              <w:t xml:space="preserve"> visit</w:t>
            </w:r>
          </w:p>
          <w:p w14:paraId="50D852B5" w14:textId="589E8E3D" w:rsidR="007E0FD5" w:rsidRDefault="007E0FD5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Spaceship landing</w:t>
            </w:r>
          </w:p>
          <w:p w14:paraId="688C95B1" w14:textId="39C81863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Dress up day</w:t>
            </w:r>
          </w:p>
          <w:p w14:paraId="55C3AADA" w14:textId="77777777" w:rsidR="00924AFB" w:rsidRPr="005802B9" w:rsidRDefault="00924AF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137B0FFA" w14:textId="7D2FEBA2" w:rsidR="007E0FD5" w:rsidRPr="005802B9" w:rsidRDefault="007E0FD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B4C6E7" w:themeFill="accent5" w:themeFillTint="66"/>
          </w:tcPr>
          <w:p w14:paraId="26639396" w14:textId="77777777" w:rsidR="00457A36" w:rsidRPr="005802B9" w:rsidRDefault="00E26A19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Spring walk</w:t>
            </w:r>
          </w:p>
          <w:p w14:paraId="68AE07E3" w14:textId="309C8BA9" w:rsidR="007E0FD5" w:rsidRPr="005802B9" w:rsidRDefault="6C4A3172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World Book Day</w:t>
            </w:r>
          </w:p>
          <w:p w14:paraId="212AFD86" w14:textId="46D94041" w:rsidR="007E0FD5" w:rsidRPr="005802B9" w:rsidRDefault="72A5BF77" w:rsidP="65E905FE">
            <w:pPr>
              <w:rPr>
                <w:rFonts w:ascii="Comic Sans MS" w:hAnsi="Comic Sans MS"/>
                <w:sz w:val="16"/>
                <w:szCs w:val="16"/>
              </w:rPr>
            </w:pPr>
            <w:r w:rsidRPr="65E905FE">
              <w:rPr>
                <w:rFonts w:ascii="Comic Sans MS" w:hAnsi="Comic Sans MS"/>
                <w:sz w:val="16"/>
                <w:szCs w:val="16"/>
              </w:rPr>
              <w:t>Science week</w:t>
            </w:r>
          </w:p>
          <w:p w14:paraId="76244E1A" w14:textId="3485045E" w:rsidR="007E0FD5" w:rsidRPr="005802B9" w:rsidRDefault="19D838B4" w:rsidP="65E905FE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Grow a plant</w:t>
            </w:r>
          </w:p>
          <w:p w14:paraId="770B49F8" w14:textId="74364F46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Shrove Tuesday </w:t>
            </w:r>
          </w:p>
          <w:p w14:paraId="7320A263" w14:textId="785515CE" w:rsidR="007E0FD5" w:rsidRPr="005802B9" w:rsidRDefault="007E0FD5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B4C6E7" w:themeFill="accent5" w:themeFillTint="66"/>
          </w:tcPr>
          <w:p w14:paraId="7D454EA7" w14:textId="3AAC8CD6" w:rsidR="1C0B0D8B" w:rsidRDefault="72A5BF77" w:rsidP="0A93CD1F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5E905FE">
              <w:rPr>
                <w:rFonts w:ascii="Comic Sans MS" w:hAnsi="Comic Sans MS"/>
                <w:sz w:val="16"/>
                <w:szCs w:val="16"/>
              </w:rPr>
              <w:t>Mosque visit</w:t>
            </w:r>
          </w:p>
          <w:p w14:paraId="5640AFED" w14:textId="76DFE601" w:rsidR="00B75FF9" w:rsidRPr="005802B9" w:rsidRDefault="19C60AE9" w:rsidP="0A93CD1F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A93CD1F">
              <w:rPr>
                <w:rFonts w:ascii="Comic Sans MS" w:hAnsi="Comic Sans MS"/>
                <w:sz w:val="16"/>
                <w:szCs w:val="16"/>
              </w:rPr>
              <w:t>Minibeast</w:t>
            </w:r>
            <w:proofErr w:type="spellEnd"/>
            <w:r w:rsidRPr="0A93CD1F">
              <w:rPr>
                <w:rFonts w:ascii="Comic Sans MS" w:hAnsi="Comic Sans MS"/>
                <w:sz w:val="16"/>
                <w:szCs w:val="16"/>
              </w:rPr>
              <w:t xml:space="preserve"> visit</w:t>
            </w:r>
          </w:p>
          <w:p w14:paraId="07AD9016" w14:textId="208D9DD5" w:rsidR="00B75FF9" w:rsidRPr="005802B9" w:rsidRDefault="3645167E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Ladybirds (Insect Lore)</w:t>
            </w:r>
          </w:p>
          <w:p w14:paraId="70CF4B40" w14:textId="197DAED0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Farm trip</w:t>
            </w:r>
          </w:p>
          <w:p w14:paraId="31C06F4A" w14:textId="3E429B14" w:rsidR="31A15ABB" w:rsidRDefault="31A15ABB" w:rsidP="3AE6BFA9">
            <w:r>
              <w:rPr>
                <w:noProof/>
                <w:lang w:eastAsia="en-GB"/>
              </w:rPr>
              <w:drawing>
                <wp:inline distT="0" distB="0" distL="0" distR="0" wp14:anchorId="787974EC" wp14:editId="7AA00070">
                  <wp:extent cx="457200" cy="285750"/>
                  <wp:effectExtent l="0" t="0" r="0" b="0"/>
                  <wp:docPr id="1716592170" name="Picture 1716592170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2B57D" w14:textId="3A9E97CA" w:rsidR="00B75FF9" w:rsidRPr="005802B9" w:rsidRDefault="00B75FF9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B4C6E7" w:themeFill="accent5" w:themeFillTint="66"/>
          </w:tcPr>
          <w:p w14:paraId="53127FB0" w14:textId="07B958A9" w:rsidR="00546E28" w:rsidRPr="005802B9" w:rsidRDefault="00546E2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Summer walk</w:t>
            </w:r>
          </w:p>
          <w:p w14:paraId="7AA136C7" w14:textId="6B683F19" w:rsidR="00691914" w:rsidRPr="005802B9" w:rsidRDefault="19D838B4" w:rsidP="3AE6BFA9">
            <w:r w:rsidRPr="65E905FE">
              <w:rPr>
                <w:rFonts w:ascii="Comic Sans MS" w:hAnsi="Comic Sans MS"/>
                <w:sz w:val="16"/>
                <w:szCs w:val="16"/>
              </w:rPr>
              <w:t>Picnic in the park</w:t>
            </w:r>
            <w:r w:rsidR="6583FB76" w:rsidRPr="65E905F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3350B30" w14:textId="74EA1C9F" w:rsidR="65E905FE" w:rsidRDefault="65E905FE" w:rsidP="65E905FE">
            <w:pPr>
              <w:rPr>
                <w:rFonts w:ascii="Comic Sans MS" w:hAnsi="Comic Sans MS"/>
                <w:sz w:val="16"/>
                <w:szCs w:val="16"/>
              </w:rPr>
            </w:pPr>
            <w:r w:rsidRPr="65E905FE">
              <w:rPr>
                <w:rFonts w:ascii="Comic Sans MS" w:hAnsi="Comic Sans MS"/>
                <w:sz w:val="16"/>
                <w:szCs w:val="16"/>
              </w:rPr>
              <w:t>PCSO visit</w:t>
            </w:r>
          </w:p>
          <w:p w14:paraId="301A6874" w14:textId="12B0D06A" w:rsidR="65E905FE" w:rsidRDefault="65E905FE" w:rsidP="65E905FE">
            <w:pPr>
              <w:rPr>
                <w:rFonts w:ascii="Comic Sans MS" w:hAnsi="Comic Sans MS"/>
                <w:sz w:val="16"/>
                <w:szCs w:val="16"/>
              </w:rPr>
            </w:pPr>
            <w:r w:rsidRPr="65E905FE">
              <w:rPr>
                <w:rFonts w:ascii="Comic Sans MS" w:hAnsi="Comic Sans MS"/>
                <w:sz w:val="16"/>
                <w:szCs w:val="16"/>
              </w:rPr>
              <w:t>Fire visit</w:t>
            </w:r>
          </w:p>
          <w:p w14:paraId="69EFE0BF" w14:textId="172108B8" w:rsidR="65E905FE" w:rsidRDefault="65E905FE" w:rsidP="65E905F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Mandir</w:t>
            </w:r>
            <w:proofErr w:type="spellEnd"/>
            <w:r w:rsidRPr="6DD9A2E3">
              <w:rPr>
                <w:rFonts w:ascii="Comic Sans MS" w:hAnsi="Comic Sans MS"/>
                <w:sz w:val="16"/>
                <w:szCs w:val="16"/>
              </w:rPr>
              <w:t xml:space="preserve"> visit</w:t>
            </w:r>
          </w:p>
          <w:p w14:paraId="0A36424B" w14:textId="48C63D3B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Car visit </w:t>
            </w:r>
          </w:p>
          <w:p w14:paraId="26A2BB9E" w14:textId="38EED2D0" w:rsidR="00B75FF9" w:rsidRPr="005802B9" w:rsidRDefault="4B8BB81C" w:rsidP="3AE6BFA9">
            <w:r>
              <w:rPr>
                <w:noProof/>
                <w:lang w:eastAsia="en-GB"/>
              </w:rPr>
              <w:drawing>
                <wp:inline distT="0" distB="0" distL="0" distR="0" wp14:anchorId="49EEA5FA" wp14:editId="2C066E67">
                  <wp:extent cx="457200" cy="285750"/>
                  <wp:effectExtent l="0" t="0" r="0" b="0"/>
                  <wp:docPr id="1009046919" name="Picture 1009046919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D9A2E3" w14:paraId="55A8A917" w14:textId="77777777" w:rsidTr="5AD2A120">
        <w:trPr>
          <w:trHeight w:val="1138"/>
        </w:trPr>
        <w:tc>
          <w:tcPr>
            <w:tcW w:w="1838" w:type="dxa"/>
            <w:shd w:val="clear" w:color="auto" w:fill="00B0F0"/>
          </w:tcPr>
          <w:p w14:paraId="16CA9914" w14:textId="164576CB" w:rsidR="6DD9A2E3" w:rsidRDefault="6DD9A2E3" w:rsidP="6DD9A2E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</w:rPr>
              <w:t>Phonics</w:t>
            </w:r>
          </w:p>
        </w:tc>
        <w:tc>
          <w:tcPr>
            <w:tcW w:w="2218" w:type="dxa"/>
          </w:tcPr>
          <w:p w14:paraId="330DD887" w14:textId="604FEA62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  <w:t>Phase Assessment</w:t>
            </w:r>
          </w:p>
          <w:p w14:paraId="66140B90" w14:textId="121C3D62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 </w:t>
            </w:r>
          </w:p>
          <w:p w14:paraId="5D8CBCDC" w14:textId="10B2142F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u w:val="single"/>
              </w:rPr>
              <w:t>Phase 2</w:t>
            </w:r>
          </w:p>
          <w:p w14:paraId="78CB2D67" w14:textId="5907E058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1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s,a,t,p</w:t>
            </w:r>
            <w:proofErr w:type="spellEnd"/>
          </w:p>
          <w:p w14:paraId="2F1C5540" w14:textId="2E51B046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2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i,n,m,d</w:t>
            </w:r>
            <w:proofErr w:type="spellEnd"/>
          </w:p>
          <w:p w14:paraId="44B8DA94" w14:textId="7C418F5A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3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g,o,c,k</w:t>
            </w:r>
            <w:proofErr w:type="spellEnd"/>
          </w:p>
          <w:p w14:paraId="1EBD366F" w14:textId="4C3371CF" w:rsidR="6DD9A2E3" w:rsidRDefault="6DD9A2E3" w:rsidP="17DAF75E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17DAF75E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Tricky words</w:t>
            </w:r>
            <w:r w:rsidRPr="17DAF75E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I, to, no</w:t>
            </w:r>
          </w:p>
          <w:p w14:paraId="02CD323B" w14:textId="5734F8DE" w:rsidR="6DD9A2E3" w:rsidRDefault="6DD9A2E3" w:rsidP="17DAF75E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02D4D332" w14:textId="2BF205C1" w:rsidR="6DD9A2E3" w:rsidRDefault="6DD9A2E3" w:rsidP="17DAF75E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4F09AE20" w14:textId="031D624E" w:rsidR="6DD9A2E3" w:rsidRDefault="78F62FCD" w:rsidP="17DAF75E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17DAF75E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  <w:t>Phase Assessment to subject leader</w:t>
            </w:r>
          </w:p>
          <w:p w14:paraId="3EEF9327" w14:textId="36008AD1" w:rsidR="6DD9A2E3" w:rsidRDefault="6DD9A2E3" w:rsidP="6DD9A2E3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2318" w:type="dxa"/>
          </w:tcPr>
          <w:p w14:paraId="26C76D7D" w14:textId="1BF24492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u w:val="single"/>
              </w:rPr>
              <w:t xml:space="preserve">Phase 2 </w:t>
            </w:r>
          </w:p>
          <w:p w14:paraId="1BF83F01" w14:textId="0F05D3FA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4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ck,e,u,r</w:t>
            </w:r>
            <w:proofErr w:type="spellEnd"/>
          </w:p>
          <w:p w14:paraId="183526BF" w14:textId="4E8767C7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5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h,b,f,ff,l,ll,ss</w:t>
            </w:r>
            <w:proofErr w:type="spellEnd"/>
          </w:p>
          <w:p w14:paraId="49FC552E" w14:textId="7779C7EF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Tricky words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go, the, into</w:t>
            </w:r>
          </w:p>
          <w:p w14:paraId="3349FF66" w14:textId="474FFCD3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Phase 2 consolidation</w:t>
            </w:r>
          </w:p>
          <w:p w14:paraId="5F88069D" w14:textId="44DFE2CF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503703A6" w14:textId="428D29B7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u w:val="single"/>
              </w:rPr>
              <w:t xml:space="preserve">Phase 3 </w:t>
            </w:r>
          </w:p>
          <w:p w14:paraId="466F0F1C" w14:textId="7D33147A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6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j,v,w,x</w:t>
            </w:r>
            <w:proofErr w:type="spellEnd"/>
          </w:p>
          <w:p w14:paraId="5A89639B" w14:textId="01491249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7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y,z,zz,qu</w:t>
            </w:r>
            <w:proofErr w:type="spellEnd"/>
          </w:p>
          <w:p w14:paraId="6FAA5EBE" w14:textId="031D624E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  <w:t>Phase Assessment to subject leader</w:t>
            </w:r>
          </w:p>
          <w:p w14:paraId="443D49A4" w14:textId="246182CF" w:rsidR="6DD9A2E3" w:rsidRDefault="6DD9A2E3" w:rsidP="6DD9A2E3">
            <w:pPr>
              <w:rPr>
                <w:rFonts w:ascii="Comic Sans MS" w:eastAsia="Comic Sans MS" w:hAnsi="Comic Sans MS" w:cs="Comic Sans MS"/>
                <w:sz w:val="12"/>
                <w:szCs w:val="12"/>
              </w:rPr>
            </w:pPr>
          </w:p>
        </w:tc>
        <w:tc>
          <w:tcPr>
            <w:tcW w:w="2119" w:type="dxa"/>
          </w:tcPr>
          <w:p w14:paraId="7B9E9C78" w14:textId="3E5CFC2F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u w:val="single"/>
              </w:rPr>
              <w:t>Phase 3</w:t>
            </w:r>
          </w:p>
          <w:p w14:paraId="43058344" w14:textId="0D43B150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8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ch,sh,th,ng</w:t>
            </w:r>
            <w:proofErr w:type="spellEnd"/>
          </w:p>
          <w:p w14:paraId="020FE85F" w14:textId="33826FCD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9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ai,ee,igh,oa,oo,oo</w:t>
            </w:r>
            <w:proofErr w:type="spellEnd"/>
          </w:p>
          <w:p w14:paraId="1AFD7354" w14:textId="2531ED86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0585EB7A" w14:textId="782FB0B4" w:rsidR="6DD9A2E3" w:rsidRDefault="6DD9A2E3" w:rsidP="17DAF75E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17DAF75E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Tricky words</w:t>
            </w:r>
            <w:r w:rsidRPr="17DAF75E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he, she, we, me, be</w:t>
            </w:r>
          </w:p>
          <w:p w14:paraId="578A125F" w14:textId="2B88A00D" w:rsidR="6DD9A2E3" w:rsidRDefault="6DD9A2E3" w:rsidP="17DAF75E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6977EF0D" w14:textId="1FB3F20F" w:rsidR="6DD9A2E3" w:rsidRDefault="6DD9A2E3" w:rsidP="17DAF75E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4B6933B4" w14:textId="64ECDBC2" w:rsidR="6DD9A2E3" w:rsidRDefault="6DD9A2E3" w:rsidP="17DAF75E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514FF2FF" w14:textId="031D624E" w:rsidR="6DD9A2E3" w:rsidRDefault="66469EC3" w:rsidP="17DAF75E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17DAF75E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  <w:t>Phase Assessment to subject leader</w:t>
            </w:r>
          </w:p>
          <w:p w14:paraId="2A01CB84" w14:textId="4493BD63" w:rsidR="6DD9A2E3" w:rsidRDefault="6DD9A2E3" w:rsidP="6DD9A2E3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2219" w:type="dxa"/>
          </w:tcPr>
          <w:p w14:paraId="2BC7A890" w14:textId="0D31FD2D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10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ar,or,ur,ow,oi</w:t>
            </w:r>
            <w:proofErr w:type="spellEnd"/>
          </w:p>
          <w:p w14:paraId="4C935247" w14:textId="672E3895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11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ear, air,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ure</w:t>
            </w:r>
            <w:proofErr w:type="spellEnd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,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er</w:t>
            </w:r>
            <w:proofErr w:type="spellEnd"/>
          </w:p>
          <w:p w14:paraId="4B6F4A2E" w14:textId="5040FD72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3FF6C09C" w14:textId="284D3BEC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Phase 3 consolidation</w:t>
            </w:r>
          </w:p>
          <w:p w14:paraId="75C55D5A" w14:textId="5FD2B7D7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3D3CC909" w14:textId="2C286CAE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Tricky words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was, my, you, they, her, all, are</w:t>
            </w:r>
          </w:p>
          <w:p w14:paraId="1AD032A9" w14:textId="4F110EDB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28B3BAEA" w14:textId="26FC5777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  <w:t>Phase Assessment to subject leader</w:t>
            </w:r>
          </w:p>
          <w:p w14:paraId="14B94A95" w14:textId="1165F5C0" w:rsidR="6DD9A2E3" w:rsidRDefault="6DD9A2E3" w:rsidP="6DD9A2E3">
            <w:pPr>
              <w:rPr>
                <w:rFonts w:ascii="Comic Sans MS" w:eastAsia="Comic Sans MS" w:hAnsi="Comic Sans MS" w:cs="Comic Sans MS"/>
                <w:sz w:val="12"/>
                <w:szCs w:val="12"/>
              </w:rPr>
            </w:pPr>
          </w:p>
        </w:tc>
        <w:tc>
          <w:tcPr>
            <w:tcW w:w="2218" w:type="dxa"/>
          </w:tcPr>
          <w:p w14:paraId="19726D41" w14:textId="0EDEFB12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u w:val="single"/>
              </w:rPr>
              <w:t>Phase 4</w:t>
            </w:r>
          </w:p>
          <w:p w14:paraId="7A08D92D" w14:textId="568101B1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Unit 12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cvcc</w:t>
            </w:r>
            <w:proofErr w:type="spellEnd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,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ccvc</w:t>
            </w:r>
            <w:proofErr w:type="spellEnd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,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cccvc</w:t>
            </w:r>
            <w:proofErr w:type="spellEnd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, </w:t>
            </w:r>
            <w:proofErr w:type="spellStart"/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cccvcc</w:t>
            </w:r>
            <w:proofErr w:type="spellEnd"/>
          </w:p>
          <w:p w14:paraId="5E0914A6" w14:textId="44DDBFD1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Tricky words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said, so, have, like, some, come, were, there,</w:t>
            </w:r>
          </w:p>
          <w:p w14:paraId="0ECB6C2B" w14:textId="089653CD" w:rsidR="6DD9A2E3" w:rsidRDefault="6DD9A2E3" w:rsidP="17DAF75E">
            <w:pPr>
              <w:spacing w:line="259" w:lineRule="auto"/>
              <w:rPr>
                <w:rFonts w:ascii="Comic Sans MS" w:eastAsia="Comic Sans MS" w:hAnsi="Comic Sans MS" w:cs="Comic Sans MS"/>
                <w:sz w:val="12"/>
                <w:szCs w:val="12"/>
              </w:rPr>
            </w:pPr>
          </w:p>
          <w:p w14:paraId="621CE8BE" w14:textId="7B372EC1" w:rsidR="6DD9A2E3" w:rsidRDefault="6DD9A2E3" w:rsidP="17DAF75E">
            <w:pPr>
              <w:spacing w:line="259" w:lineRule="auto"/>
              <w:rPr>
                <w:rFonts w:ascii="Comic Sans MS" w:eastAsia="Comic Sans MS" w:hAnsi="Comic Sans MS" w:cs="Comic Sans MS"/>
                <w:sz w:val="12"/>
                <w:szCs w:val="12"/>
              </w:rPr>
            </w:pPr>
          </w:p>
          <w:p w14:paraId="7F2BE2E3" w14:textId="248AACD1" w:rsidR="6DD9A2E3" w:rsidRDefault="6DD9A2E3" w:rsidP="17DAF75E">
            <w:pPr>
              <w:spacing w:line="259" w:lineRule="auto"/>
              <w:rPr>
                <w:rFonts w:ascii="Comic Sans MS" w:eastAsia="Comic Sans MS" w:hAnsi="Comic Sans MS" w:cs="Comic Sans MS"/>
                <w:sz w:val="12"/>
                <w:szCs w:val="12"/>
              </w:rPr>
            </w:pPr>
          </w:p>
          <w:p w14:paraId="42D19417" w14:textId="031D624E" w:rsidR="6DD9A2E3" w:rsidRDefault="3C9B60E5" w:rsidP="17DAF75E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17DAF75E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  <w:t>Phase Assessment to subject leader</w:t>
            </w:r>
          </w:p>
          <w:p w14:paraId="63133B60" w14:textId="3BFDAF7B" w:rsidR="6DD9A2E3" w:rsidRDefault="6DD9A2E3" w:rsidP="6DD9A2E3">
            <w:pPr>
              <w:spacing w:line="259" w:lineRule="auto"/>
              <w:rPr>
                <w:rFonts w:ascii="Comic Sans MS" w:eastAsia="Comic Sans MS" w:hAnsi="Comic Sans MS" w:cs="Comic Sans MS"/>
                <w:sz w:val="12"/>
                <w:szCs w:val="12"/>
              </w:rPr>
            </w:pPr>
          </w:p>
        </w:tc>
        <w:tc>
          <w:tcPr>
            <w:tcW w:w="2219" w:type="dxa"/>
          </w:tcPr>
          <w:p w14:paraId="00636DFF" w14:textId="2CCA0052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1E8259DD" w14:textId="1A411FA9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Phase 4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consolidation</w:t>
            </w:r>
          </w:p>
          <w:p w14:paraId="0A20D811" w14:textId="7970D68D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2E9518B5" w14:textId="21165C62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>Recap of Phase 2, 3, 4 phonemes as necessary.</w:t>
            </w:r>
          </w:p>
          <w:p w14:paraId="183CAE62" w14:textId="742FAE96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59694DBB" w14:textId="45B75B3F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</w:pPr>
            <w:r w:rsidRPr="6DD9A2E3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Tricky words</w:t>
            </w:r>
            <w:r w:rsidRPr="6DD9A2E3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little, one, do, when, out, what</w:t>
            </w:r>
            <w:r w:rsidRPr="6DD9A2E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4C25D6D2" w14:textId="69EFAD91" w:rsidR="6DD9A2E3" w:rsidRDefault="6DD9A2E3" w:rsidP="6DD9A2E3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6DD9A2E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u w:val="single"/>
              </w:rPr>
              <w:t>Phase Assessment to subject leader</w:t>
            </w:r>
          </w:p>
          <w:p w14:paraId="06E081C3" w14:textId="41C1271F" w:rsidR="6DD9A2E3" w:rsidRDefault="6DD9A2E3" w:rsidP="6DD9A2E3">
            <w:pPr>
              <w:rPr>
                <w:rFonts w:ascii="Comic Sans MS" w:eastAsia="Comic Sans MS" w:hAnsi="Comic Sans MS" w:cs="Comic Sans MS"/>
                <w:sz w:val="12"/>
                <w:szCs w:val="12"/>
              </w:rPr>
            </w:pPr>
          </w:p>
        </w:tc>
      </w:tr>
      <w:tr w:rsidR="003C209E" w:rsidRPr="005802B9" w14:paraId="6CDE3683" w14:textId="77777777" w:rsidTr="5AD2A120">
        <w:trPr>
          <w:trHeight w:val="2730"/>
        </w:trPr>
        <w:tc>
          <w:tcPr>
            <w:tcW w:w="1838" w:type="dxa"/>
            <w:shd w:val="clear" w:color="auto" w:fill="00B0F0"/>
          </w:tcPr>
          <w:p w14:paraId="3BF7FE12" w14:textId="29EE2C29" w:rsidR="00C56B3D" w:rsidRPr="002558C9" w:rsidRDefault="129D1081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1B2C1E7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Texts for enjoyment</w:t>
            </w:r>
          </w:p>
          <w:p w14:paraId="5D818A26" w14:textId="1846DB0E" w:rsidR="00C56B3D" w:rsidRPr="002558C9" w:rsidRDefault="00C56B3D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18" w:type="dxa"/>
          </w:tcPr>
          <w:p w14:paraId="296A1206" w14:textId="19FAC7CA" w:rsidR="000D555D" w:rsidRPr="005802B9" w:rsidRDefault="129D1081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Autumn</w:t>
            </w:r>
          </w:p>
          <w:p w14:paraId="60A78747" w14:textId="587EA555" w:rsidR="000D555D" w:rsidRPr="005802B9" w:rsidRDefault="129D1081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Because of an acorn</w:t>
            </w:r>
          </w:p>
          <w:p w14:paraId="18582A96" w14:textId="31B95CC7" w:rsidR="000D555D" w:rsidRPr="005802B9" w:rsidRDefault="129D1081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Leaf man</w:t>
            </w:r>
          </w:p>
          <w:p w14:paraId="06ADCDCC" w14:textId="670721DD" w:rsidR="000D555D" w:rsidRPr="005802B9" w:rsidRDefault="129D1081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Say hello, Hedgehog</w:t>
            </w:r>
          </w:p>
          <w:p w14:paraId="751FCF76" w14:textId="132BD1E3" w:rsidR="000D555D" w:rsidRPr="005802B9" w:rsidRDefault="129D1081" w:rsidP="71B2C1E7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Lucy and Tom at school</w:t>
            </w:r>
          </w:p>
          <w:p w14:paraId="0AA93FA7" w14:textId="3A355BFA" w:rsidR="000D555D" w:rsidRPr="005802B9" w:rsidRDefault="129D1081" w:rsidP="71B2C1E7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All are welcome</w:t>
            </w:r>
          </w:p>
          <w:p w14:paraId="1BF683F2" w14:textId="294D6021" w:rsidR="000D555D" w:rsidRPr="005802B9" w:rsidRDefault="129D1081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There is a rainbow</w:t>
            </w:r>
          </w:p>
          <w:p w14:paraId="33A66658" w14:textId="5F868DFE" w:rsidR="000D555D" w:rsidRPr="005802B9" w:rsidRDefault="129D1081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Little Acorn</w:t>
            </w:r>
          </w:p>
          <w:p w14:paraId="170272C6" w14:textId="38F8BD6F" w:rsidR="000D555D" w:rsidRPr="005802B9" w:rsidRDefault="000D555D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8" w:type="dxa"/>
          </w:tcPr>
          <w:p w14:paraId="5F4EA0D4" w14:textId="16B4AA25" w:rsidR="00C56B3D" w:rsidRPr="005802B9" w:rsidRDefault="336BF23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 xml:space="preserve">Little Glow </w:t>
            </w:r>
          </w:p>
          <w:p w14:paraId="5811EC40" w14:textId="1989A3C2" w:rsidR="00C56B3D" w:rsidRPr="005802B9" w:rsidRDefault="336BF23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Festival of colours</w:t>
            </w:r>
          </w:p>
          <w:p w14:paraId="164D3C98" w14:textId="0F8A4B41" w:rsidR="00C56B3D" w:rsidRPr="005802B9" w:rsidRDefault="336BF23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Lost in the snow</w:t>
            </w:r>
          </w:p>
          <w:p w14:paraId="10E40464" w14:textId="63D1B45A" w:rsidR="00C56B3D" w:rsidRPr="005802B9" w:rsidRDefault="336BF23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Tree: Seasons come, seasons go</w:t>
            </w:r>
          </w:p>
          <w:p w14:paraId="5770BBC4" w14:textId="4BA84447" w:rsidR="00C56B3D" w:rsidRPr="005802B9" w:rsidRDefault="336BF23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 xml:space="preserve">The snowflake mistake </w:t>
            </w:r>
          </w:p>
          <w:p w14:paraId="03B349DE" w14:textId="5FD08F9D" w:rsidR="00C56B3D" w:rsidRPr="005802B9" w:rsidRDefault="336BF23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Secrets of winter</w:t>
            </w:r>
          </w:p>
          <w:p w14:paraId="326A37FE" w14:textId="3832108E" w:rsidR="00C56B3D" w:rsidRPr="005802B9" w:rsidRDefault="00C56B3D" w:rsidP="71B2C1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9" w:type="dxa"/>
          </w:tcPr>
          <w:p w14:paraId="793EA792" w14:textId="598083C6" w:rsidR="00C56B3D" w:rsidRPr="005802B9" w:rsidRDefault="713FF9EF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How to Catch a Star</w:t>
            </w:r>
            <w:r w:rsidR="00C56B3D">
              <w:br/>
            </w:r>
            <w:r w:rsidRPr="71B2C1E7">
              <w:rPr>
                <w:rFonts w:ascii="Comic Sans MS" w:hAnsi="Comic Sans MS"/>
                <w:sz w:val="16"/>
                <w:szCs w:val="16"/>
              </w:rPr>
              <w:t>Look up!</w:t>
            </w:r>
          </w:p>
          <w:p w14:paraId="4BF0ED7A" w14:textId="35674D33" w:rsidR="00C56B3D" w:rsidRPr="005802B9" w:rsidRDefault="713FF9EF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 xml:space="preserve">Shine </w:t>
            </w:r>
          </w:p>
          <w:p w14:paraId="10955ABB" w14:textId="3D0BF3B2" w:rsidR="00C56B3D" w:rsidRPr="005802B9" w:rsidRDefault="713FF9EF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Ruby’s Chinese New Year</w:t>
            </w:r>
          </w:p>
          <w:p w14:paraId="222FD55E" w14:textId="7EE5C5F1" w:rsidR="00C56B3D" w:rsidRPr="005802B9" w:rsidRDefault="713FF9EF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The skies above my eyes</w:t>
            </w:r>
          </w:p>
          <w:p w14:paraId="2A03AB53" w14:textId="577FC848" w:rsidR="00C56B3D" w:rsidRPr="005802B9" w:rsidRDefault="713FF9EF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The man on the moon</w:t>
            </w:r>
          </w:p>
          <w:p w14:paraId="463362AF" w14:textId="1E5518D4" w:rsidR="00C56B3D" w:rsidRPr="005802B9" w:rsidRDefault="713FF9EF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A Year in Nature</w:t>
            </w:r>
          </w:p>
          <w:p w14:paraId="6AB40AC4" w14:textId="771D8B16" w:rsidR="00C56B3D" w:rsidRPr="005802B9" w:rsidRDefault="713FF9EF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Once upon a raindrop</w:t>
            </w:r>
          </w:p>
          <w:p w14:paraId="59D6A051" w14:textId="61A4A034" w:rsidR="00C56B3D" w:rsidRPr="005802B9" w:rsidRDefault="00C56B3D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19" w:type="dxa"/>
          </w:tcPr>
          <w:p w14:paraId="1BEBA9CF" w14:textId="4E07537A" w:rsidR="00DE0CD0" w:rsidRPr="005802B9" w:rsidRDefault="63AF0BB8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Gingerbread man</w:t>
            </w:r>
          </w:p>
          <w:p w14:paraId="208498D8" w14:textId="3D8FB18E" w:rsidR="00DE0CD0" w:rsidRPr="005802B9" w:rsidRDefault="63AF0BB8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Three Little Pigs</w:t>
            </w:r>
          </w:p>
          <w:p w14:paraId="50305912" w14:textId="62B9632D" w:rsidR="00DE0CD0" w:rsidRPr="005802B9" w:rsidRDefault="63AF0BB8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Jack and the Beanstalk</w:t>
            </w:r>
          </w:p>
          <w:p w14:paraId="755A3DD8" w14:textId="1CABA9B6" w:rsidR="00DE0CD0" w:rsidRPr="005802B9" w:rsidRDefault="63AF0BB8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Easter in Ramallah</w:t>
            </w:r>
          </w:p>
          <w:p w14:paraId="23141231" w14:textId="1F5D2808" w:rsidR="00DE0CD0" w:rsidRPr="005802B9" w:rsidRDefault="63AF0BB8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A Very Happy Easter</w:t>
            </w:r>
          </w:p>
          <w:p w14:paraId="4F2C6A84" w14:textId="531E6611" w:rsidR="00DE0CD0" w:rsidRPr="005802B9" w:rsidRDefault="63AF0BB8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Little Pip</w:t>
            </w:r>
          </w:p>
          <w:p w14:paraId="1FAA1E4A" w14:textId="33ECED00" w:rsidR="00DE0CD0" w:rsidRPr="005802B9" w:rsidRDefault="6FB7A199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328788BE">
              <w:rPr>
                <w:rFonts w:ascii="Comic Sans MS" w:hAnsi="Comic Sans MS"/>
                <w:sz w:val="16"/>
                <w:szCs w:val="16"/>
              </w:rPr>
              <w:t>Holi Hai</w:t>
            </w:r>
          </w:p>
        </w:tc>
        <w:tc>
          <w:tcPr>
            <w:tcW w:w="2218" w:type="dxa"/>
          </w:tcPr>
          <w:p w14:paraId="10B92B1D" w14:textId="6DC83378" w:rsidR="00DE0CD0" w:rsidRPr="005802B9" w:rsidRDefault="41CCCC67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We are going on a lion hunt</w:t>
            </w:r>
          </w:p>
          <w:p w14:paraId="1DE9B8D0" w14:textId="1D1EC112" w:rsidR="00DE0CD0" w:rsidRPr="005802B9" w:rsidRDefault="41CCCC67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Tidy</w:t>
            </w:r>
          </w:p>
          <w:p w14:paraId="72DAD64B" w14:textId="016D0289" w:rsidR="00DE0CD0" w:rsidRPr="005802B9" w:rsidRDefault="41CCCC67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The Variety of Life</w:t>
            </w:r>
          </w:p>
          <w:p w14:paraId="7305AE0C" w14:textId="1314F49A" w:rsidR="00DE0CD0" w:rsidRPr="005802B9" w:rsidRDefault="41CCCC67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Creature Features</w:t>
            </w:r>
          </w:p>
          <w:p w14:paraId="2669244D" w14:textId="7EACA08C" w:rsidR="00DE0CD0" w:rsidRPr="005802B9" w:rsidRDefault="00DE0CD0" w:rsidP="71B2C1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</w:tcPr>
          <w:p w14:paraId="4D98A27D" w14:textId="092DA71F" w:rsidR="00C56B3D" w:rsidRPr="005802B9" w:rsidRDefault="2E36DDD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Superhero Gran</w:t>
            </w:r>
          </w:p>
          <w:p w14:paraId="33992216" w14:textId="645E8799" w:rsidR="00C56B3D" w:rsidRPr="005802B9" w:rsidRDefault="2E36DDD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Hats of faith</w:t>
            </w:r>
          </w:p>
          <w:p w14:paraId="19D100F8" w14:textId="7CC1A1FC" w:rsidR="00C56B3D" w:rsidRPr="005802B9" w:rsidRDefault="2E36DDD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Real Superheroes</w:t>
            </w:r>
          </w:p>
          <w:p w14:paraId="697562AA" w14:textId="627E30D9" w:rsidR="00C56B3D" w:rsidRPr="005802B9" w:rsidRDefault="2E36DDD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Celebration of Key Workers</w:t>
            </w:r>
          </w:p>
          <w:p w14:paraId="3740741D" w14:textId="38D53389" w:rsidR="00C56B3D" w:rsidRPr="005802B9" w:rsidRDefault="2E36DDDA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The Weather Girls</w:t>
            </w:r>
          </w:p>
          <w:p w14:paraId="7A92CD63" w14:textId="6B648DE1" w:rsidR="00C56B3D" w:rsidRPr="005802B9" w:rsidRDefault="00C56B3D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71B2C1E7" w14:paraId="09994285" w14:textId="77777777" w:rsidTr="5AD2A120">
        <w:trPr>
          <w:trHeight w:val="2730"/>
        </w:trPr>
        <w:tc>
          <w:tcPr>
            <w:tcW w:w="1838" w:type="dxa"/>
            <w:shd w:val="clear" w:color="auto" w:fill="00B0F0"/>
          </w:tcPr>
          <w:p w14:paraId="25CE513F" w14:textId="4921CD30" w:rsidR="4BE3942D" w:rsidRDefault="22686BF3" w:rsidP="1D71C724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D71C724">
              <w:rPr>
                <w:rFonts w:ascii="Comic Sans MS" w:hAnsi="Comic Sans MS"/>
                <w:b/>
                <w:bCs/>
                <w:sz w:val="16"/>
                <w:szCs w:val="16"/>
              </w:rPr>
              <w:t>English</w:t>
            </w:r>
          </w:p>
          <w:p w14:paraId="6D65CC75" w14:textId="594D92EB" w:rsidR="4BE3942D" w:rsidRDefault="4BE3942D" w:rsidP="1D71C724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8352025" w14:textId="77777777" w:rsidR="4BE3942D" w:rsidRDefault="21C7B33D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D71C724">
              <w:rPr>
                <w:rFonts w:ascii="Comic Sans MS" w:hAnsi="Comic Sans MS"/>
                <w:b/>
                <w:bCs/>
                <w:sz w:val="16"/>
                <w:szCs w:val="16"/>
              </w:rPr>
              <w:t>Genres covered</w:t>
            </w:r>
          </w:p>
          <w:p w14:paraId="16A186C1" w14:textId="77777777" w:rsidR="005908B5" w:rsidRDefault="005908B5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19FD58C1" w14:textId="0301FDFD" w:rsidR="005908B5" w:rsidRDefault="005908B5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object w:dxaOrig="1508" w:dyaOrig="983" w14:anchorId="51E625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9" o:title=""/>
                </v:shape>
                <o:OLEObject Type="Link" ProgID="Word.Document.12" ShapeID="_x0000_i1025" DrawAspect="Icon" r:id="rId2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218" w:type="dxa"/>
          </w:tcPr>
          <w:p w14:paraId="014C10E6" w14:textId="452C1522" w:rsidR="42CE004D" w:rsidRDefault="42CE004D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1B2C1E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Into my </w:t>
            </w:r>
            <w:proofErr w:type="spellStart"/>
            <w:r w:rsidRPr="71B2C1E7">
              <w:rPr>
                <w:rFonts w:ascii="Comic Sans MS" w:hAnsi="Comic Sans MS"/>
                <w:b/>
                <w:bCs/>
                <w:sz w:val="16"/>
                <w:szCs w:val="16"/>
              </w:rPr>
              <w:t>Toybox</w:t>
            </w:r>
            <w:proofErr w:type="spellEnd"/>
          </w:p>
          <w:p w14:paraId="44A5E391" w14:textId="77777777" w:rsidR="71B2C1E7" w:rsidRDefault="71B2C1E7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79BB41B4" w14:textId="34CDD4F4" w:rsidR="5495307A" w:rsidRDefault="5495307A" w:rsidP="1E57B715">
            <w:pPr>
              <w:spacing w:line="259" w:lineRule="auto"/>
            </w:pPr>
            <w:r w:rsidRPr="1E57B715">
              <w:rPr>
                <w:rFonts w:ascii="Comic Sans MS" w:hAnsi="Comic Sans MS"/>
                <w:sz w:val="16"/>
                <w:szCs w:val="16"/>
              </w:rPr>
              <w:t xml:space="preserve">That rabbit belongs to Emily Brown </w:t>
            </w:r>
          </w:p>
          <w:p w14:paraId="195B568E" w14:textId="726D6DFB" w:rsidR="5495307A" w:rsidRDefault="5495307A" w:rsidP="1E57B715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>(description)</w:t>
            </w:r>
          </w:p>
          <w:p w14:paraId="31421FC9" w14:textId="482287A5" w:rsidR="42CE004D" w:rsidRDefault="1969A466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 xml:space="preserve">The odd egg </w:t>
            </w:r>
          </w:p>
          <w:p w14:paraId="164C106E" w14:textId="2986266C" w:rsidR="42CE004D" w:rsidRDefault="1969A466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 xml:space="preserve">(description) </w:t>
            </w:r>
          </w:p>
          <w:p w14:paraId="4A2DDE69" w14:textId="75C1DB21" w:rsidR="290D452F" w:rsidRDefault="290D452F" w:rsidP="290D452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D942FDB" w14:textId="1877CD22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 xml:space="preserve">Rhyme / Poetry: </w:t>
            </w:r>
            <w:r w:rsidR="00CB131B">
              <w:rPr>
                <w:rFonts w:ascii="Comic Sans MS" w:hAnsi="Comic Sans MS"/>
                <w:sz w:val="16"/>
                <w:szCs w:val="16"/>
              </w:rPr>
              <w:t xml:space="preserve">Humpty dumpty , </w:t>
            </w:r>
            <w:proofErr w:type="spellStart"/>
            <w:r w:rsidR="00CB131B">
              <w:rPr>
                <w:rFonts w:ascii="Comic Sans MS" w:hAnsi="Comic Sans MS"/>
                <w:sz w:val="16"/>
                <w:szCs w:val="16"/>
              </w:rPr>
              <w:t>Incy</w:t>
            </w:r>
            <w:proofErr w:type="spellEnd"/>
            <w:r w:rsidR="00CB131B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CB131B">
              <w:rPr>
                <w:rFonts w:ascii="Comic Sans MS" w:hAnsi="Comic Sans MS"/>
                <w:sz w:val="16"/>
                <w:szCs w:val="16"/>
              </w:rPr>
              <w:t>Wincy</w:t>
            </w:r>
            <w:proofErr w:type="spellEnd"/>
            <w:r w:rsidR="00CB131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9B33199" w14:textId="6621E3AD" w:rsidR="71B2C1E7" w:rsidRDefault="71B2C1E7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318" w:type="dxa"/>
          </w:tcPr>
          <w:p w14:paraId="19EFA514" w14:textId="77777777" w:rsidR="42CE004D" w:rsidRDefault="42CE004D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1B2C1E7">
              <w:rPr>
                <w:rFonts w:ascii="Comic Sans MS" w:hAnsi="Comic Sans MS"/>
                <w:b/>
                <w:bCs/>
                <w:sz w:val="16"/>
                <w:szCs w:val="16"/>
              </w:rPr>
              <w:t>Festivals and Celebrations</w:t>
            </w:r>
          </w:p>
          <w:p w14:paraId="2A7B8164" w14:textId="50A4D42A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>
              <w:br/>
            </w:r>
            <w:r w:rsidRPr="290D452F">
              <w:rPr>
                <w:rFonts w:ascii="Comic Sans MS" w:hAnsi="Comic Sans MS"/>
                <w:sz w:val="16"/>
                <w:szCs w:val="16"/>
              </w:rPr>
              <w:t>Stickman</w:t>
            </w:r>
            <w:r w:rsidR="2172AC19" w:rsidRPr="290D452F">
              <w:rPr>
                <w:rFonts w:ascii="Comic Sans MS" w:hAnsi="Comic Sans MS"/>
                <w:sz w:val="16"/>
                <w:szCs w:val="16"/>
              </w:rPr>
              <w:t xml:space="preserve"> (story writing)</w:t>
            </w:r>
          </w:p>
          <w:p w14:paraId="01C32D90" w14:textId="36918783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290D452F">
              <w:rPr>
                <w:rFonts w:ascii="Comic Sans MS" w:hAnsi="Comic Sans MS"/>
                <w:sz w:val="16"/>
                <w:szCs w:val="16"/>
              </w:rPr>
              <w:t>Lost and Found</w:t>
            </w:r>
            <w:r w:rsidR="05F24C8B" w:rsidRPr="290D452F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10BE7A1F" w:rsidRPr="290D452F">
              <w:rPr>
                <w:rFonts w:ascii="Comic Sans MS" w:hAnsi="Comic Sans MS"/>
                <w:sz w:val="16"/>
                <w:szCs w:val="16"/>
              </w:rPr>
              <w:t xml:space="preserve">letters / </w:t>
            </w:r>
            <w:r w:rsidR="05F24C8B" w:rsidRPr="290D452F">
              <w:rPr>
                <w:rFonts w:ascii="Comic Sans MS" w:hAnsi="Comic Sans MS"/>
                <w:sz w:val="16"/>
                <w:szCs w:val="16"/>
              </w:rPr>
              <w:t>story writing)</w:t>
            </w:r>
          </w:p>
          <w:p w14:paraId="5D8076C8" w14:textId="0A6BD341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290D452F">
              <w:rPr>
                <w:rFonts w:ascii="Comic Sans MS" w:hAnsi="Comic Sans MS"/>
                <w:sz w:val="16"/>
                <w:szCs w:val="16"/>
              </w:rPr>
              <w:t>The Snowman</w:t>
            </w:r>
            <w:r w:rsidR="1B5BC620" w:rsidRPr="290D452F">
              <w:rPr>
                <w:rFonts w:ascii="Comic Sans MS" w:hAnsi="Comic Sans MS"/>
                <w:sz w:val="16"/>
                <w:szCs w:val="16"/>
              </w:rPr>
              <w:t xml:space="preserve"> (description / story writing)</w:t>
            </w:r>
          </w:p>
          <w:p w14:paraId="7D89510E" w14:textId="5DDC06AF" w:rsidR="42CE004D" w:rsidRDefault="42CE004D" w:rsidP="575908C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D090F9B" w14:textId="464145D5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290D452F">
              <w:rPr>
                <w:rFonts w:ascii="Comic Sans MS" w:hAnsi="Comic Sans MS"/>
                <w:sz w:val="16"/>
                <w:szCs w:val="16"/>
              </w:rPr>
              <w:t>Non-fiction: Diwali</w:t>
            </w:r>
          </w:p>
          <w:p w14:paraId="21704306" w14:textId="33E5E396" w:rsidR="290D452F" w:rsidRDefault="290D452F" w:rsidP="290D452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A9B1B97" w14:textId="5A440AA8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Rhyme/poetry: Christmas Songs</w:t>
            </w:r>
          </w:p>
          <w:p w14:paraId="2FA2D850" w14:textId="5E4EF7D1" w:rsidR="71B2C1E7" w:rsidRDefault="71B2C1E7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</w:tcPr>
          <w:p w14:paraId="2AC19F36" w14:textId="284DAE9C" w:rsidR="42CE004D" w:rsidRDefault="42CE004D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1B2C1E7">
              <w:rPr>
                <w:rFonts w:ascii="Comic Sans MS" w:hAnsi="Comic Sans MS"/>
                <w:b/>
                <w:bCs/>
                <w:sz w:val="16"/>
                <w:szCs w:val="16"/>
              </w:rPr>
              <w:t>To Infinity and Beyond</w:t>
            </w:r>
          </w:p>
          <w:p w14:paraId="7236973F" w14:textId="467C63FF" w:rsidR="71B2C1E7" w:rsidRDefault="71B2C1E7" w:rsidP="71B2C1E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66FF991" w14:textId="210ED7CA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290D452F">
              <w:rPr>
                <w:rFonts w:ascii="Comic Sans MS" w:hAnsi="Comic Sans MS"/>
                <w:sz w:val="16"/>
                <w:szCs w:val="16"/>
              </w:rPr>
              <w:t>The way back home</w:t>
            </w:r>
            <w:r w:rsidR="6017914A" w:rsidRPr="290D452F">
              <w:rPr>
                <w:rFonts w:ascii="Comic Sans MS" w:hAnsi="Comic Sans MS"/>
                <w:sz w:val="16"/>
                <w:szCs w:val="16"/>
              </w:rPr>
              <w:t xml:space="preserve"> (story writing)</w:t>
            </w:r>
          </w:p>
          <w:p w14:paraId="536B8C50" w14:textId="0EDCB303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290D452F">
              <w:rPr>
                <w:rFonts w:ascii="Comic Sans MS" w:hAnsi="Comic Sans MS"/>
                <w:sz w:val="16"/>
                <w:szCs w:val="16"/>
              </w:rPr>
              <w:t>Beegu</w:t>
            </w:r>
            <w:proofErr w:type="spellEnd"/>
            <w:r w:rsidRPr="290D452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4979CAB0" w:rsidRPr="290D452F">
              <w:rPr>
                <w:rFonts w:ascii="Comic Sans MS" w:hAnsi="Comic Sans MS"/>
                <w:sz w:val="16"/>
                <w:szCs w:val="16"/>
              </w:rPr>
              <w:t>(story writing)</w:t>
            </w:r>
          </w:p>
          <w:p w14:paraId="1FBD1406" w14:textId="703A6AA3" w:rsidR="42CE004D" w:rsidRDefault="6371DED9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290D452F">
              <w:rPr>
                <w:rFonts w:ascii="Comic Sans MS" w:hAnsi="Comic Sans MS"/>
                <w:sz w:val="16"/>
                <w:szCs w:val="16"/>
              </w:rPr>
              <w:t>Mae Among the Stars</w:t>
            </w:r>
            <w:r w:rsidR="5E628F93" w:rsidRPr="290D452F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42CE004D" w:rsidRPr="290D452F">
              <w:rPr>
                <w:rFonts w:ascii="Comic Sans MS" w:hAnsi="Comic Sans MS"/>
                <w:sz w:val="16"/>
                <w:szCs w:val="16"/>
              </w:rPr>
              <w:t>Non</w:t>
            </w:r>
            <w:r w:rsidR="3AA8B957" w:rsidRPr="290D452F">
              <w:rPr>
                <w:rFonts w:ascii="Comic Sans MS" w:hAnsi="Comic Sans MS"/>
                <w:sz w:val="16"/>
                <w:szCs w:val="16"/>
              </w:rPr>
              <w:t>- fiction:</w:t>
            </w:r>
            <w:r w:rsidR="42CE004D" w:rsidRPr="290D452F">
              <w:rPr>
                <w:rFonts w:ascii="Comic Sans MS" w:hAnsi="Comic Sans MS"/>
                <w:sz w:val="16"/>
                <w:szCs w:val="16"/>
              </w:rPr>
              <w:t xml:space="preserve"> Chronological report</w:t>
            </w:r>
            <w:r w:rsidR="07404385" w:rsidRPr="290D452F">
              <w:rPr>
                <w:rFonts w:ascii="Comic Sans MS" w:hAnsi="Comic Sans MS"/>
                <w:sz w:val="16"/>
                <w:szCs w:val="16"/>
              </w:rPr>
              <w:t xml:space="preserve"> - </w:t>
            </w:r>
          </w:p>
          <w:p w14:paraId="0D74512B" w14:textId="0465FC2B" w:rsidR="71B2C1E7" w:rsidRDefault="570F5222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290D452F">
              <w:rPr>
                <w:rFonts w:ascii="Comic Sans MS" w:hAnsi="Comic Sans MS"/>
                <w:sz w:val="16"/>
                <w:szCs w:val="16"/>
              </w:rPr>
              <w:t>Mae Jemison / Neil Armstrong</w:t>
            </w:r>
            <w:r w:rsidR="23A1FBD5" w:rsidRPr="290D452F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1AC5F700" w14:textId="616D06B9" w:rsidR="290D452F" w:rsidRDefault="290D452F" w:rsidP="290D452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BFF814" w14:textId="6A37AB86" w:rsidR="290D452F" w:rsidRDefault="290D452F" w:rsidP="290D452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5627D36" w14:textId="5EB00B65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 xml:space="preserve">Rhyme/poetry: Rocket </w:t>
            </w:r>
            <w:proofErr w:type="spellStart"/>
            <w:r w:rsidRPr="71B2C1E7">
              <w:rPr>
                <w:rFonts w:ascii="Comic Sans MS" w:hAnsi="Comic Sans MS"/>
                <w:sz w:val="16"/>
                <w:szCs w:val="16"/>
              </w:rPr>
              <w:t>rocket</w:t>
            </w:r>
            <w:proofErr w:type="spellEnd"/>
          </w:p>
          <w:p w14:paraId="23AE4474" w14:textId="0EBCAD1A" w:rsidR="71B2C1E7" w:rsidRDefault="71B2C1E7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19" w:type="dxa"/>
          </w:tcPr>
          <w:p w14:paraId="19FE4472" w14:textId="0D73B265" w:rsidR="42CE004D" w:rsidRDefault="42CE004D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1B2C1E7">
              <w:rPr>
                <w:rFonts w:ascii="Comic Sans MS" w:hAnsi="Comic Sans MS"/>
                <w:b/>
                <w:bCs/>
                <w:sz w:val="16"/>
                <w:szCs w:val="16"/>
              </w:rPr>
              <w:t>Let’s Grow</w:t>
            </w:r>
          </w:p>
          <w:p w14:paraId="6001EEA0" w14:textId="77777777" w:rsidR="71B2C1E7" w:rsidRDefault="71B2C1E7" w:rsidP="71B2C1E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04DF186" w14:textId="1DC327DA" w:rsidR="42CE004D" w:rsidRDefault="6D0DD4C7" w:rsidP="328788BE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290D452F">
              <w:rPr>
                <w:rFonts w:ascii="Comic Sans MS" w:hAnsi="Comic Sans MS"/>
                <w:sz w:val="16"/>
                <w:szCs w:val="16"/>
              </w:rPr>
              <w:t>Jack and the Beanstalk</w:t>
            </w:r>
            <w:r w:rsidR="73542FFA" w:rsidRPr="290D452F">
              <w:rPr>
                <w:rFonts w:ascii="Comic Sans MS" w:hAnsi="Comic Sans MS"/>
                <w:sz w:val="16"/>
                <w:szCs w:val="16"/>
              </w:rPr>
              <w:t xml:space="preserve"> (story writing)</w:t>
            </w:r>
          </w:p>
          <w:p w14:paraId="564F952E" w14:textId="402A2D93" w:rsidR="42CE004D" w:rsidRDefault="42CE004D" w:rsidP="575908C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559732" w14:textId="47C2FCAA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575908C0">
              <w:rPr>
                <w:rFonts w:ascii="Comic Sans MS" w:hAnsi="Comic Sans MS"/>
                <w:sz w:val="16"/>
                <w:szCs w:val="16"/>
              </w:rPr>
              <w:t>Instruction text: How to plant a sunflower</w:t>
            </w:r>
          </w:p>
          <w:p w14:paraId="55799FD8" w14:textId="092A1EFE" w:rsidR="71B2C1E7" w:rsidRDefault="71B2C1E7" w:rsidP="71B2C1E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638AF4D" w14:textId="19DF44D5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Non-fiction: Easter</w:t>
            </w:r>
          </w:p>
          <w:p w14:paraId="7F59CC8E" w14:textId="6A0A8D4D" w:rsidR="71B2C1E7" w:rsidRDefault="71B2C1E7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18" w:type="dxa"/>
          </w:tcPr>
          <w:p w14:paraId="467EA922" w14:textId="1FE0E3F4" w:rsidR="42CE004D" w:rsidRDefault="42CE004D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1B2C1E7">
              <w:rPr>
                <w:rFonts w:ascii="Comic Sans MS" w:hAnsi="Comic Sans MS"/>
                <w:b/>
                <w:bCs/>
                <w:sz w:val="16"/>
                <w:szCs w:val="16"/>
              </w:rPr>
              <w:t>Animals</w:t>
            </w:r>
          </w:p>
          <w:p w14:paraId="45478136" w14:textId="77777777" w:rsidR="71B2C1E7" w:rsidRDefault="71B2C1E7" w:rsidP="71B2C1E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33CB554" w14:textId="016BEAE8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290D452F">
              <w:rPr>
                <w:rFonts w:ascii="Comic Sans MS" w:hAnsi="Comic Sans MS"/>
                <w:sz w:val="16"/>
                <w:szCs w:val="16"/>
              </w:rPr>
              <w:t>The Very Busy Spider</w:t>
            </w:r>
            <w:r w:rsidR="3B33F939" w:rsidRPr="290D452F">
              <w:rPr>
                <w:rFonts w:ascii="Comic Sans MS" w:hAnsi="Comic Sans MS"/>
                <w:sz w:val="16"/>
                <w:szCs w:val="16"/>
              </w:rPr>
              <w:t xml:space="preserve"> (story writing)</w:t>
            </w:r>
          </w:p>
          <w:p w14:paraId="748A42C2" w14:textId="360F6D65" w:rsidR="575908C0" w:rsidRDefault="575908C0" w:rsidP="575908C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34F27DB" w14:textId="490A19AA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71B2C1E7">
              <w:rPr>
                <w:rFonts w:ascii="Comic Sans MS" w:hAnsi="Comic Sans MS"/>
                <w:sz w:val="16"/>
                <w:szCs w:val="16"/>
              </w:rPr>
              <w:t>Rhyme/poetry: Rumble in the jungle</w:t>
            </w:r>
          </w:p>
          <w:p w14:paraId="15072A02" w14:textId="31596C7F" w:rsidR="71B2C1E7" w:rsidRDefault="71B2C1E7" w:rsidP="71B2C1E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FA3EAD5" w14:textId="6193062F" w:rsidR="71B2C1E7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575908C0">
              <w:rPr>
                <w:rFonts w:ascii="Comic Sans MS" w:hAnsi="Comic Sans MS"/>
                <w:sz w:val="16"/>
                <w:szCs w:val="16"/>
              </w:rPr>
              <w:t>Riddles</w:t>
            </w:r>
          </w:p>
          <w:p w14:paraId="767BADAC" w14:textId="4C991BAD" w:rsidR="42CE004D" w:rsidRDefault="7F178832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575908C0">
              <w:rPr>
                <w:rFonts w:ascii="Comic Sans MS" w:hAnsi="Comic Sans MS"/>
                <w:sz w:val="16"/>
                <w:szCs w:val="16"/>
              </w:rPr>
              <w:t xml:space="preserve">Non-fiction: </w:t>
            </w:r>
            <w:r w:rsidR="42CE004D" w:rsidRPr="575908C0">
              <w:rPr>
                <w:rFonts w:ascii="Comic Sans MS" w:hAnsi="Comic Sans MS"/>
                <w:sz w:val="16"/>
                <w:szCs w:val="16"/>
              </w:rPr>
              <w:t>Recount</w:t>
            </w:r>
          </w:p>
          <w:p w14:paraId="7E2A4975" w14:textId="460B3FAA" w:rsidR="71B2C1E7" w:rsidRDefault="71B2C1E7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19" w:type="dxa"/>
          </w:tcPr>
          <w:p w14:paraId="7FA94819" w14:textId="4472CE5C" w:rsidR="42CE004D" w:rsidRDefault="42CE004D" w:rsidP="71B2C1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1B2C1E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Heroes </w:t>
            </w:r>
          </w:p>
          <w:p w14:paraId="4ED0EAAB" w14:textId="44A590ED" w:rsidR="71B2C1E7" w:rsidRDefault="71B2C1E7" w:rsidP="71B2C1E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31DD322" w14:textId="5A82D551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290D452F">
              <w:rPr>
                <w:rFonts w:ascii="Comic Sans MS" w:hAnsi="Comic Sans MS"/>
                <w:sz w:val="16"/>
                <w:szCs w:val="16"/>
              </w:rPr>
              <w:t>Superhero like you</w:t>
            </w:r>
            <w:r w:rsidR="4FE8E786" w:rsidRPr="290D452F">
              <w:rPr>
                <w:rFonts w:ascii="Comic Sans MS" w:hAnsi="Comic Sans MS"/>
                <w:sz w:val="16"/>
                <w:szCs w:val="16"/>
              </w:rPr>
              <w:t xml:space="preserve"> (</w:t>
            </w:r>
            <w:proofErr w:type="spellStart"/>
            <w:r w:rsidR="4FE8E786" w:rsidRPr="290D452F">
              <w:rPr>
                <w:rFonts w:ascii="Comic Sans MS" w:hAnsi="Comic Sans MS"/>
                <w:sz w:val="16"/>
                <w:szCs w:val="16"/>
              </w:rPr>
              <w:t>factfile</w:t>
            </w:r>
            <w:proofErr w:type="spellEnd"/>
            <w:r w:rsidR="4FE8E786" w:rsidRPr="290D452F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65934882" w14:textId="24C77CB4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290D452F">
              <w:rPr>
                <w:rFonts w:ascii="Comic Sans MS" w:hAnsi="Comic Sans MS"/>
                <w:sz w:val="16"/>
                <w:szCs w:val="16"/>
              </w:rPr>
              <w:t>Super</w:t>
            </w:r>
            <w:r w:rsidR="3DB5022C" w:rsidRPr="290D452F">
              <w:rPr>
                <w:rFonts w:ascii="Comic Sans MS" w:hAnsi="Comic Sans MS"/>
                <w:sz w:val="16"/>
                <w:szCs w:val="16"/>
              </w:rPr>
              <w:t>worm</w:t>
            </w:r>
            <w:proofErr w:type="spellEnd"/>
            <w:r w:rsidR="3DB5022C" w:rsidRPr="290D452F">
              <w:rPr>
                <w:rFonts w:ascii="Comic Sans MS" w:hAnsi="Comic Sans MS"/>
                <w:sz w:val="16"/>
                <w:szCs w:val="16"/>
              </w:rPr>
              <w:t xml:space="preserve"> (story writing)</w:t>
            </w:r>
          </w:p>
          <w:p w14:paraId="0CE225A8" w14:textId="7851F525" w:rsidR="408B1D99" w:rsidRDefault="408B1D99" w:rsidP="575908C0">
            <w:pPr>
              <w:rPr>
                <w:rFonts w:ascii="Comic Sans MS" w:hAnsi="Comic Sans MS"/>
                <w:sz w:val="16"/>
                <w:szCs w:val="16"/>
              </w:rPr>
            </w:pPr>
            <w:r w:rsidRPr="290D452F">
              <w:rPr>
                <w:rFonts w:ascii="Comic Sans MS" w:hAnsi="Comic Sans MS"/>
                <w:sz w:val="16"/>
                <w:szCs w:val="16"/>
              </w:rPr>
              <w:t>100 steps</w:t>
            </w:r>
            <w:r w:rsidR="6624DCCC" w:rsidRPr="290D452F">
              <w:rPr>
                <w:rFonts w:ascii="Comic Sans MS" w:hAnsi="Comic Sans MS"/>
                <w:sz w:val="16"/>
                <w:szCs w:val="16"/>
              </w:rPr>
              <w:t xml:space="preserve"> (non-fiction report)</w:t>
            </w:r>
          </w:p>
          <w:p w14:paraId="24BA104C" w14:textId="3E93A17B" w:rsidR="71B2C1E7" w:rsidRDefault="71B2C1E7" w:rsidP="71B2C1E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53EF38" w14:textId="7EA3CD01" w:rsidR="42CE004D" w:rsidRDefault="42CE004D" w:rsidP="575908C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ED5208F" w14:textId="3A3F1EC0" w:rsidR="42CE004D" w:rsidRDefault="42CE004D" w:rsidP="71B2C1E7">
            <w:pPr>
              <w:rPr>
                <w:rFonts w:ascii="Comic Sans MS" w:hAnsi="Comic Sans MS"/>
                <w:sz w:val="16"/>
                <w:szCs w:val="16"/>
              </w:rPr>
            </w:pPr>
            <w:r w:rsidRPr="575908C0">
              <w:rPr>
                <w:rFonts w:ascii="Comic Sans MS" w:hAnsi="Comic Sans MS"/>
                <w:sz w:val="16"/>
                <w:szCs w:val="16"/>
              </w:rPr>
              <w:t xml:space="preserve">Rhyme/poetry: </w:t>
            </w:r>
            <w:proofErr w:type="spellStart"/>
            <w:r w:rsidRPr="575908C0">
              <w:rPr>
                <w:rFonts w:ascii="Comic Sans MS" w:hAnsi="Comic Sans MS"/>
                <w:sz w:val="16"/>
                <w:szCs w:val="16"/>
              </w:rPr>
              <w:t>Superworm</w:t>
            </w:r>
            <w:proofErr w:type="spellEnd"/>
          </w:p>
          <w:p w14:paraId="5D713BA4" w14:textId="22962E78" w:rsidR="71B2C1E7" w:rsidRDefault="71B2C1E7" w:rsidP="290D452F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</w:tr>
      <w:tr w:rsidR="002558C9" w:rsidRPr="005802B9" w14:paraId="00A989F7" w14:textId="77777777" w:rsidTr="5AD2A120">
        <w:trPr>
          <w:trHeight w:val="560"/>
        </w:trPr>
        <w:tc>
          <w:tcPr>
            <w:tcW w:w="1838" w:type="dxa"/>
            <w:shd w:val="clear" w:color="auto" w:fill="00B0F0"/>
          </w:tcPr>
          <w:p w14:paraId="161C89FF" w14:textId="77777777" w:rsidR="002558C9" w:rsidRDefault="002558C9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Maths </w:t>
            </w:r>
          </w:p>
          <w:p w14:paraId="6AF47315" w14:textId="180F1A4E" w:rsidR="005908B5" w:rsidRPr="002558C9" w:rsidRDefault="005908B5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object w:dxaOrig="1508" w:dyaOrig="983" w14:anchorId="1F18A99D">
                <v:shape id="_x0000_i1026" type="#_x0000_t75" style="width:75.5pt;height:49pt" o:ole="">
                  <v:imagedata r:id="rId21" o:title=""/>
                </v:shape>
                <o:OLEObject Type="Link" ProgID="Word.Document.12" ShapeID="_x0000_i1026" DrawAspect="Icon" r:id="rId2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218" w:type="dxa"/>
            <w:shd w:val="clear" w:color="auto" w:fill="auto"/>
          </w:tcPr>
          <w:p w14:paraId="6B4477F3" w14:textId="77777777" w:rsidR="002558C9" w:rsidRDefault="002558C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Baseline</w:t>
            </w:r>
          </w:p>
          <w:p w14:paraId="6FD66432" w14:textId="284464B0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22F24F7" w14:textId="097E5849" w:rsidR="1026350E" w:rsidRDefault="1026350E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Number (NCTEM)</w:t>
            </w:r>
          </w:p>
          <w:p w14:paraId="08A65094" w14:textId="3B946F07" w:rsidR="6DD9A2E3" w:rsidRDefault="6DD9A2E3" w:rsidP="6DD9A2E3">
            <w:pPr>
              <w:spacing w:line="259" w:lineRule="auto"/>
            </w:pP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Subitising</w:t>
            </w:r>
            <w:proofErr w:type="spellEnd"/>
          </w:p>
          <w:p w14:paraId="6D7A05C7" w14:textId="777F589D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Cardinality, counting and </w:t>
            </w: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ordinality</w:t>
            </w:r>
            <w:proofErr w:type="spellEnd"/>
          </w:p>
          <w:p w14:paraId="222C5E90" w14:textId="6549AD33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osition</w:t>
            </w:r>
          </w:p>
          <w:p w14:paraId="5BE352AE" w14:textId="1E3E41D6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arison</w:t>
            </w:r>
          </w:p>
          <w:p w14:paraId="15D5BBE8" w14:textId="5C75AEAA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B47246C" w14:textId="060264FE" w:rsidR="002558C9" w:rsidRPr="005802B9" w:rsidRDefault="4C231DBC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Measure</w:t>
            </w:r>
          </w:p>
          <w:p w14:paraId="76D143FF" w14:textId="659EAC13" w:rsidR="002558C9" w:rsidRPr="005802B9" w:rsidRDefault="4C231DB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ompare size, mass capacity</w:t>
            </w:r>
          </w:p>
          <w:p w14:paraId="11BFE2C6" w14:textId="4116DC09" w:rsidR="002558C9" w:rsidRPr="005802B9" w:rsidRDefault="002558C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</w:tcPr>
          <w:p w14:paraId="4C089ED2" w14:textId="204E73CB" w:rsidR="4C231DBC" w:rsidRDefault="4C231DBC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Number </w:t>
            </w:r>
            <w:r w:rsidR="1026350E"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(NCTEM)</w:t>
            </w:r>
          </w:p>
          <w:p w14:paraId="597809EF" w14:textId="3B946F07" w:rsidR="6DD9A2E3" w:rsidRDefault="6DD9A2E3" w:rsidP="6DD9A2E3">
            <w:pPr>
              <w:spacing w:line="259" w:lineRule="auto"/>
            </w:pP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Subitising</w:t>
            </w:r>
            <w:proofErr w:type="spellEnd"/>
          </w:p>
          <w:p w14:paraId="23DCFB32" w14:textId="777F589D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Cardinality, counting and </w:t>
            </w: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ordinality</w:t>
            </w:r>
            <w:proofErr w:type="spellEnd"/>
          </w:p>
          <w:p w14:paraId="39F09260" w14:textId="6549AD33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osition</w:t>
            </w:r>
          </w:p>
          <w:p w14:paraId="68FDB4DD" w14:textId="1E3E41D6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arison</w:t>
            </w:r>
          </w:p>
          <w:p w14:paraId="53F123A8" w14:textId="6C8CB0B1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DBBF160" w14:textId="149526FC" w:rsidR="4C231DBC" w:rsidRDefault="4C231DBC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Shape and pattern</w:t>
            </w:r>
          </w:p>
          <w:p w14:paraId="342AFB12" w14:textId="13CDBDAE" w:rsidR="4C231DBC" w:rsidRDefault="4C231DB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ircles</w:t>
            </w:r>
          </w:p>
          <w:p w14:paraId="48B68142" w14:textId="5E07126D" w:rsidR="4C231DBC" w:rsidRDefault="4C231DB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Triangles</w:t>
            </w:r>
          </w:p>
          <w:p w14:paraId="0FFD6F2B" w14:textId="3B516F3A" w:rsidR="4C231DBC" w:rsidRDefault="4C231DB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Shapes with 4 sides</w:t>
            </w:r>
          </w:p>
          <w:p w14:paraId="1B0E6F21" w14:textId="71914ADB" w:rsidR="6DD9A2E3" w:rsidRDefault="003C0212" w:rsidP="6DD9A2E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imple 2 step pattern </w:t>
            </w:r>
          </w:p>
          <w:p w14:paraId="6B9350C7" w14:textId="3D7A0996" w:rsidR="3AE6BFA9" w:rsidRDefault="3AE6BFA9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04408C5B" w14:textId="4C4C8F3A" w:rsidR="4C231DBC" w:rsidRDefault="4C231DBC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Measure</w:t>
            </w:r>
          </w:p>
          <w:p w14:paraId="34A46D47" w14:textId="2B090AEF" w:rsidR="4C231DBC" w:rsidRDefault="4C231DBC" w:rsidP="3AE6BFA9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lastRenderedPageBreak/>
              <w:t>Time</w:t>
            </w:r>
          </w:p>
        </w:tc>
        <w:tc>
          <w:tcPr>
            <w:tcW w:w="2119" w:type="dxa"/>
            <w:shd w:val="clear" w:color="auto" w:fill="auto"/>
          </w:tcPr>
          <w:p w14:paraId="68BFFE12" w14:textId="3AD7F2D6" w:rsidR="002558C9" w:rsidRPr="005802B9" w:rsidRDefault="4B28F292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lastRenderedPageBreak/>
              <w:t>Number</w:t>
            </w:r>
            <w:r w:rsidR="1026350E"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 (NCTEM)</w:t>
            </w:r>
          </w:p>
          <w:p w14:paraId="7F7815C4" w14:textId="3B946F07" w:rsidR="6DD9A2E3" w:rsidRDefault="6DD9A2E3" w:rsidP="6DD9A2E3">
            <w:pPr>
              <w:spacing w:line="259" w:lineRule="auto"/>
            </w:pP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Subitising</w:t>
            </w:r>
            <w:proofErr w:type="spellEnd"/>
          </w:p>
          <w:p w14:paraId="38BBAB3B" w14:textId="777F589D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Cardinality, counting and </w:t>
            </w: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ordinality</w:t>
            </w:r>
            <w:proofErr w:type="spellEnd"/>
          </w:p>
          <w:p w14:paraId="1B286551" w14:textId="6549AD33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osition</w:t>
            </w:r>
          </w:p>
          <w:p w14:paraId="6E559D8B" w14:textId="1E3E41D6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arison</w:t>
            </w:r>
          </w:p>
          <w:p w14:paraId="0D53E27C" w14:textId="4458D2C7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A3C3786" w14:textId="6272651A" w:rsidR="002558C9" w:rsidRPr="005802B9" w:rsidRDefault="002558C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2175BDA" w14:textId="2DB49C65" w:rsidR="002558C9" w:rsidRPr="005802B9" w:rsidRDefault="518F88F6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Shape</w:t>
            </w:r>
            <w:r w:rsidR="1616D26A"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 &amp; Pattern</w:t>
            </w:r>
          </w:p>
          <w:p w14:paraId="2B2BA2E0" w14:textId="6F8F4C5E" w:rsidR="002558C9" w:rsidRPr="005802B9" w:rsidRDefault="0918A3E2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Matching, sorting &amp; comparing shapes</w:t>
            </w:r>
          </w:p>
          <w:p w14:paraId="48D5BA95" w14:textId="7012AB41" w:rsidR="002558C9" w:rsidRPr="005802B9" w:rsidRDefault="0918A3E2" w:rsidP="0A93CD1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A93CD1F">
              <w:rPr>
                <w:rFonts w:ascii="Comic Sans MS" w:hAnsi="Comic Sans MS"/>
                <w:sz w:val="16"/>
                <w:szCs w:val="16"/>
              </w:rPr>
              <w:t>Propeties</w:t>
            </w:r>
            <w:proofErr w:type="spellEnd"/>
            <w:r w:rsidRPr="0A93CD1F">
              <w:rPr>
                <w:rFonts w:ascii="Comic Sans MS" w:hAnsi="Comic Sans MS"/>
                <w:sz w:val="16"/>
                <w:szCs w:val="16"/>
              </w:rPr>
              <w:t xml:space="preserve"> of regular &amp; irregular 2D shapes</w:t>
            </w:r>
          </w:p>
          <w:p w14:paraId="34E439A3" w14:textId="7DAC160C" w:rsidR="002558C9" w:rsidRPr="005802B9" w:rsidRDefault="0918A3E2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Properties of 3D shapes</w:t>
            </w:r>
          </w:p>
          <w:p w14:paraId="75B0787F" w14:textId="0FF574C4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lastRenderedPageBreak/>
              <w:t xml:space="preserve">Spatial patterns and </w:t>
            </w: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subitising</w:t>
            </w:r>
            <w:proofErr w:type="spellEnd"/>
          </w:p>
          <w:p w14:paraId="43E36983" w14:textId="5D4BBABE" w:rsidR="72707207" w:rsidRDefault="72707207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9BBCC5B" w14:textId="4F333A36" w:rsidR="002558C9" w:rsidRPr="005802B9" w:rsidRDefault="002558C9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auto"/>
          </w:tcPr>
          <w:p w14:paraId="36F37947" w14:textId="7C3980AC" w:rsidR="0A93CD1F" w:rsidRDefault="285091F8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lastRenderedPageBreak/>
              <w:t xml:space="preserve">Number </w:t>
            </w:r>
            <w:r w:rsidR="1026350E"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(NCTEM)</w:t>
            </w:r>
          </w:p>
          <w:p w14:paraId="6F6D7F6D" w14:textId="3B946F07" w:rsidR="6DD9A2E3" w:rsidRDefault="6DD9A2E3" w:rsidP="6DD9A2E3">
            <w:pPr>
              <w:spacing w:line="259" w:lineRule="auto"/>
            </w:pP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Subitising</w:t>
            </w:r>
            <w:proofErr w:type="spellEnd"/>
          </w:p>
          <w:p w14:paraId="208AF503" w14:textId="777F589D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Cardinality, counting and </w:t>
            </w: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ordinality</w:t>
            </w:r>
            <w:proofErr w:type="spellEnd"/>
          </w:p>
          <w:p w14:paraId="219EB273" w14:textId="6549AD33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osition</w:t>
            </w:r>
          </w:p>
          <w:p w14:paraId="4DD31C26" w14:textId="1E3E41D6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arison</w:t>
            </w:r>
          </w:p>
          <w:p w14:paraId="6F9EDF95" w14:textId="7ADF55C6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F9D9C74" w14:textId="74FB83A9" w:rsidR="0A93CD1F" w:rsidRDefault="0A93CD1F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77C0D2F" w14:textId="72A10883" w:rsidR="0A93CD1F" w:rsidRDefault="57F00EA1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Measure</w:t>
            </w:r>
          </w:p>
          <w:p w14:paraId="24CF6E10" w14:textId="2454CAB4" w:rsidR="0A93CD1F" w:rsidRDefault="06F54DC0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omparing mass</w:t>
            </w:r>
          </w:p>
          <w:p w14:paraId="4F5BD54D" w14:textId="4A1AC744" w:rsidR="0A93CD1F" w:rsidRDefault="06F54DC0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aring capacity</w:t>
            </w:r>
          </w:p>
          <w:p w14:paraId="0DF970F6" w14:textId="6610C92B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Time</w:t>
            </w:r>
          </w:p>
          <w:p w14:paraId="33DACB8D" w14:textId="20CD1522" w:rsidR="0A93CD1F" w:rsidRDefault="0A93CD1F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4C5129A9" w14:textId="77208956" w:rsidR="002558C9" w:rsidRDefault="7BCFDB66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Number</w:t>
            </w:r>
            <w:r w:rsidRPr="6DD9A2E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1026350E"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(NCTEM)</w:t>
            </w:r>
          </w:p>
          <w:p w14:paraId="49CF0D08" w14:textId="3B946F07" w:rsidR="6DD9A2E3" w:rsidRDefault="6DD9A2E3" w:rsidP="6DD9A2E3">
            <w:pPr>
              <w:spacing w:line="259" w:lineRule="auto"/>
            </w:pP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Subitising</w:t>
            </w:r>
            <w:proofErr w:type="spellEnd"/>
          </w:p>
          <w:p w14:paraId="7D6C30FF" w14:textId="777F589D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Cardinality, counting and </w:t>
            </w: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ordinality</w:t>
            </w:r>
            <w:proofErr w:type="spellEnd"/>
          </w:p>
          <w:p w14:paraId="0E27639C" w14:textId="6549AD33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osition</w:t>
            </w:r>
          </w:p>
          <w:p w14:paraId="522F8EF2" w14:textId="1E3E41D6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arison</w:t>
            </w:r>
          </w:p>
          <w:p w14:paraId="28FBD08B" w14:textId="7770DE52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958B374" w14:textId="56AF1BE7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C07A8CE" w14:textId="189E44DA" w:rsidR="4C231DBC" w:rsidRDefault="4C231DBC" w:rsidP="6DD9A2E3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Shape and pattern</w:t>
            </w:r>
          </w:p>
          <w:p w14:paraId="392A5A07" w14:textId="7012AB41" w:rsidR="0918A3E2" w:rsidRDefault="0918A3E2" w:rsidP="6DD9A2E3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Propeties</w:t>
            </w:r>
            <w:proofErr w:type="spellEnd"/>
            <w:r w:rsidRPr="6DD9A2E3">
              <w:rPr>
                <w:rFonts w:ascii="Comic Sans MS" w:hAnsi="Comic Sans MS"/>
                <w:sz w:val="16"/>
                <w:szCs w:val="16"/>
              </w:rPr>
              <w:t xml:space="preserve"> of regular &amp; irregular 2D shapes</w:t>
            </w:r>
          </w:p>
          <w:p w14:paraId="038B9605" w14:textId="7DAC160C" w:rsidR="0918A3E2" w:rsidRDefault="0918A3E2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Properties of 3D shapes</w:t>
            </w:r>
          </w:p>
          <w:p w14:paraId="02B82C4D" w14:textId="4C383001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Growing patterns</w:t>
            </w:r>
          </w:p>
          <w:p w14:paraId="51228382" w14:textId="36B56E1B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015F048" w14:textId="6FE924EF" w:rsidR="00365203" w:rsidRDefault="00365203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A6E329B" w14:textId="27FC6E86" w:rsidR="00365203" w:rsidRDefault="62612E80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Spatial Thinking</w:t>
            </w:r>
          </w:p>
          <w:p w14:paraId="6C388C25" w14:textId="0301F110" w:rsidR="00365203" w:rsidRDefault="00365203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Spatial reasoning </w:t>
            </w:r>
          </w:p>
          <w:p w14:paraId="454B2ACD" w14:textId="09430DAC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72D51D7" w14:textId="7F141404" w:rsidR="002558C9" w:rsidRPr="005802B9" w:rsidRDefault="002558C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auto"/>
          </w:tcPr>
          <w:p w14:paraId="2E533C8B" w14:textId="176ED861" w:rsidR="456ECC95" w:rsidRDefault="456ECC95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lastRenderedPageBreak/>
              <w:t xml:space="preserve">Number </w:t>
            </w:r>
            <w:r w:rsidR="1026350E"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(NCTEM)</w:t>
            </w:r>
          </w:p>
          <w:p w14:paraId="3AEC7F4E" w14:textId="3B946F07" w:rsidR="6DD9A2E3" w:rsidRDefault="6DD9A2E3" w:rsidP="6DD9A2E3">
            <w:pPr>
              <w:spacing w:line="259" w:lineRule="auto"/>
            </w:pP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Subitising</w:t>
            </w:r>
            <w:proofErr w:type="spellEnd"/>
          </w:p>
          <w:p w14:paraId="2EFEA2D5" w14:textId="777F589D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Cardinality, counting and </w:t>
            </w:r>
            <w:proofErr w:type="spellStart"/>
            <w:r w:rsidRPr="6DD9A2E3">
              <w:rPr>
                <w:rFonts w:ascii="Comic Sans MS" w:hAnsi="Comic Sans MS"/>
                <w:sz w:val="16"/>
                <w:szCs w:val="16"/>
              </w:rPr>
              <w:t>ordinality</w:t>
            </w:r>
            <w:proofErr w:type="spellEnd"/>
          </w:p>
          <w:p w14:paraId="66DF34A1" w14:textId="6549AD33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osition</w:t>
            </w:r>
          </w:p>
          <w:p w14:paraId="094BFD86" w14:textId="1E3E41D6" w:rsidR="6DD9A2E3" w:rsidRDefault="6DD9A2E3" w:rsidP="6DD9A2E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arison</w:t>
            </w:r>
          </w:p>
          <w:p w14:paraId="60EB0756" w14:textId="5633F9A9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97B5E0C" w14:textId="72A10883" w:rsidR="57F00EA1" w:rsidRDefault="57F00EA1" w:rsidP="6DD9A2E3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Measure</w:t>
            </w:r>
          </w:p>
          <w:p w14:paraId="5F40ECA6" w14:textId="32982EA5" w:rsidR="06F54DC0" w:rsidRDefault="06F54DC0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mparing mass, size, capacity</w:t>
            </w:r>
          </w:p>
          <w:p w14:paraId="60436B98" w14:textId="33A6816B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F5F0864" w14:textId="3EBC97AA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1AF1DD5" w14:textId="27FC6E86" w:rsidR="36FFB583" w:rsidRDefault="36FFB583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Spatial Thinking</w:t>
            </w:r>
          </w:p>
          <w:p w14:paraId="761F0C14" w14:textId="352D3DD0" w:rsidR="36FFB583" w:rsidRDefault="36FFB583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Spatial reasoning</w:t>
            </w:r>
          </w:p>
          <w:p w14:paraId="7515076D" w14:textId="79759690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C209E" w:rsidRPr="005802B9" w14:paraId="756A9CFB" w14:textId="77777777" w:rsidTr="5AD2A120">
        <w:trPr>
          <w:trHeight w:val="2190"/>
        </w:trPr>
        <w:tc>
          <w:tcPr>
            <w:tcW w:w="1838" w:type="dxa"/>
            <w:shd w:val="clear" w:color="auto" w:fill="00B0F0"/>
          </w:tcPr>
          <w:p w14:paraId="2FE2C52F" w14:textId="77777777" w:rsidR="009B3B15" w:rsidRDefault="001958FA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lastRenderedPageBreak/>
              <w:t>PSED</w:t>
            </w:r>
          </w:p>
          <w:p w14:paraId="5FB6645F" w14:textId="77777777" w:rsidR="001C5B13" w:rsidRDefault="54F833DF" w:rsidP="789851B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789851B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(Building relationships, </w:t>
            </w:r>
            <w:proofErr w:type="spellStart"/>
            <w:r w:rsidRPr="789851BD">
              <w:rPr>
                <w:rFonts w:ascii="Comic Sans MS" w:hAnsi="Comic Sans MS"/>
                <w:b/>
                <w:bCs/>
                <w:sz w:val="16"/>
                <w:szCs w:val="16"/>
              </w:rPr>
              <w:t>self regulation</w:t>
            </w:r>
            <w:proofErr w:type="spellEnd"/>
            <w:r w:rsidRPr="789851B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and managing self)</w:t>
            </w:r>
          </w:p>
          <w:p w14:paraId="58F82623" w14:textId="38E2FFE4" w:rsidR="00CB0186" w:rsidRDefault="005908B5" w:rsidP="789851B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object w:dxaOrig="1508" w:dyaOrig="983" w14:anchorId="1261724D">
                <v:shape id="_x0000_i1027" type="#_x0000_t75" style="width:75.5pt;height:49pt" o:ole="">
                  <v:imagedata r:id="rId23" o:title=""/>
                </v:shape>
                <o:OLEObject Type="Link" ProgID="Word.Document.12" ShapeID="_x0000_i1027" DrawAspect="Icon" r:id="rId24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 w:rsidR="00304BB6">
              <w:rPr>
                <w:rFonts w:ascii="Comic Sans MS" w:hAnsi="Comic Sans MS"/>
                <w:b/>
                <w:bCs/>
                <w:sz w:val="16"/>
                <w:szCs w:val="16"/>
              </w:rPr>
              <w:object w:dxaOrig="1508" w:dyaOrig="983" w14:anchorId="7D764219">
                <v:shape id="_x0000_i1028" type="#_x0000_t75" style="width:75.5pt;height:49pt" o:ole="">
                  <v:imagedata r:id="rId25" o:title=""/>
                </v:shape>
                <o:OLEObject Type="Link" ProgID="Word.Document.12" ShapeID="_x0000_i1028" DrawAspect="Icon" r:id="rId2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23DE40FE" w14:textId="45368E26" w:rsidR="005908B5" w:rsidRPr="002558C9" w:rsidRDefault="005908B5" w:rsidP="789851B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18" w:type="dxa"/>
          </w:tcPr>
          <w:p w14:paraId="1C24EBEA" w14:textId="77777777" w:rsidR="00AB7543" w:rsidRDefault="00AB7543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>Daily Key worker time</w:t>
            </w:r>
          </w:p>
          <w:p w14:paraId="05699F13" w14:textId="1ABB75AC" w:rsidR="1E57B715" w:rsidRDefault="1E57B715" w:rsidP="1E57B71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0701E6D" w14:textId="1D5D5686" w:rsidR="00A8018F" w:rsidRPr="00A8018F" w:rsidRDefault="008A41E5" w:rsidP="00A8018F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>All about me, what makes me unique, me and my special people, my feelings</w:t>
            </w:r>
            <w:r w:rsidR="003C0212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3C0212" w:rsidRPr="005802B9">
              <w:rPr>
                <w:rFonts w:ascii="Comic Sans MS" w:hAnsi="Comic Sans MS"/>
                <w:bCs/>
                <w:sz w:val="16"/>
                <w:szCs w:val="16"/>
              </w:rPr>
              <w:t>We are all special</w:t>
            </w:r>
            <w:r w:rsidR="00A8018F">
              <w:rPr>
                <w:rFonts w:ascii="Comic Sans MS" w:hAnsi="Comic Sans MS"/>
                <w:bCs/>
                <w:sz w:val="16"/>
                <w:szCs w:val="16"/>
              </w:rPr>
              <w:t xml:space="preserve">, </w:t>
            </w:r>
            <w:r w:rsidR="00A8018F">
              <w:rPr>
                <w:rFonts w:ascii="Comic Sans MS" w:hAnsi="Comic Sans MS"/>
                <w:bCs/>
                <w:sz w:val="16"/>
                <w:szCs w:val="16"/>
              </w:rPr>
              <w:t>W</w:t>
            </w:r>
            <w:r w:rsidR="00A8018F" w:rsidRPr="005802B9">
              <w:rPr>
                <w:rFonts w:ascii="Comic Sans MS" w:hAnsi="Comic Sans MS"/>
                <w:bCs/>
                <w:sz w:val="16"/>
                <w:szCs w:val="16"/>
              </w:rPr>
              <w:t>e are the same but different, families</w:t>
            </w:r>
            <w:r w:rsidR="00A8018F">
              <w:rPr>
                <w:rFonts w:ascii="Comic Sans MS" w:hAnsi="Comic Sans MS"/>
                <w:bCs/>
                <w:sz w:val="16"/>
                <w:szCs w:val="16"/>
              </w:rPr>
              <w:t xml:space="preserve"> and homes </w:t>
            </w:r>
          </w:p>
        </w:tc>
        <w:tc>
          <w:tcPr>
            <w:tcW w:w="2318" w:type="dxa"/>
          </w:tcPr>
          <w:p w14:paraId="208ACD36" w14:textId="77777777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04ABF503" w14:textId="77777777" w:rsidR="00AB7543" w:rsidRDefault="00AB7543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1CD8E688" w14:textId="77777777" w:rsidR="009B3B15" w:rsidRDefault="00A8018F" w:rsidP="0090483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F</w:t>
            </w:r>
            <w:r w:rsidR="008A41E5" w:rsidRPr="005802B9">
              <w:rPr>
                <w:rFonts w:ascii="Comic Sans MS" w:hAnsi="Comic Sans MS"/>
                <w:bCs/>
                <w:sz w:val="16"/>
                <w:szCs w:val="16"/>
              </w:rPr>
              <w:t>riendship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being a good friend, </w:t>
            </w:r>
            <w:r>
              <w:rPr>
                <w:rFonts w:ascii="Comic Sans MS" w:hAnsi="Comic Sans MS"/>
                <w:sz w:val="16"/>
                <w:szCs w:val="16"/>
              </w:rPr>
              <w:t>people who help me.</w:t>
            </w:r>
          </w:p>
          <w:p w14:paraId="084C0063" w14:textId="65904C47" w:rsidR="00A8018F" w:rsidRPr="005802B9" w:rsidRDefault="00A8018F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me,  school and community</w:t>
            </w:r>
          </w:p>
        </w:tc>
        <w:tc>
          <w:tcPr>
            <w:tcW w:w="2119" w:type="dxa"/>
          </w:tcPr>
          <w:p w14:paraId="53E318BB" w14:textId="77777777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771DC45E" w14:textId="77777777" w:rsidR="00AB7543" w:rsidRDefault="00AB7543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66B77FB3" w14:textId="4A3890F4" w:rsidR="009B3B15" w:rsidRPr="005802B9" w:rsidRDefault="008A41E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Body safety, medicine safety, safety inside and outdoors, feelings, online safety, helpers.</w:t>
            </w:r>
          </w:p>
        </w:tc>
        <w:tc>
          <w:tcPr>
            <w:tcW w:w="2219" w:type="dxa"/>
          </w:tcPr>
          <w:p w14:paraId="0E321283" w14:textId="31FCEA9B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4EC10CEE" w14:textId="77777777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45330FF1" w14:textId="2D0F8064" w:rsidR="009B3B15" w:rsidRPr="005802B9" w:rsidRDefault="1503F991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hanging seasons, life cycles, we grow and change too, getting bigger</w:t>
            </w:r>
          </w:p>
          <w:p w14:paraId="28AAD689" w14:textId="03EEDFC8" w:rsidR="009B3B15" w:rsidRPr="005802B9" w:rsidRDefault="2DFD1EE2" w:rsidP="3AE6BFA9">
            <w:r>
              <w:rPr>
                <w:noProof/>
                <w:lang w:eastAsia="en-GB"/>
              </w:rPr>
              <w:drawing>
                <wp:inline distT="0" distB="0" distL="0" distR="0" wp14:anchorId="7A16FDE9" wp14:editId="21525899">
                  <wp:extent cx="457200" cy="285750"/>
                  <wp:effectExtent l="0" t="0" r="0" b="0"/>
                  <wp:docPr id="998617712" name="Picture 998617712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503F991" w:rsidRPr="3AE6BFA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218" w:type="dxa"/>
          </w:tcPr>
          <w:p w14:paraId="5F19F162" w14:textId="77777777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2CE7D167" w14:textId="77777777" w:rsidR="00AB7543" w:rsidRDefault="00AB7543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3CF51DD0" w14:textId="014E1E2A" w:rsidR="009B3B15" w:rsidRPr="005802B9" w:rsidRDefault="008A41E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Having a growth </w:t>
            </w:r>
            <w:proofErr w:type="spellStart"/>
            <w:r w:rsidRPr="005802B9">
              <w:rPr>
                <w:rFonts w:ascii="Comic Sans MS" w:hAnsi="Comic Sans MS"/>
                <w:bCs/>
                <w:sz w:val="16"/>
                <w:szCs w:val="16"/>
              </w:rPr>
              <w:t>mindset</w:t>
            </w:r>
            <w:proofErr w:type="spellEnd"/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, be a </w:t>
            </w:r>
            <w:proofErr w:type="spellStart"/>
            <w:r w:rsidRPr="005802B9">
              <w:rPr>
                <w:rFonts w:ascii="Comic Sans MS" w:hAnsi="Comic Sans MS"/>
                <w:bCs/>
                <w:sz w:val="16"/>
                <w:szCs w:val="16"/>
              </w:rPr>
              <w:t>tryasaurus</w:t>
            </w:r>
            <w:proofErr w:type="spellEnd"/>
            <w:r w:rsidRPr="005802B9">
              <w:rPr>
                <w:rFonts w:ascii="Comic Sans MS" w:hAnsi="Comic Sans MS"/>
                <w:bCs/>
                <w:sz w:val="16"/>
                <w:szCs w:val="16"/>
              </w:rPr>
              <w:t>, eat</w:t>
            </w:r>
            <w:r w:rsidR="00077898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well, get moving, a good night’s sleep. </w:t>
            </w:r>
          </w:p>
        </w:tc>
        <w:tc>
          <w:tcPr>
            <w:tcW w:w="2219" w:type="dxa"/>
          </w:tcPr>
          <w:p w14:paraId="54593356" w14:textId="77777777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6374505C" w14:textId="2A991EA9" w:rsidR="00A345BA" w:rsidRPr="005802B9" w:rsidRDefault="00A345BA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0FF0CE7" w14:textId="2C5BA984" w:rsidR="00A345BA" w:rsidRPr="005802B9" w:rsidRDefault="1AA64579" w:rsidP="3AE6BFA9">
            <w:r w:rsidRPr="3AE6BFA9">
              <w:rPr>
                <w:rFonts w:ascii="Comic Sans MS" w:hAnsi="Comic Sans MS"/>
                <w:sz w:val="16"/>
                <w:szCs w:val="16"/>
              </w:rPr>
              <w:t>Taking care of each other, my friends, helping others, helping the world, money matter</w:t>
            </w:r>
            <w:r w:rsidR="58C79BD6" w:rsidRPr="3AE6BFA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58C79BD6">
              <w:rPr>
                <w:noProof/>
                <w:lang w:eastAsia="en-GB"/>
              </w:rPr>
              <w:drawing>
                <wp:inline distT="0" distB="0" distL="0" distR="0" wp14:anchorId="455688D9" wp14:editId="2BE5B986">
                  <wp:extent cx="457200" cy="285750"/>
                  <wp:effectExtent l="0" t="0" r="0" b="0"/>
                  <wp:docPr id="1799620424" name="Picture 1799620424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57873" w14:textId="71C672C6" w:rsidR="00A345BA" w:rsidRPr="005802B9" w:rsidRDefault="00A345BA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75264" w:rsidRPr="005802B9" w14:paraId="2FEE2F97" w14:textId="77777777" w:rsidTr="5AD2A120">
        <w:trPr>
          <w:trHeight w:val="700"/>
        </w:trPr>
        <w:tc>
          <w:tcPr>
            <w:tcW w:w="1838" w:type="dxa"/>
            <w:shd w:val="clear" w:color="auto" w:fill="00B0F0"/>
          </w:tcPr>
          <w:p w14:paraId="0E688B33" w14:textId="77777777" w:rsidR="004F5221" w:rsidRPr="002558C9" w:rsidRDefault="004F5221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UTW</w:t>
            </w:r>
          </w:p>
          <w:p w14:paraId="21FC5AB9" w14:textId="45EE2565" w:rsidR="00375264" w:rsidRPr="002558C9" w:rsidRDefault="00375264" w:rsidP="6DD9A2E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</w:rPr>
              <w:t>Past and Present</w:t>
            </w:r>
          </w:p>
          <w:p w14:paraId="705CE66E" w14:textId="1042466D" w:rsidR="00375264" w:rsidRPr="002558C9" w:rsidRDefault="00375264" w:rsidP="6DD9A2E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E8C1F12" w14:textId="77777777" w:rsidR="00375264" w:rsidRDefault="6DD9A2E3" w:rsidP="6DD9A2E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6DD9A2E3">
              <w:rPr>
                <w:rFonts w:ascii="Comic Sans MS" w:hAnsi="Comic Sans MS"/>
                <w:b/>
                <w:bCs/>
                <w:sz w:val="16"/>
                <w:szCs w:val="16"/>
              </w:rPr>
              <w:t>*Timeline display in class*</w:t>
            </w:r>
          </w:p>
          <w:p w14:paraId="0F08E70F" w14:textId="77777777" w:rsidR="00304BB6" w:rsidRDefault="00304BB6" w:rsidP="6DD9A2E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2C4AB3D" w14:textId="77777777" w:rsidR="00304BB6" w:rsidRDefault="00304BB6" w:rsidP="6DD9A2E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099A5697" w14:textId="79C13022" w:rsidR="00304BB6" w:rsidRPr="002558C9" w:rsidRDefault="00304BB6" w:rsidP="6DD9A2E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object w:dxaOrig="1508" w:dyaOrig="983" w14:anchorId="605F4934">
                <v:shape id="_x0000_i1029" type="#_x0000_t75" style="width:75.5pt;height:49pt" o:ole="">
                  <v:imagedata r:id="rId27" o:title=""/>
                </v:shape>
                <o:OLEObject Type="Link" ProgID="Word.Document.12" ShapeID="_x0000_i1029" DrawAspect="Icon" r:id="rId2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218" w:type="dxa"/>
          </w:tcPr>
          <w:p w14:paraId="3CEB6A54" w14:textId="2A81E147" w:rsidR="00375264" w:rsidRDefault="004F5221" w:rsidP="00904834">
            <w:pPr>
              <w:pStyle w:val="Default"/>
              <w:rPr>
                <w:bCs/>
                <w:noProof/>
                <w:color w:val="auto"/>
                <w:sz w:val="16"/>
                <w:szCs w:val="16"/>
                <w:lang w:eastAsia="en-GB"/>
              </w:rPr>
            </w:pPr>
            <w:r w:rsidRPr="005802B9">
              <w:rPr>
                <w:bCs/>
                <w:noProof/>
                <w:color w:val="auto"/>
                <w:sz w:val="16"/>
                <w:szCs w:val="16"/>
                <w:lang w:eastAsia="en-GB"/>
              </w:rPr>
              <w:t>My family tree</w:t>
            </w:r>
          </w:p>
          <w:p w14:paraId="53AC33D0" w14:textId="104C964C" w:rsidR="00221119" w:rsidRDefault="00221119" w:rsidP="635A345D">
            <w:pPr>
              <w:pStyle w:val="Default"/>
              <w:rPr>
                <w:noProof/>
                <w:color w:val="auto"/>
                <w:sz w:val="16"/>
                <w:szCs w:val="16"/>
                <w:lang w:eastAsia="en-GB"/>
              </w:rPr>
            </w:pPr>
          </w:p>
          <w:p w14:paraId="121AC26C" w14:textId="4CDF82FB" w:rsidR="635A345D" w:rsidRDefault="635A345D" w:rsidP="03EE1029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  <w:p w14:paraId="670A62EE" w14:textId="50DC664F" w:rsidR="03EE1029" w:rsidRDefault="03EE1029" w:rsidP="03EE1029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  <w:p w14:paraId="00F881DA" w14:textId="62E7525E" w:rsidR="008510A0" w:rsidRPr="005802B9" w:rsidRDefault="008510A0" w:rsidP="00904834">
            <w:pPr>
              <w:pStyle w:val="Default"/>
              <w:rPr>
                <w:bCs/>
                <w:noProof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318" w:type="dxa"/>
          </w:tcPr>
          <w:p w14:paraId="589A3500" w14:textId="6C384FC7" w:rsidR="00375264" w:rsidRPr="005802B9" w:rsidRDefault="000C37FB" w:rsidP="6DD9A2E3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  <w:r w:rsidRPr="03EE1029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>Toys in the past</w:t>
            </w:r>
          </w:p>
        </w:tc>
        <w:tc>
          <w:tcPr>
            <w:tcW w:w="2119" w:type="dxa"/>
          </w:tcPr>
          <w:p w14:paraId="2EF032AB" w14:textId="176FCB59" w:rsidR="00375264" w:rsidRPr="005802B9" w:rsidRDefault="0031376F" w:rsidP="00904834">
            <w:pPr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</w:pPr>
            <w:r w:rsidRPr="005802B9">
              <w:rPr>
                <w:rFonts w:ascii="Comic Sans MS" w:hAnsi="Comic Sans MS" w:cs="Arial"/>
                <w:color w:val="202124"/>
                <w:sz w:val="16"/>
                <w:szCs w:val="16"/>
                <w:shd w:val="clear" w:color="auto" w:fill="FFFFFF"/>
              </w:rPr>
              <w:t>Mae Jemison</w:t>
            </w:r>
            <w:r w:rsidRPr="005802B9">
              <w:rPr>
                <w:rFonts w:ascii="Arial" w:hAnsi="Arial" w:cs="Arial"/>
                <w:b/>
                <w:bCs/>
                <w:color w:val="202124"/>
                <w:sz w:val="16"/>
                <w:szCs w:val="16"/>
                <w:shd w:val="clear" w:color="auto" w:fill="FFFFFF"/>
              </w:rPr>
              <w:t xml:space="preserve">, </w:t>
            </w:r>
            <w:r w:rsidR="004F5221"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t xml:space="preserve">Neil Armstong and the moon landings </w:t>
            </w:r>
          </w:p>
        </w:tc>
        <w:tc>
          <w:tcPr>
            <w:tcW w:w="2219" w:type="dxa"/>
          </w:tcPr>
          <w:p w14:paraId="4FD49E1D" w14:textId="12046DA7" w:rsidR="00375264" w:rsidRPr="005802B9" w:rsidRDefault="03EE1029" w:rsidP="3AE6BFA9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  <w:r w:rsidRPr="515B4EF3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 xml:space="preserve">Grandparents </w:t>
            </w:r>
            <w:r w:rsidR="65950436" w:rsidRPr="515B4EF3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>- who are my grandprents?</w:t>
            </w:r>
          </w:p>
        </w:tc>
        <w:tc>
          <w:tcPr>
            <w:tcW w:w="2218" w:type="dxa"/>
          </w:tcPr>
          <w:p w14:paraId="2AC2B021" w14:textId="312EDA27" w:rsidR="00375264" w:rsidRPr="005802B9" w:rsidRDefault="03EE1029" w:rsidP="3AE6BFA9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  <w:r w:rsidRPr="515B4EF3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 xml:space="preserve">David Attenborough </w:t>
            </w:r>
            <w:r w:rsidR="1A8E8022" w:rsidRPr="515B4EF3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 xml:space="preserve"> - life story</w:t>
            </w:r>
          </w:p>
        </w:tc>
        <w:tc>
          <w:tcPr>
            <w:tcW w:w="2219" w:type="dxa"/>
          </w:tcPr>
          <w:p w14:paraId="38438A31" w14:textId="7FD6849F" w:rsidR="00375264" w:rsidRPr="005802B9" w:rsidRDefault="03EE1029" w:rsidP="3AE6BFA9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3AE6BFA9">
              <w:rPr>
                <w:rFonts w:ascii="Comic Sans MS" w:eastAsia="Times New Roman" w:hAnsi="Comic Sans MS" w:cs="Times New Roman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Vehicles</w:t>
            </w:r>
            <w:r w:rsidR="3CABF409" w:rsidRPr="3AE6BFA9">
              <w:rPr>
                <w:rFonts w:ascii="Comic Sans MS" w:eastAsia="Times New Roman" w:hAnsi="Comic Sans MS" w:cs="Times New Roman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 xml:space="preserve"> then and now</w:t>
            </w:r>
          </w:p>
          <w:p w14:paraId="09EBA38E" w14:textId="68A85017" w:rsidR="00375264" w:rsidRPr="005802B9" w:rsidRDefault="27B80B6E" w:rsidP="3AE6BFA9">
            <w:pPr>
              <w:rPr>
                <w:noProof/>
                <w:lang w:eastAsia="en-GB"/>
              </w:rPr>
            </w:pPr>
            <w:r w:rsidRPr="03EE102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NHS Keyworker Heroes   </w:t>
            </w:r>
            <w:r w:rsidR="600D601D">
              <w:rPr>
                <w:noProof/>
                <w:lang w:eastAsia="en-GB"/>
              </w:rPr>
              <w:drawing>
                <wp:inline distT="0" distB="0" distL="0" distR="0" wp14:anchorId="5D40BD0F" wp14:editId="681C2D70">
                  <wp:extent cx="457200" cy="285750"/>
                  <wp:effectExtent l="0" t="0" r="0" b="0"/>
                  <wp:docPr id="132720286" name="Picture 132720286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09E" w:rsidRPr="005802B9" w14:paraId="2F65BA63" w14:textId="77777777" w:rsidTr="5AD2A120">
        <w:trPr>
          <w:trHeight w:val="2260"/>
        </w:trPr>
        <w:tc>
          <w:tcPr>
            <w:tcW w:w="1838" w:type="dxa"/>
            <w:shd w:val="clear" w:color="auto" w:fill="00B0F0"/>
          </w:tcPr>
          <w:p w14:paraId="7DDDD5E9" w14:textId="43644D58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UTW</w:t>
            </w:r>
          </w:p>
          <w:p w14:paraId="38D5E4CA" w14:textId="77777777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RE</w:t>
            </w:r>
          </w:p>
          <w:p w14:paraId="02EBC26C" w14:textId="77777777" w:rsidR="00375264" w:rsidRPr="002558C9" w:rsidRDefault="00375264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61534C9" w14:textId="3373D842" w:rsidR="00375264" w:rsidRPr="002558C9" w:rsidRDefault="00375264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Culture and communities </w:t>
            </w:r>
            <w:r w:rsidR="00304BB6">
              <w:rPr>
                <w:rFonts w:ascii="Comic Sans MS" w:hAnsi="Comic Sans MS"/>
                <w:b/>
                <w:sz w:val="16"/>
                <w:szCs w:val="16"/>
              </w:rPr>
              <w:object w:dxaOrig="1508" w:dyaOrig="983" w14:anchorId="5147F88D">
                <v:shape id="_x0000_i1030" type="#_x0000_t75" style="width:75.5pt;height:49pt" o:ole="">
                  <v:imagedata r:id="rId27" o:title=""/>
                </v:shape>
                <o:OLEObject Type="Link" ProgID="Word.Document.12" ShapeID="_x0000_i1030" DrawAspect="Icon" r:id="rId2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218" w:type="dxa"/>
          </w:tcPr>
          <w:p w14:paraId="4493607C" w14:textId="74CCAFF8" w:rsidR="00077898" w:rsidRPr="000C37FB" w:rsidRDefault="00077898" w:rsidP="004208AD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005802B9">
              <w:rPr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49376" behindDoc="1" locked="0" layoutInCell="1" allowOverlap="1" wp14:anchorId="3BF61FC3" wp14:editId="6C2D5BD2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102235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19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2B9" w:rsidRPr="005802B9">
              <w:rPr>
                <w:sz w:val="16"/>
                <w:szCs w:val="16"/>
              </w:rPr>
              <w:t xml:space="preserve"> </w:t>
            </w:r>
            <w:r w:rsidR="005802B9" w:rsidRPr="000C37FB">
              <w:rPr>
                <w:rFonts w:ascii="Comic Sans MS" w:hAnsi="Comic Sans MS"/>
                <w:sz w:val="16"/>
                <w:szCs w:val="16"/>
              </w:rPr>
              <w:t xml:space="preserve">Christianity- Harvest-Saying thank you to God at harvest time. Why is the word God so important to Christians? </w:t>
            </w:r>
          </w:p>
          <w:p w14:paraId="683EACB5" w14:textId="77777777" w:rsidR="007E0FD5" w:rsidRPr="005802B9" w:rsidRDefault="007E0FD5" w:rsidP="00904834">
            <w:pPr>
              <w:rPr>
                <w:rFonts w:ascii="Comic Sans MS" w:hAnsi="Comic Sans MS" w:cstheme="minorHAnsi"/>
                <w:bCs/>
                <w:sz w:val="16"/>
                <w:szCs w:val="16"/>
              </w:rPr>
            </w:pPr>
          </w:p>
          <w:p w14:paraId="7E458F0C" w14:textId="7F61DB75" w:rsidR="6DD9A2E3" w:rsidRDefault="6DD9A2E3" w:rsidP="6DD9A2E3">
            <w:pPr>
              <w:spacing w:line="259" w:lineRule="auto"/>
            </w:pPr>
            <w:r w:rsidRPr="6DD9A2E3">
              <w:rPr>
                <w:rFonts w:ascii="Comic Sans MS" w:hAnsi="Comic Sans MS"/>
                <w:sz w:val="16"/>
                <w:szCs w:val="16"/>
              </w:rPr>
              <w:t>Where I live</w:t>
            </w:r>
          </w:p>
          <w:p w14:paraId="3631E7A8" w14:textId="67C1FC2B" w:rsidR="00D2620B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4E0FEC8A" w14:textId="3375E7BA" w:rsidR="00D2620B" w:rsidRPr="005802B9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lastRenderedPageBreak/>
              <w:drawing>
                <wp:anchor distT="0" distB="0" distL="114300" distR="114300" simplePos="0" relativeHeight="251760640" behindDoc="1" locked="0" layoutInCell="1" allowOverlap="1" wp14:anchorId="4D479666" wp14:editId="0E656925">
                  <wp:simplePos x="0" y="0"/>
                  <wp:positionH relativeFrom="margin">
                    <wp:posOffset>992929</wp:posOffset>
                  </wp:positionH>
                  <wp:positionV relativeFrom="paragraph">
                    <wp:posOffset>131869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</w:tc>
        <w:tc>
          <w:tcPr>
            <w:tcW w:w="2318" w:type="dxa"/>
          </w:tcPr>
          <w:p w14:paraId="37856CE1" w14:textId="4C415A7A" w:rsidR="000C37FB" w:rsidRDefault="00077898" w:rsidP="00904834">
            <w:pPr>
              <w:rPr>
                <w:rFonts w:ascii="Comic Sans MS" w:hAnsi="Comic Sans MS" w:cstheme="majorHAnsi"/>
                <w:bCs/>
                <w:sz w:val="12"/>
                <w:szCs w:val="12"/>
              </w:rPr>
            </w:pPr>
            <w:r w:rsidRPr="001177CA">
              <w:rPr>
                <w:rFonts w:ascii="Comic Sans MS" w:hAnsi="Comic Sans MS"/>
                <w:bCs/>
                <w:noProof/>
                <w:sz w:val="12"/>
                <w:szCs w:val="12"/>
                <w:lang w:eastAsia="en-GB"/>
              </w:rPr>
              <w:lastRenderedPageBreak/>
              <w:drawing>
                <wp:anchor distT="0" distB="0" distL="114300" distR="114300" simplePos="0" relativeHeight="251750400" behindDoc="1" locked="0" layoutInCell="1" allowOverlap="1" wp14:anchorId="630E3386" wp14:editId="1B4F3662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209550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2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FB">
              <w:rPr>
                <w:rFonts w:ascii="Comic Sans MS" w:hAnsi="Comic Sans MS"/>
                <w:sz w:val="16"/>
                <w:szCs w:val="16"/>
              </w:rPr>
              <w:t xml:space="preserve">Christmas-How do we celebrate </w:t>
            </w:r>
            <w:r w:rsidR="001177CA" w:rsidRPr="001177CA">
              <w:rPr>
                <w:rFonts w:ascii="Comic Sans MS" w:hAnsi="Comic Sans MS"/>
                <w:sz w:val="16"/>
                <w:szCs w:val="16"/>
              </w:rPr>
              <w:t>Jesus’ birthday? Why do Christians perform Nativity plays at Christmas?</w:t>
            </w:r>
          </w:p>
          <w:p w14:paraId="380C4E90" w14:textId="421B973A" w:rsidR="00CB131B" w:rsidRPr="000C37FB" w:rsidRDefault="00D2620B" w:rsidP="00904834">
            <w:pPr>
              <w:rPr>
                <w:rFonts w:ascii="Comic Sans MS" w:hAnsi="Comic Sans MS" w:cstheme="majorHAnsi"/>
                <w:bCs/>
                <w:sz w:val="12"/>
                <w:szCs w:val="12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2688" behindDoc="1" locked="0" layoutInCell="1" allowOverlap="1" wp14:anchorId="2CAF9770" wp14:editId="0371691B">
                  <wp:simplePos x="0" y="0"/>
                  <wp:positionH relativeFrom="margin">
                    <wp:posOffset>1055370</wp:posOffset>
                  </wp:positionH>
                  <wp:positionV relativeFrom="paragraph">
                    <wp:posOffset>390949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6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CB7"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>Bonfire Night, Remembrance day</w:t>
            </w:r>
            <w:r w:rsidR="00904834"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 xml:space="preserve"> </w:t>
            </w:r>
          </w:p>
          <w:p w14:paraId="25A4B5A5" w14:textId="5B79A188" w:rsidR="00A37CB7" w:rsidRDefault="00CB131B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  <w:r>
              <w:rPr>
                <w:rFonts w:ascii="Comic Sans MS" w:hAnsi="Comic Sans MS" w:cstheme="majorHAnsi"/>
                <w:bCs/>
                <w:sz w:val="16"/>
                <w:szCs w:val="16"/>
              </w:rPr>
              <w:t xml:space="preserve">Hinduism </w:t>
            </w:r>
            <w:r w:rsidR="00904834"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>(Enrichment days)</w:t>
            </w:r>
          </w:p>
          <w:p w14:paraId="1DF282AD" w14:textId="60B81E73" w:rsidR="00A37CB7" w:rsidRPr="005802B9" w:rsidRDefault="00D2620B" w:rsidP="00D2620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lastRenderedPageBreak/>
              <w:t>Daily act of worship</w:t>
            </w:r>
          </w:p>
        </w:tc>
        <w:tc>
          <w:tcPr>
            <w:tcW w:w="2119" w:type="dxa"/>
          </w:tcPr>
          <w:p w14:paraId="3EF8EDD7" w14:textId="20644F23" w:rsidR="00077898" w:rsidRPr="005802B9" w:rsidRDefault="00077898" w:rsidP="789851BD">
            <w:pPr>
              <w:rPr>
                <w:rFonts w:ascii="Comic Sans MS" w:hAnsi="Comic Sans MS" w:cstheme="majorBidi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lastRenderedPageBreak/>
              <w:drawing>
                <wp:anchor distT="0" distB="0" distL="114300" distR="114300" simplePos="0" relativeHeight="251751424" behindDoc="1" locked="0" layoutInCell="1" allowOverlap="1" wp14:anchorId="69457D6B" wp14:editId="243C4CDC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58420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3" name="Picture 3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6DD9A2E3" w:rsidRPr="789851BD">
              <w:rPr>
                <w:rFonts w:ascii="Comic Sans MS" w:hAnsi="Comic Sans MS" w:cstheme="majorBidi"/>
                <w:sz w:val="16"/>
                <w:szCs w:val="16"/>
              </w:rPr>
              <w:t>I am special</w:t>
            </w:r>
          </w:p>
          <w:p w14:paraId="54B776BC" w14:textId="096B10E5" w:rsidR="007E0FD5" w:rsidRDefault="007E0FD5" w:rsidP="00904834">
            <w:pPr>
              <w:spacing w:after="120" w:line="283" w:lineRule="auto"/>
              <w:rPr>
                <w:rFonts w:ascii="Comic Sans MS" w:hAnsi="Comic Sans MS" w:cstheme="majorHAnsi"/>
                <w:bCs/>
                <w:sz w:val="16"/>
                <w:szCs w:val="16"/>
              </w:rPr>
            </w:pPr>
            <w:r w:rsidRPr="005802B9">
              <w:rPr>
                <w:rFonts w:ascii="Comic Sans MS" w:eastAsia="Times New Roman" w:hAnsi="Comic Sans MS" w:cs="Times New Roman"/>
                <w:bCs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 xml:space="preserve">Chinese New Year, </w:t>
            </w:r>
            <w:proofErr w:type="spellStart"/>
            <w:r w:rsidRPr="005802B9">
              <w:rPr>
                <w:rFonts w:ascii="Comic Sans MS" w:eastAsia="Times New Roman" w:hAnsi="Comic Sans MS" w:cs="Times New Roman"/>
                <w:bCs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Valentines</w:t>
            </w:r>
            <w:proofErr w:type="spellEnd"/>
            <w:r w:rsidRPr="005802B9">
              <w:rPr>
                <w:rFonts w:ascii="Comic Sans MS" w:eastAsia="Times New Roman" w:hAnsi="Comic Sans MS" w:cs="Times New Roman"/>
                <w:bCs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 xml:space="preserve"> Day, Pancake Day</w:t>
            </w:r>
            <w:r w:rsidR="00904834" w:rsidRPr="005802B9">
              <w:rPr>
                <w:rFonts w:ascii="Comic Sans MS" w:eastAsia="Times New Roman" w:hAnsi="Comic Sans MS" w:cs="Times New Roman"/>
                <w:bCs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 xml:space="preserve"> </w:t>
            </w:r>
            <w:r w:rsidR="00904834"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>(Enrichment days)</w:t>
            </w:r>
          </w:p>
          <w:p w14:paraId="67B1D63D" w14:textId="77E72938" w:rsidR="00D2620B" w:rsidRPr="005802B9" w:rsidRDefault="00D2620B" w:rsidP="00904834">
            <w:pPr>
              <w:spacing w:after="120" w:line="283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56544" behindDoc="1" locked="0" layoutInCell="1" allowOverlap="1" wp14:anchorId="54F2A6E7" wp14:editId="054E63E0">
                  <wp:simplePos x="0" y="0"/>
                  <wp:positionH relativeFrom="margin">
                    <wp:posOffset>1016635</wp:posOffset>
                  </wp:positionH>
                  <wp:positionV relativeFrom="paragraph">
                    <wp:posOffset>84031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5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</w:tc>
        <w:tc>
          <w:tcPr>
            <w:tcW w:w="2219" w:type="dxa"/>
          </w:tcPr>
          <w:p w14:paraId="6AE81DA3" w14:textId="7BEDD728" w:rsidR="00077898" w:rsidRDefault="514E9DE8" w:rsidP="789851BD">
            <w:pPr>
              <w:rPr>
                <w:rFonts w:ascii="Comic Sans MS" w:hAnsi="Comic Sans MS" w:cstheme="majorBidi"/>
                <w:sz w:val="16"/>
                <w:szCs w:val="16"/>
              </w:rPr>
            </w:pPr>
            <w:r w:rsidRPr="789851BD">
              <w:rPr>
                <w:rFonts w:ascii="Comic Sans MS" w:hAnsi="Comic Sans MS" w:cstheme="majorBidi"/>
                <w:sz w:val="16"/>
                <w:szCs w:val="16"/>
              </w:rPr>
              <w:t>Easter</w:t>
            </w:r>
            <w:r w:rsidR="62B173C8" w:rsidRPr="789851BD">
              <w:rPr>
                <w:rFonts w:ascii="Comic Sans MS" w:hAnsi="Comic Sans MS" w:cstheme="majorBidi"/>
                <w:sz w:val="16"/>
                <w:szCs w:val="16"/>
              </w:rPr>
              <w:t xml:space="preserve"> – Why do Christians put a cross in the Easter garden?</w:t>
            </w:r>
            <w:r w:rsidR="00077898"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52448" behindDoc="1" locked="0" layoutInCell="1" allowOverlap="1" wp14:anchorId="60181246" wp14:editId="1681F9B3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137795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4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EAF554" w14:textId="77777777" w:rsidR="00077898" w:rsidRDefault="00077898" w:rsidP="789851BD">
            <w:pPr>
              <w:rPr>
                <w:rFonts w:ascii="Comic Sans MS" w:hAnsi="Comic Sans MS" w:cstheme="majorBidi"/>
                <w:sz w:val="16"/>
                <w:szCs w:val="16"/>
              </w:rPr>
            </w:pPr>
          </w:p>
          <w:p w14:paraId="7232DE3D" w14:textId="77777777" w:rsidR="00D2620B" w:rsidRDefault="00D2620B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164E385C" w14:textId="77777777" w:rsidR="00D2620B" w:rsidRDefault="00D2620B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7B8BDAC5" w14:textId="7A255262" w:rsidR="00D2620B" w:rsidRPr="005802B9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lastRenderedPageBreak/>
              <w:drawing>
                <wp:anchor distT="0" distB="0" distL="114300" distR="114300" simplePos="0" relativeHeight="251764736" behindDoc="1" locked="0" layoutInCell="1" allowOverlap="1" wp14:anchorId="42CABF88" wp14:editId="30CFED49">
                  <wp:simplePos x="0" y="0"/>
                  <wp:positionH relativeFrom="margin">
                    <wp:posOffset>33020</wp:posOffset>
                  </wp:positionH>
                  <wp:positionV relativeFrom="paragraph">
                    <wp:posOffset>1056852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</w:tc>
        <w:tc>
          <w:tcPr>
            <w:tcW w:w="2218" w:type="dxa"/>
          </w:tcPr>
          <w:p w14:paraId="477367F7" w14:textId="0FCBF03B" w:rsidR="005802B9" w:rsidRDefault="00077898" w:rsidP="005802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3E443568" wp14:editId="59C1AC0C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412750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24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2B9" w:rsidRPr="005802B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B131B">
              <w:rPr>
                <w:rFonts w:ascii="Comic Sans MS" w:hAnsi="Comic Sans MS"/>
                <w:sz w:val="16"/>
                <w:szCs w:val="16"/>
              </w:rPr>
              <w:t>Christianity /</w:t>
            </w:r>
            <w:r w:rsidR="005802B9" w:rsidRPr="005802B9">
              <w:rPr>
                <w:rFonts w:ascii="Comic Sans MS" w:hAnsi="Comic Sans MS"/>
                <w:sz w:val="16"/>
                <w:szCs w:val="16"/>
              </w:rPr>
              <w:t>Islam-Which stories and books are special for different people and why?</w:t>
            </w:r>
          </w:p>
          <w:p w14:paraId="578AC121" w14:textId="012004B4" w:rsidR="00D2620B" w:rsidRDefault="00D2620B" w:rsidP="005802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4612E94" w14:textId="5F44BEA7" w:rsidR="00D2620B" w:rsidRPr="005802B9" w:rsidRDefault="00D2620B" w:rsidP="005802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  <w:p w14:paraId="310DC19F" w14:textId="316841E7" w:rsidR="00077898" w:rsidRPr="005802B9" w:rsidRDefault="00077898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139F256C" w14:textId="77777777" w:rsidR="007E0FD5" w:rsidRPr="005802B9" w:rsidRDefault="007E0FD5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000AF3C9" w14:textId="04D6825A" w:rsidR="007E0FD5" w:rsidRPr="005802B9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lastRenderedPageBreak/>
              <w:drawing>
                <wp:anchor distT="0" distB="0" distL="114300" distR="114300" simplePos="0" relativeHeight="251766784" behindDoc="1" locked="0" layoutInCell="1" allowOverlap="1" wp14:anchorId="345356D7" wp14:editId="7C374D05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4541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9" w:type="dxa"/>
          </w:tcPr>
          <w:p w14:paraId="30D77C5C" w14:textId="04D182D5" w:rsidR="005802B9" w:rsidRPr="005802B9" w:rsidRDefault="001C5B13" w:rsidP="6DD9A2E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lastRenderedPageBreak/>
              <w:drawing>
                <wp:anchor distT="0" distB="0" distL="114300" distR="114300" simplePos="0" relativeHeight="251754496" behindDoc="1" locked="0" layoutInCell="1" allowOverlap="1" wp14:anchorId="69276162" wp14:editId="7172CFAC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213360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25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6"/>
                <w:szCs w:val="16"/>
              </w:rPr>
              <w:t xml:space="preserve">Special People </w:t>
            </w:r>
          </w:p>
          <w:p w14:paraId="7B9BF0C1" w14:textId="5E784597" w:rsidR="005802B9" w:rsidRPr="005802B9" w:rsidRDefault="001C5B13" w:rsidP="005802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anity</w:t>
            </w:r>
            <w:r w:rsidRPr="6DD9A2E3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 xml:space="preserve"> /Hi</w:t>
            </w:r>
            <w:r w:rsidR="005802B9" w:rsidRPr="005802B9">
              <w:rPr>
                <w:rFonts w:ascii="Comic Sans MS" w:hAnsi="Comic Sans MS"/>
                <w:sz w:val="16"/>
                <w:szCs w:val="16"/>
              </w:rPr>
              <w:t>nduism/Islam-Which places are special for different people and why?</w:t>
            </w:r>
          </w:p>
          <w:p w14:paraId="36E8BC44" w14:textId="6B52FEA2" w:rsidR="00077898" w:rsidRDefault="00077898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69FF7141" w14:textId="07A8B3BE" w:rsidR="00D2620B" w:rsidRDefault="00D2620B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6E042D6D" w14:textId="314FB1A6" w:rsidR="00D2620B" w:rsidRPr="005802B9" w:rsidRDefault="00D2620B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  <w:p w14:paraId="12BD3613" w14:textId="77777777" w:rsidR="004F5221" w:rsidRPr="005802B9" w:rsidRDefault="004F5221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3F54B30C" w14:textId="7092ADA1" w:rsidR="004F5221" w:rsidRPr="005802B9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lastRenderedPageBreak/>
              <w:drawing>
                <wp:anchor distT="0" distB="0" distL="114300" distR="114300" simplePos="0" relativeHeight="251768832" behindDoc="1" locked="0" layoutInCell="1" allowOverlap="1" wp14:anchorId="461BDA38" wp14:editId="358F835E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4541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209E" w:rsidRPr="005802B9" w14:paraId="5A639BD5" w14:textId="77777777" w:rsidTr="5AD2A120">
        <w:trPr>
          <w:trHeight w:val="2790"/>
        </w:trPr>
        <w:tc>
          <w:tcPr>
            <w:tcW w:w="1838" w:type="dxa"/>
            <w:vMerge w:val="restart"/>
            <w:shd w:val="clear" w:color="auto" w:fill="00B0F0"/>
          </w:tcPr>
          <w:p w14:paraId="29E9C211" w14:textId="77777777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UTW </w:t>
            </w:r>
          </w:p>
          <w:p w14:paraId="3370762D" w14:textId="2ECC5B85" w:rsidR="00077898" w:rsidRPr="002558C9" w:rsidRDefault="00375264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The Natural </w:t>
            </w:r>
            <w:r w:rsidR="00077898" w:rsidRPr="002558C9">
              <w:rPr>
                <w:rFonts w:ascii="Comic Sans MS" w:hAnsi="Comic Sans MS"/>
                <w:b/>
                <w:sz w:val="16"/>
                <w:szCs w:val="16"/>
              </w:rPr>
              <w:t>World</w:t>
            </w:r>
          </w:p>
          <w:p w14:paraId="687CF31B" w14:textId="77777777" w:rsidR="007E0FD5" w:rsidRPr="002558C9" w:rsidRDefault="007E0FD5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CAC386F" w14:textId="213AD152" w:rsidR="007E0FD5" w:rsidRPr="002558C9" w:rsidRDefault="007E0FD5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16863D7" w14:textId="1B450B3A" w:rsidR="1E57B715" w:rsidRDefault="00304BB6" w:rsidP="1E57B71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object w:dxaOrig="1508" w:dyaOrig="983" w14:anchorId="2EFDEDD6">
                <v:shape id="_x0000_i1031" type="#_x0000_t75" style="width:75.5pt;height:49pt" o:ole="">
                  <v:imagedata r:id="rId27" o:title=""/>
                </v:shape>
                <o:OLEObject Type="Link" ProgID="Word.Document.12" ShapeID="_x0000_i1031" DrawAspect="Icon" r:id="rId3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218" w:type="dxa"/>
            <w:vAlign w:val="center"/>
          </w:tcPr>
          <w:p w14:paraId="34C633F8" w14:textId="77777777" w:rsidR="003C209E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Seasonal change </w:t>
            </w:r>
          </w:p>
          <w:p w14:paraId="4FE88128" w14:textId="1F862D98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Summer- Autumn</w:t>
            </w:r>
          </w:p>
          <w:p w14:paraId="13D62870" w14:textId="70810A4D" w:rsidR="0031376F" w:rsidRPr="005802B9" w:rsidRDefault="0031376F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1B1F2C1" w14:textId="42BA8864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90F399A" w14:textId="53B43378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Weekly Forest School</w:t>
            </w:r>
          </w:p>
          <w:p w14:paraId="25EED193" w14:textId="77777777" w:rsidR="004F5221" w:rsidRPr="005802B9" w:rsidRDefault="004F5221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62D05808" w14:textId="534991D0" w:rsidR="00077898" w:rsidRPr="005802B9" w:rsidRDefault="00E66017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86BB34D" wp14:editId="66CA6989">
                  <wp:extent cx="282945" cy="180753"/>
                  <wp:effectExtent l="0" t="0" r="0" b="0"/>
                  <wp:docPr id="7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81228" w14:textId="426E568A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318" w:type="dxa"/>
            <w:vAlign w:val="center"/>
          </w:tcPr>
          <w:p w14:paraId="510B1F9E" w14:textId="5A6E0A11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Seasonal change – </w:t>
            </w:r>
          </w:p>
          <w:p w14:paraId="7A216640" w14:textId="706CE5AE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Autumn – Winter</w:t>
            </w:r>
          </w:p>
          <w:p w14:paraId="47FF874B" w14:textId="77777777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6EFA194" w14:textId="4E3E5770" w:rsidR="00643299" w:rsidRPr="005802B9" w:rsidRDefault="007E0FD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Cold climates</w:t>
            </w:r>
            <w:r w:rsidR="00741FC1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– Antarctica </w:t>
            </w:r>
          </w:p>
          <w:p w14:paraId="48AD33EF" w14:textId="37AE4645" w:rsidR="006542F6" w:rsidRPr="005802B9" w:rsidRDefault="006542F6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33CA94DE" w14:textId="69400296" w:rsidR="006542F6" w:rsidRPr="005802B9" w:rsidRDefault="006542F6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Changing states – </w:t>
            </w:r>
            <w:r w:rsidR="6CD45723" w:rsidRPr="3AE6BFA9">
              <w:rPr>
                <w:rFonts w:ascii="Comic Sans MS" w:hAnsi="Comic Sans MS"/>
                <w:sz w:val="16"/>
                <w:szCs w:val="16"/>
              </w:rPr>
              <w:t xml:space="preserve">melting &amp; </w:t>
            </w:r>
            <w:r w:rsidRPr="3AE6BFA9">
              <w:rPr>
                <w:rFonts w:ascii="Comic Sans MS" w:hAnsi="Comic Sans MS"/>
                <w:sz w:val="16"/>
                <w:szCs w:val="16"/>
              </w:rPr>
              <w:t xml:space="preserve">freezing </w:t>
            </w:r>
          </w:p>
          <w:p w14:paraId="32165088" w14:textId="17BE4C76" w:rsidR="00643299" w:rsidRPr="005802B9" w:rsidRDefault="00643299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19F6F041" w14:textId="77777777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Weekly Forest School</w:t>
            </w:r>
          </w:p>
          <w:p w14:paraId="517D2B26" w14:textId="7B73FE6B" w:rsidR="00E66017" w:rsidRPr="005802B9" w:rsidRDefault="00E66017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E0FB3EF" wp14:editId="7B76A4C6">
                  <wp:extent cx="282945" cy="180753"/>
                  <wp:effectExtent l="0" t="0" r="0" b="0"/>
                  <wp:docPr id="2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vAlign w:val="center"/>
          </w:tcPr>
          <w:p w14:paraId="0FA2EE94" w14:textId="00980B0B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Seasonal Change – Winter – Spring</w:t>
            </w:r>
          </w:p>
          <w:p w14:paraId="6CF5F9CD" w14:textId="77777777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97CB437" w14:textId="208954D5" w:rsidR="00077898" w:rsidRPr="005802B9" w:rsidRDefault="0031376F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Light and Dark</w:t>
            </w:r>
          </w:p>
          <w:p w14:paraId="093DBEF6" w14:textId="20D3A12F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7708962" w14:textId="77777777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Weekly Forest School</w:t>
            </w:r>
          </w:p>
          <w:p w14:paraId="71DB5C4A" w14:textId="00721340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FB7684F" w14:textId="54E29737" w:rsidR="00E66017" w:rsidRPr="005802B9" w:rsidRDefault="00E66017" w:rsidP="00904834">
            <w:pPr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B671605" wp14:editId="4CC48D64">
                  <wp:extent cx="282945" cy="180753"/>
                  <wp:effectExtent l="0" t="0" r="0" b="0"/>
                  <wp:docPr id="2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11FCE" w14:textId="40203645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14:paraId="1F41B6F5" w14:textId="6590EA86" w:rsidR="00216A2A" w:rsidRPr="005802B9" w:rsidRDefault="03EE1029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 w:rsidRPr="03EE1029">
              <w:rPr>
                <w:rFonts w:ascii="Comic Sans MS" w:hAnsi="Comic Sans MS"/>
                <w:sz w:val="16"/>
                <w:szCs w:val="16"/>
              </w:rPr>
              <w:t>Plants</w:t>
            </w:r>
          </w:p>
          <w:p w14:paraId="7E3F8BE7" w14:textId="5BDEE301" w:rsidR="00216A2A" w:rsidRPr="005802B9" w:rsidRDefault="00216A2A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AD3B22D" w14:textId="19DA1EFD" w:rsidR="00216A2A" w:rsidRPr="005802B9" w:rsidRDefault="3FDDCF16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Weekly Forest School</w:t>
            </w:r>
          </w:p>
          <w:p w14:paraId="46D98BA7" w14:textId="405F6CB5" w:rsidR="00216A2A" w:rsidRPr="005802B9" w:rsidRDefault="3FDDCF16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7D63F3" wp14:editId="5BF2F1C1">
                  <wp:extent cx="282945" cy="180753"/>
                  <wp:effectExtent l="0" t="0" r="0" b="0"/>
                  <wp:docPr id="211886110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5" cy="18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12FA3" w14:textId="77777777" w:rsidR="00216A2A" w:rsidRPr="005802B9" w:rsidRDefault="00216A2A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A89CD9D" w14:textId="5A0BEFBF" w:rsidR="00216A2A" w:rsidRPr="005802B9" w:rsidRDefault="00216A2A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14:paraId="180B49A1" w14:textId="6568F27A" w:rsidR="00904834" w:rsidRPr="005802B9" w:rsidRDefault="00904834" w:rsidP="03EE1029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Seasonal change – Spring – Summer</w:t>
            </w:r>
          </w:p>
          <w:p w14:paraId="43E0634E" w14:textId="29B2525A" w:rsidR="6DD9A2E3" w:rsidRDefault="6DD9A2E3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9D55337" w14:textId="33635385" w:rsidR="00216A2A" w:rsidRPr="005802B9" w:rsidRDefault="622D8828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3D9B61F2">
              <w:rPr>
                <w:rFonts w:ascii="Comic Sans MS" w:hAnsi="Comic Sans MS"/>
                <w:sz w:val="16"/>
                <w:szCs w:val="16"/>
              </w:rPr>
              <w:t>Jungle a</w:t>
            </w:r>
            <w:r w:rsidR="00216A2A" w:rsidRPr="3D9B61F2">
              <w:rPr>
                <w:rFonts w:ascii="Comic Sans MS" w:hAnsi="Comic Sans MS"/>
                <w:sz w:val="16"/>
                <w:szCs w:val="16"/>
              </w:rPr>
              <w:t>nimals</w:t>
            </w:r>
          </w:p>
          <w:p w14:paraId="7A5CDE0B" w14:textId="550AACAA" w:rsidR="00216A2A" w:rsidRPr="005802B9" w:rsidRDefault="00216A2A" w:rsidP="03EE102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65AA5B9" w14:textId="21DBCE27" w:rsidR="00216A2A" w:rsidRPr="005802B9" w:rsidRDefault="03EE1029" w:rsidP="03EE1029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Contrasting environment: Jungle</w:t>
            </w:r>
          </w:p>
          <w:p w14:paraId="17F0ED72" w14:textId="0407FEA6" w:rsidR="00216A2A" w:rsidRPr="005802B9" w:rsidRDefault="00216A2A" w:rsidP="03EE102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C68E194" w14:textId="0ADE28A1" w:rsidR="00216A2A" w:rsidRPr="005802B9" w:rsidRDefault="00216A2A" w:rsidP="03EE1029">
            <w:pPr>
              <w:rPr>
                <w:rFonts w:ascii="Comic Sans MS" w:hAnsi="Comic Sans MS"/>
                <w:sz w:val="16"/>
                <w:szCs w:val="16"/>
              </w:rPr>
            </w:pPr>
            <w:r w:rsidRPr="03EE1029">
              <w:rPr>
                <w:rFonts w:ascii="Comic Sans MS" w:hAnsi="Comic Sans MS"/>
                <w:sz w:val="16"/>
                <w:szCs w:val="16"/>
              </w:rPr>
              <w:t>Weekly Forest School</w:t>
            </w:r>
          </w:p>
          <w:p w14:paraId="5B5EBC41" w14:textId="77777777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D4DFFCE" w14:textId="4C31ED5A" w:rsidR="00E66017" w:rsidRPr="005802B9" w:rsidRDefault="00E66017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26B827E" wp14:editId="6179EBB8">
                  <wp:extent cx="282945" cy="180753"/>
                  <wp:effectExtent l="0" t="0" r="0" b="0"/>
                  <wp:docPr id="2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vAlign w:val="center"/>
          </w:tcPr>
          <w:p w14:paraId="08CB5887" w14:textId="1B094EBA" w:rsidR="4444D158" w:rsidRDefault="3FDDCF16" w:rsidP="03EE102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 w:rsidRPr="03EE1029">
              <w:rPr>
                <w:rFonts w:ascii="Comic Sans MS" w:hAnsi="Comic Sans MS"/>
                <w:sz w:val="16"/>
                <w:szCs w:val="16"/>
              </w:rPr>
              <w:t xml:space="preserve">Being </w:t>
            </w:r>
            <w:proofErr w:type="spellStart"/>
            <w:r w:rsidRPr="03EE1029">
              <w:rPr>
                <w:rFonts w:ascii="Comic Sans MS" w:hAnsi="Comic Sans MS"/>
                <w:sz w:val="16"/>
                <w:szCs w:val="16"/>
              </w:rPr>
              <w:t>healthy</w:t>
            </w:r>
            <w:proofErr w:type="spellEnd"/>
            <w:r w:rsidRPr="03EE1029">
              <w:rPr>
                <w:rFonts w:ascii="Comic Sans MS" w:hAnsi="Comic Sans MS"/>
                <w:sz w:val="16"/>
                <w:szCs w:val="16"/>
              </w:rPr>
              <w:t xml:space="preserve"> – food and exercise</w:t>
            </w:r>
            <w:r w:rsidR="03EE1029" w:rsidRPr="03EE102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496E680" w14:textId="6A889078" w:rsidR="4444D158" w:rsidRDefault="4444D158" w:rsidP="03EE102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D72828D" w14:textId="37459DFF" w:rsidR="4444D158" w:rsidRDefault="4444D158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03EE1029">
              <w:rPr>
                <w:rFonts w:ascii="Comic Sans MS" w:hAnsi="Comic Sans MS"/>
                <w:sz w:val="16"/>
                <w:szCs w:val="16"/>
              </w:rPr>
              <w:t xml:space="preserve">Weekly Forest School </w:t>
            </w:r>
          </w:p>
          <w:p w14:paraId="36BFB8D9" w14:textId="385696F3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63C8269" w14:textId="4391D1F5" w:rsidR="00E66017" w:rsidRPr="005802B9" w:rsidRDefault="00E66017" w:rsidP="00904834"/>
        </w:tc>
      </w:tr>
      <w:tr w:rsidR="1E57B715" w14:paraId="5854702F" w14:textId="77777777" w:rsidTr="5AD2A120">
        <w:trPr>
          <w:trHeight w:val="834"/>
        </w:trPr>
        <w:tc>
          <w:tcPr>
            <w:tcW w:w="1838" w:type="dxa"/>
            <w:vMerge/>
          </w:tcPr>
          <w:p w14:paraId="1AF079D9" w14:textId="77777777" w:rsidR="00F54C0E" w:rsidRDefault="00F54C0E"/>
        </w:tc>
        <w:tc>
          <w:tcPr>
            <w:tcW w:w="2218" w:type="dxa"/>
            <w:vAlign w:val="center"/>
          </w:tcPr>
          <w:p w14:paraId="346AEE75" w14:textId="385B626C" w:rsidR="45807572" w:rsidRDefault="45807572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 xml:space="preserve">Weekly Forest School </w:t>
            </w:r>
          </w:p>
          <w:p w14:paraId="2EA784A0" w14:textId="1210474C" w:rsidR="1E57B715" w:rsidRDefault="1E57B715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>Plant bulbs (Oct)</w:t>
            </w:r>
          </w:p>
        </w:tc>
        <w:tc>
          <w:tcPr>
            <w:tcW w:w="2318" w:type="dxa"/>
            <w:vAlign w:val="center"/>
          </w:tcPr>
          <w:p w14:paraId="32B163B3" w14:textId="37AD9A2C" w:rsidR="31533C0E" w:rsidRDefault="31533C0E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 xml:space="preserve">Weekly Forest School </w:t>
            </w:r>
          </w:p>
          <w:p w14:paraId="59CAD5A1" w14:textId="1286BDBC" w:rsidR="1E57B715" w:rsidRDefault="1E57B715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>Make bird feeders</w:t>
            </w:r>
          </w:p>
        </w:tc>
        <w:tc>
          <w:tcPr>
            <w:tcW w:w="2119" w:type="dxa"/>
            <w:vAlign w:val="center"/>
          </w:tcPr>
          <w:p w14:paraId="54B7CCBD" w14:textId="4D9B039C" w:rsidR="33A44E56" w:rsidRDefault="33A44E56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 xml:space="preserve">Weekly Forest School </w:t>
            </w:r>
          </w:p>
          <w:p w14:paraId="553DEE0F" w14:textId="214C50AD" w:rsidR="1E57B715" w:rsidRDefault="1E57B715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>Weeding</w:t>
            </w:r>
          </w:p>
        </w:tc>
        <w:tc>
          <w:tcPr>
            <w:tcW w:w="2219" w:type="dxa"/>
            <w:vAlign w:val="center"/>
          </w:tcPr>
          <w:p w14:paraId="210B00B3" w14:textId="259C4EA2" w:rsidR="0E35078F" w:rsidRDefault="0E35078F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>Weekly Forest School</w:t>
            </w:r>
            <w:r w:rsidRPr="1E57B715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789C75E6" w14:textId="4F9DF65D" w:rsidR="1E57B715" w:rsidRDefault="1E57B715" w:rsidP="1E57B715">
            <w:r w:rsidRPr="1E57B715">
              <w:rPr>
                <w:rFonts w:ascii="Comic Sans MS" w:eastAsia="Comic Sans MS" w:hAnsi="Comic Sans MS" w:cs="Comic Sans MS"/>
                <w:sz w:val="16"/>
                <w:szCs w:val="16"/>
              </w:rPr>
              <w:t>Sow garlic April- plant potatoes, strawberries &amp; onions</w:t>
            </w:r>
          </w:p>
        </w:tc>
        <w:tc>
          <w:tcPr>
            <w:tcW w:w="2218" w:type="dxa"/>
            <w:vAlign w:val="center"/>
          </w:tcPr>
          <w:p w14:paraId="3AFDD02F" w14:textId="7DCAE17C" w:rsidR="6AFA4522" w:rsidRDefault="6AFA4522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 xml:space="preserve">Weekly Forest School </w:t>
            </w:r>
          </w:p>
          <w:p w14:paraId="043196BE" w14:textId="15F8CD7B" w:rsidR="1E57B715" w:rsidRDefault="1E57B715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>Herbs</w:t>
            </w:r>
          </w:p>
        </w:tc>
        <w:tc>
          <w:tcPr>
            <w:tcW w:w="2219" w:type="dxa"/>
            <w:vAlign w:val="center"/>
          </w:tcPr>
          <w:p w14:paraId="302A527E" w14:textId="74DB700A" w:rsidR="676662A5" w:rsidRDefault="676662A5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 xml:space="preserve">Weekly Forest School </w:t>
            </w:r>
          </w:p>
          <w:p w14:paraId="6A54BFAE" w14:textId="1FA0B146" w:rsidR="1E57B715" w:rsidRDefault="1E57B715" w:rsidP="1E57B715">
            <w:pPr>
              <w:rPr>
                <w:rFonts w:ascii="Comic Sans MS" w:hAnsi="Comic Sans MS"/>
                <w:sz w:val="16"/>
                <w:szCs w:val="16"/>
              </w:rPr>
            </w:pPr>
            <w:r w:rsidRPr="1E57B715">
              <w:rPr>
                <w:rFonts w:ascii="Comic Sans MS" w:hAnsi="Comic Sans MS"/>
                <w:sz w:val="16"/>
                <w:szCs w:val="16"/>
              </w:rPr>
              <w:t>Harvest</w:t>
            </w:r>
          </w:p>
        </w:tc>
      </w:tr>
      <w:tr w:rsidR="003C209E" w:rsidRPr="005802B9" w14:paraId="462CC1F4" w14:textId="77777777" w:rsidTr="5AD2A120">
        <w:trPr>
          <w:trHeight w:val="749"/>
        </w:trPr>
        <w:tc>
          <w:tcPr>
            <w:tcW w:w="1838" w:type="dxa"/>
            <w:shd w:val="clear" w:color="auto" w:fill="00B0F0"/>
          </w:tcPr>
          <w:p w14:paraId="55809BDE" w14:textId="77777777" w:rsidR="00077898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Technology</w:t>
            </w:r>
          </w:p>
          <w:p w14:paraId="10CDB745" w14:textId="77777777" w:rsidR="00304BB6" w:rsidRDefault="00304BB6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5E223B" w14:textId="5647B2AE" w:rsidR="00304BB6" w:rsidRPr="002558C9" w:rsidRDefault="00304BB6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object w:dxaOrig="1508" w:dyaOrig="983" w14:anchorId="44EA9DE4">
                <v:shape id="_x0000_i1032" type="#_x0000_t75" style="width:75.5pt;height:49pt" o:ole="">
                  <v:imagedata r:id="rId27" o:title=""/>
                </v:shape>
                <o:OLEObject Type="Link" ProgID="Word.Document.12" ShapeID="_x0000_i1032" DrawAspect="Icon" r:id="rId3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218" w:type="dxa"/>
            <w:shd w:val="clear" w:color="auto" w:fill="auto"/>
          </w:tcPr>
          <w:p w14:paraId="13C0828E" w14:textId="41D71A01" w:rsidR="00077898" w:rsidRPr="005802B9" w:rsidRDefault="00077898" w:rsidP="6DD9A2E3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6DD9A2E3">
              <w:rPr>
                <w:rFonts w:ascii="Comic Sans MS" w:hAnsi="Comic Sans MS"/>
                <w:sz w:val="16"/>
                <w:szCs w:val="16"/>
                <w:lang w:eastAsia="en-GB"/>
              </w:rPr>
              <w:t>Identify technology and develop basic skills of simple equipment</w:t>
            </w:r>
          </w:p>
        </w:tc>
        <w:tc>
          <w:tcPr>
            <w:tcW w:w="2318" w:type="dxa"/>
            <w:shd w:val="clear" w:color="auto" w:fill="auto"/>
          </w:tcPr>
          <w:p w14:paraId="7B391977" w14:textId="77777777" w:rsidR="00077898" w:rsidRPr="005802B9" w:rsidRDefault="00077898" w:rsidP="00904834">
            <w:pPr>
              <w:rPr>
                <w:rFonts w:ascii="Comic Sans MS" w:hAnsi="Comic Sans MS" w:cstheme="minorHAnsi"/>
                <w:bCs/>
                <w:sz w:val="16"/>
                <w:szCs w:val="16"/>
              </w:rPr>
            </w:pPr>
            <w:r w:rsidRPr="005802B9">
              <w:rPr>
                <w:rFonts w:ascii="Comic Sans MS" w:hAnsi="Comic Sans MS" w:cstheme="minorHAnsi"/>
                <w:bCs/>
                <w:sz w:val="16"/>
                <w:szCs w:val="16"/>
              </w:rPr>
              <w:t xml:space="preserve">Make use of software, online games and apps </w:t>
            </w:r>
          </w:p>
          <w:p w14:paraId="5BC2AA6B" w14:textId="0C25732F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auto"/>
          </w:tcPr>
          <w:p w14:paraId="5892E6E9" w14:textId="0BB8CD36" w:rsidR="00077898" w:rsidRPr="005802B9" w:rsidRDefault="00077898" w:rsidP="00904834">
            <w:pPr>
              <w:rPr>
                <w:rFonts w:ascii="Comic Sans MS" w:hAnsi="Comic Sans MS" w:cstheme="minorHAnsi"/>
                <w:bCs/>
                <w:sz w:val="16"/>
                <w:szCs w:val="16"/>
              </w:rPr>
            </w:pPr>
            <w:r w:rsidRPr="005802B9">
              <w:rPr>
                <w:rFonts w:ascii="Comic Sans MS" w:hAnsi="Comic Sans MS" w:cstheme="minorHAnsi"/>
                <w:bCs/>
                <w:sz w:val="16"/>
                <w:szCs w:val="16"/>
              </w:rPr>
              <w:t xml:space="preserve">Online Safety </w:t>
            </w:r>
          </w:p>
          <w:p w14:paraId="09259CD7" w14:textId="0A889785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 w:cstheme="minorHAnsi"/>
                <w:bCs/>
                <w:sz w:val="16"/>
                <w:szCs w:val="16"/>
              </w:rPr>
              <w:t>Computing in the home and other places</w:t>
            </w:r>
          </w:p>
        </w:tc>
        <w:tc>
          <w:tcPr>
            <w:tcW w:w="2219" w:type="dxa"/>
            <w:shd w:val="clear" w:color="auto" w:fill="auto"/>
          </w:tcPr>
          <w:p w14:paraId="14586E9F" w14:textId="2D26202B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 w:cstheme="minorHAnsi"/>
                <w:bCs/>
                <w:sz w:val="16"/>
                <w:szCs w:val="16"/>
              </w:rPr>
              <w:t>Controlling Objects</w:t>
            </w:r>
          </w:p>
        </w:tc>
        <w:tc>
          <w:tcPr>
            <w:tcW w:w="2218" w:type="dxa"/>
            <w:shd w:val="clear" w:color="auto" w:fill="auto"/>
          </w:tcPr>
          <w:p w14:paraId="19360083" w14:textId="207ABC56" w:rsidR="00077898" w:rsidRPr="005802B9" w:rsidRDefault="1F3041AF" w:rsidP="6DD9A2E3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 xml:space="preserve">Making Presentations- Purple Mash </w:t>
            </w:r>
          </w:p>
          <w:p w14:paraId="604FEC82" w14:textId="77746C18" w:rsidR="00077898" w:rsidRPr="005802B9" w:rsidRDefault="00077898" w:rsidP="6DD9A2E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880A4B3" w14:textId="2139F34B" w:rsidR="00077898" w:rsidRPr="005802B9" w:rsidRDefault="6DD9A2E3" w:rsidP="6DD9A2E3">
            <w:pPr>
              <w:rPr>
                <w:rFonts w:ascii="Comic Sans MS" w:hAnsi="Comic Sans MS"/>
                <w:sz w:val="16"/>
                <w:szCs w:val="16"/>
                <w:lang w:val="en" w:eastAsia="en-GB"/>
              </w:rPr>
            </w:pPr>
            <w:r w:rsidRPr="6DD9A2E3">
              <w:rPr>
                <w:rFonts w:ascii="Comic Sans MS" w:hAnsi="Comic Sans MS"/>
                <w:sz w:val="16"/>
                <w:szCs w:val="16"/>
              </w:rPr>
              <w:t>ICT suite</w:t>
            </w:r>
          </w:p>
        </w:tc>
        <w:tc>
          <w:tcPr>
            <w:tcW w:w="2219" w:type="dxa"/>
            <w:shd w:val="clear" w:color="auto" w:fill="auto"/>
          </w:tcPr>
          <w:p w14:paraId="39336484" w14:textId="2AACCE3D" w:rsidR="00077898" w:rsidRPr="005802B9" w:rsidRDefault="1F3041AF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6DD9A2E3">
              <w:rPr>
                <w:rFonts w:ascii="Comic Sans MS" w:eastAsia="Times New Roman" w:hAnsi="Comic Sans MS"/>
                <w:sz w:val="16"/>
                <w:szCs w:val="16"/>
                <w:lang w:val="en" w:eastAsia="en-GB"/>
              </w:rPr>
              <w:t>Use appropriate internet-based games and activities to support their learning</w:t>
            </w:r>
          </w:p>
          <w:p w14:paraId="124B054D" w14:textId="1535A8A2" w:rsidR="00077898" w:rsidRPr="005802B9" w:rsidRDefault="00077898" w:rsidP="6DD9A2E3">
            <w:pPr>
              <w:rPr>
                <w:rFonts w:ascii="Comic Sans MS" w:eastAsia="Times New Roman" w:hAnsi="Comic Sans MS"/>
                <w:sz w:val="16"/>
                <w:szCs w:val="16"/>
                <w:lang w:val="en" w:eastAsia="en-GB"/>
              </w:rPr>
            </w:pPr>
          </w:p>
          <w:p w14:paraId="3C05D0EC" w14:textId="7C3F31EE" w:rsidR="00077898" w:rsidRPr="005802B9" w:rsidRDefault="6DD9A2E3" w:rsidP="6DD9A2E3">
            <w:pPr>
              <w:rPr>
                <w:rFonts w:ascii="Comic Sans MS" w:eastAsia="Times New Roman" w:hAnsi="Comic Sans MS"/>
                <w:sz w:val="16"/>
                <w:szCs w:val="16"/>
                <w:lang w:val="en" w:eastAsia="en-GB"/>
              </w:rPr>
            </w:pPr>
            <w:r w:rsidRPr="6DD9A2E3">
              <w:rPr>
                <w:rFonts w:ascii="Comic Sans MS" w:eastAsia="Times New Roman" w:hAnsi="Comic Sans MS"/>
                <w:sz w:val="16"/>
                <w:szCs w:val="16"/>
                <w:lang w:val="en" w:eastAsia="en-GB"/>
              </w:rPr>
              <w:t>ICT Suite</w:t>
            </w:r>
          </w:p>
        </w:tc>
      </w:tr>
      <w:tr w:rsidR="003C209E" w:rsidRPr="005802B9" w14:paraId="1AEB13EA" w14:textId="77777777" w:rsidTr="5AD2A120">
        <w:trPr>
          <w:trHeight w:val="728"/>
        </w:trPr>
        <w:tc>
          <w:tcPr>
            <w:tcW w:w="1838" w:type="dxa"/>
            <w:shd w:val="clear" w:color="auto" w:fill="00B0F0"/>
          </w:tcPr>
          <w:p w14:paraId="3465B617" w14:textId="77777777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EAD</w:t>
            </w:r>
          </w:p>
          <w:p w14:paraId="6ADD0BB2" w14:textId="77777777" w:rsidR="00077898" w:rsidRDefault="00741FC1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Creating with materials</w:t>
            </w:r>
          </w:p>
          <w:p w14:paraId="2850C678" w14:textId="77777777" w:rsidR="00304BB6" w:rsidRDefault="00304BB6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E198DC6" w14:textId="4872D8DD" w:rsidR="00304BB6" w:rsidRPr="002558C9" w:rsidRDefault="00304BB6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object w:dxaOrig="1508" w:dyaOrig="983" w14:anchorId="4996C111">
                <v:shape id="_x0000_i1033" type="#_x0000_t75" style="width:75.5pt;height:49pt" o:ole="">
                  <v:imagedata r:id="rId34" o:title=""/>
                </v:shape>
                <o:OLEObject Type="Link" ProgID="Word.Document.12" ShapeID="_x0000_i1033" DrawAspect="Icon" r:id="rId3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218" w:type="dxa"/>
          </w:tcPr>
          <w:p w14:paraId="1B77C1C3" w14:textId="2D7EBACA" w:rsidR="00853E09" w:rsidRPr="005802B9" w:rsidRDefault="76DD1534" w:rsidP="2F391CB3">
            <w:pPr>
              <w:textAlignment w:val="baseline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  <w:r w:rsidRPr="2F391CB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Drawing </w:t>
            </w:r>
          </w:p>
          <w:p w14:paraId="646582C6" w14:textId="101B3805" w:rsidR="007E0FD5" w:rsidRPr="005802B9" w:rsidRDefault="2F391CB3" w:rsidP="6DD9A2E3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  <w:r w:rsidRPr="6DD9A2E3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>Self Portraits</w:t>
            </w:r>
          </w:p>
          <w:p w14:paraId="135A1B1D" w14:textId="2ABA52B4" w:rsidR="007E0FD5" w:rsidRPr="005802B9" w:rsidRDefault="007E0FD5" w:rsidP="2F391CB3">
            <w:pPr>
              <w:spacing w:line="259" w:lineRule="auto"/>
            </w:pPr>
          </w:p>
          <w:p w14:paraId="347D9712" w14:textId="0F5164FD" w:rsidR="00077898" w:rsidRPr="005802B9" w:rsidRDefault="00077898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 w:cs="Arial"/>
                <w:sz w:val="16"/>
                <w:szCs w:val="16"/>
                <w:shd w:val="clear" w:color="auto" w:fill="FFFFFF"/>
              </w:rPr>
              <w:t xml:space="preserve">Giuseppe </w:t>
            </w:r>
            <w:proofErr w:type="spellStart"/>
            <w:r w:rsidRPr="3AE6BFA9">
              <w:rPr>
                <w:rFonts w:ascii="Comic Sans MS" w:hAnsi="Comic Sans MS" w:cs="Arial"/>
                <w:sz w:val="16"/>
                <w:szCs w:val="16"/>
                <w:shd w:val="clear" w:color="auto" w:fill="FFFFFF"/>
              </w:rPr>
              <w:t>Arcimboldo</w:t>
            </w:r>
            <w:proofErr w:type="spellEnd"/>
          </w:p>
          <w:p w14:paraId="45E2BE44" w14:textId="2878236A" w:rsidR="00853E09" w:rsidRPr="005802B9" w:rsidRDefault="00853E0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560C07D" w14:textId="0276273E" w:rsidR="0087216B" w:rsidRPr="005802B9" w:rsidRDefault="0022111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5AD2A120">
              <w:rPr>
                <w:rFonts w:ascii="Comic Sans MS" w:hAnsi="Comic Sans MS"/>
                <w:sz w:val="16"/>
                <w:szCs w:val="16"/>
              </w:rPr>
              <w:t>Project</w:t>
            </w:r>
            <w:r w:rsidR="30918F9E" w:rsidRPr="5AD2A120">
              <w:rPr>
                <w:rFonts w:ascii="Comic Sans MS" w:hAnsi="Comic Sans MS"/>
                <w:sz w:val="16"/>
                <w:szCs w:val="16"/>
              </w:rPr>
              <w:t xml:space="preserve"> – Can I make</w:t>
            </w:r>
            <w:r w:rsidR="5EC5EC03" w:rsidRPr="5AD2A12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30918F9E" w:rsidRPr="5AD2A120">
              <w:rPr>
                <w:rFonts w:ascii="Comic Sans MS" w:hAnsi="Comic Sans MS"/>
                <w:sz w:val="16"/>
                <w:szCs w:val="16"/>
              </w:rPr>
              <w:t>a leaf man?</w:t>
            </w:r>
          </w:p>
        </w:tc>
        <w:tc>
          <w:tcPr>
            <w:tcW w:w="2318" w:type="dxa"/>
          </w:tcPr>
          <w:p w14:paraId="0CE7E83C" w14:textId="523042E2" w:rsidR="3AE6BFA9" w:rsidRDefault="2F391CB3" w:rsidP="2F391CB3">
            <w:pPr>
              <w:spacing w:line="259" w:lineRule="auto"/>
            </w:pPr>
            <w:r w:rsidRPr="2F391CB3">
              <w:rPr>
                <w:rFonts w:ascii="Comic Sans MS" w:hAnsi="Comic Sans MS"/>
                <w:b/>
                <w:bCs/>
                <w:sz w:val="16"/>
                <w:szCs w:val="16"/>
              </w:rPr>
              <w:t>Exploring Colours – poster paint</w:t>
            </w:r>
          </w:p>
          <w:p w14:paraId="21DA6C81" w14:textId="7497825B" w:rsidR="3AE6BFA9" w:rsidRDefault="2F391CB3" w:rsidP="2F391CB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2F391CB3">
              <w:rPr>
                <w:rFonts w:ascii="Comic Sans MS" w:hAnsi="Comic Sans MS"/>
                <w:sz w:val="16"/>
                <w:szCs w:val="16"/>
              </w:rPr>
              <w:t>Painting and mixing colours</w:t>
            </w:r>
          </w:p>
          <w:p w14:paraId="36884DCF" w14:textId="2D8E54AC" w:rsidR="3AE6BFA9" w:rsidRDefault="3AE6BFA9" w:rsidP="2F391CB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BEFFE8E" w14:textId="29D195D5" w:rsidR="0080433D" w:rsidRDefault="0080433D" w:rsidP="0080433D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0433D">
              <w:rPr>
                <w:rFonts w:ascii="Comic Sans MS" w:hAnsi="Comic Sans MS"/>
                <w:sz w:val="16"/>
                <w:szCs w:val="16"/>
              </w:rPr>
              <w:t>Wassily</w:t>
            </w:r>
            <w:proofErr w:type="spellEnd"/>
            <w:r w:rsidRPr="0080433D">
              <w:rPr>
                <w:rFonts w:ascii="Comic Sans MS" w:hAnsi="Comic Sans MS"/>
                <w:sz w:val="16"/>
                <w:szCs w:val="16"/>
              </w:rPr>
              <w:t xml:space="preserve"> Kandinsky</w:t>
            </w:r>
          </w:p>
          <w:p w14:paraId="686DCB8B" w14:textId="77777777" w:rsidR="0080433D" w:rsidRPr="0080433D" w:rsidRDefault="0080433D" w:rsidP="0080433D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  <w:p w14:paraId="375FD9C0" w14:textId="340AEC0A" w:rsidR="15D8F81D" w:rsidRDefault="15D8F81D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roject – Christmas craft for Christmas Market</w:t>
            </w:r>
          </w:p>
          <w:p w14:paraId="18B25B4C" w14:textId="0E85003A" w:rsidR="3AE6BFA9" w:rsidRDefault="3AE6BFA9" w:rsidP="3AE6BFA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</w:tcPr>
          <w:p w14:paraId="109D813E" w14:textId="652259F8" w:rsidR="2F391CB3" w:rsidRDefault="2F391CB3" w:rsidP="2F391CB3">
            <w:pPr>
              <w:spacing w:line="259" w:lineRule="auto"/>
            </w:pPr>
            <w:r w:rsidRPr="2F391CB3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Mixed media</w:t>
            </w:r>
          </w:p>
          <w:p w14:paraId="17FE16AF" w14:textId="5B8E1CB4" w:rsidR="00853E09" w:rsidRPr="005802B9" w:rsidRDefault="225C7054" w:rsidP="3AE6BFA9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  <w:r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>Space</w:t>
            </w:r>
            <w:r w:rsidR="5E595902"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 xml:space="preserve"> theme</w:t>
            </w:r>
          </w:p>
          <w:p w14:paraId="4BC74756" w14:textId="7DDB2E55" w:rsidR="00853E09" w:rsidRPr="005802B9" w:rsidRDefault="00853E09" w:rsidP="3AE6BFA9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</w:p>
          <w:p w14:paraId="46EF6084" w14:textId="4200D9E5" w:rsidR="00853E09" w:rsidRPr="005802B9" w:rsidRDefault="225C7054" w:rsidP="3AE6BFA9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  <w:r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>Peter Thorpe</w:t>
            </w:r>
            <w:r w:rsidR="791CDFC1"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 xml:space="preserve"> </w:t>
            </w:r>
          </w:p>
          <w:p w14:paraId="3E02C4ED" w14:textId="69D76DC6" w:rsidR="3AE6BFA9" w:rsidRDefault="3AE6BFA9" w:rsidP="3AE6BFA9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</w:p>
          <w:p w14:paraId="67946EE0" w14:textId="0B456ACF" w:rsidR="007E0FD5" w:rsidRDefault="00D2620B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</w:t>
            </w:r>
            <w:r w:rsidR="007E0FD5" w:rsidRPr="3AE6BFA9">
              <w:rPr>
                <w:rFonts w:ascii="Comic Sans MS" w:hAnsi="Comic Sans MS"/>
                <w:sz w:val="16"/>
                <w:szCs w:val="16"/>
              </w:rPr>
              <w:t>roject – making a rocket</w:t>
            </w:r>
          </w:p>
          <w:p w14:paraId="5E76B465" w14:textId="77777777" w:rsidR="0087216B" w:rsidRPr="005802B9" w:rsidRDefault="0087216B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1F04A1D" w14:textId="67999430" w:rsidR="0087216B" w:rsidRPr="005802B9" w:rsidRDefault="0087216B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</w:tcPr>
          <w:p w14:paraId="7895BE8E" w14:textId="1B99366B" w:rsidR="2F391CB3" w:rsidRDefault="2F391CB3" w:rsidP="2F391CB3">
            <w:pPr>
              <w:spacing w:line="259" w:lineRule="auto"/>
            </w:pPr>
            <w:r w:rsidRPr="2F391CB3">
              <w:rPr>
                <w:rFonts w:ascii="Comic Sans MS" w:hAnsi="Comic Sans MS"/>
                <w:b/>
                <w:bCs/>
                <w:sz w:val="16"/>
                <w:szCs w:val="16"/>
              </w:rPr>
              <w:t>Observational drawing and watercolours</w:t>
            </w:r>
          </w:p>
          <w:p w14:paraId="59FCB127" w14:textId="7E3D0E7A" w:rsidR="3A7163DC" w:rsidRDefault="3A7163DC" w:rsidP="2F391CB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2F391CB3">
              <w:rPr>
                <w:rFonts w:ascii="Comic Sans MS" w:hAnsi="Comic Sans MS"/>
                <w:sz w:val="16"/>
                <w:szCs w:val="16"/>
              </w:rPr>
              <w:t>Spring theme- flowers</w:t>
            </w:r>
          </w:p>
          <w:p w14:paraId="4CFFB371" w14:textId="5A199906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7A2AC9" w14:textId="47DF72D5" w:rsidR="3A7163DC" w:rsidRDefault="3A7163D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Vincent van Gogh</w:t>
            </w:r>
          </w:p>
          <w:p w14:paraId="412B4EC9" w14:textId="1584BDDB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02F1036" w14:textId="7D7779F8" w:rsidR="3A7163DC" w:rsidRDefault="3A7163D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roject- Frame making to create own art gallery</w:t>
            </w:r>
          </w:p>
        </w:tc>
        <w:tc>
          <w:tcPr>
            <w:tcW w:w="2218" w:type="dxa"/>
          </w:tcPr>
          <w:p w14:paraId="13F41962" w14:textId="7EE81688" w:rsidR="2F391CB3" w:rsidRDefault="2F391CB3" w:rsidP="2F391CB3">
            <w:pPr>
              <w:spacing w:line="259" w:lineRule="auto"/>
            </w:pPr>
            <w:r w:rsidRPr="2F391CB3">
              <w:rPr>
                <w:rFonts w:ascii="Comic Sans MS" w:hAnsi="Comic Sans MS"/>
                <w:b/>
                <w:bCs/>
                <w:sz w:val="16"/>
                <w:szCs w:val="16"/>
              </w:rPr>
              <w:t>Collage animals</w:t>
            </w:r>
          </w:p>
          <w:p w14:paraId="4F0F4FB5" w14:textId="19ED2B8C" w:rsidR="2F391CB3" w:rsidRDefault="2F391CB3" w:rsidP="2F391CB3">
            <w:pPr>
              <w:spacing w:line="259" w:lineRule="auto"/>
            </w:pPr>
            <w:r w:rsidRPr="2F391CB3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 xml:space="preserve">Henri Matisse </w:t>
            </w:r>
          </w:p>
          <w:p w14:paraId="0C4A57B6" w14:textId="7FC426DE" w:rsidR="0087216B" w:rsidRPr="005802B9" w:rsidRDefault="0087216B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1F94C44" w14:textId="3818F7DE" w:rsidR="285A3A29" w:rsidRDefault="285A3A2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roject – life cycle</w:t>
            </w:r>
          </w:p>
          <w:p w14:paraId="0EC93FA2" w14:textId="4F6D62EE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9523BBA" w14:textId="77777777" w:rsidR="0087216B" w:rsidRPr="005802B9" w:rsidRDefault="0087216B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A57F1FB" w14:textId="0D4F315C" w:rsidR="0087216B" w:rsidRPr="005802B9" w:rsidRDefault="0087216B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</w:tcPr>
          <w:p w14:paraId="50468F1C" w14:textId="2FAFA68F" w:rsidR="2F391CB3" w:rsidRDefault="2F391CB3" w:rsidP="2F391CB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F391CB3">
              <w:rPr>
                <w:rFonts w:ascii="Comic Sans MS" w:hAnsi="Comic Sans MS"/>
                <w:b/>
                <w:bCs/>
                <w:sz w:val="16"/>
                <w:szCs w:val="16"/>
              </w:rPr>
              <w:t>Pop art</w:t>
            </w:r>
          </w:p>
          <w:p w14:paraId="0982C006" w14:textId="2D3A4EB1" w:rsidR="2F391CB3" w:rsidRDefault="2F391CB3" w:rsidP="2F391CB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2F391CB3">
              <w:rPr>
                <w:rFonts w:ascii="Comic Sans MS" w:hAnsi="Comic Sans MS"/>
                <w:sz w:val="16"/>
                <w:szCs w:val="16"/>
              </w:rPr>
              <w:t xml:space="preserve">Oil pastels - </w:t>
            </w:r>
          </w:p>
          <w:p w14:paraId="24314B3D" w14:textId="35BDEF07" w:rsidR="2F391CB3" w:rsidRDefault="2F391CB3" w:rsidP="2F391CB3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2F391CB3">
              <w:rPr>
                <w:rFonts w:ascii="Comic Sans MS" w:hAnsi="Comic Sans MS"/>
                <w:sz w:val="16"/>
                <w:szCs w:val="16"/>
              </w:rPr>
              <w:t>Andy Warhol</w:t>
            </w:r>
          </w:p>
          <w:p w14:paraId="778E9A43" w14:textId="3A8D9BCE" w:rsidR="2F391CB3" w:rsidRDefault="2F391CB3" w:rsidP="2F391CB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F113EB6" w14:textId="250242D0" w:rsidR="1F339798" w:rsidRDefault="1F339798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roject – fruit salad</w:t>
            </w:r>
          </w:p>
          <w:p w14:paraId="7651714A" w14:textId="17E0C112" w:rsidR="3AE6BFA9" w:rsidRDefault="3AE6BFA9" w:rsidP="3AE6BFA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C209E" w:rsidRPr="005802B9" w14:paraId="549F4F37" w14:textId="77777777" w:rsidTr="5AD2A120">
        <w:trPr>
          <w:trHeight w:val="280"/>
        </w:trPr>
        <w:tc>
          <w:tcPr>
            <w:tcW w:w="1838" w:type="dxa"/>
            <w:shd w:val="clear" w:color="auto" w:fill="00B0F0"/>
          </w:tcPr>
          <w:p w14:paraId="3027EE4B" w14:textId="77777777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EAD </w:t>
            </w:r>
          </w:p>
          <w:p w14:paraId="457E1670" w14:textId="77777777" w:rsidR="00077898" w:rsidRDefault="00741FC1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Being imaginative and expressive </w:t>
            </w:r>
          </w:p>
          <w:p w14:paraId="6CF45847" w14:textId="77777777" w:rsidR="00304BB6" w:rsidRDefault="00304BB6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767A770" w14:textId="2E40E4AB" w:rsidR="00304BB6" w:rsidRPr="002558C9" w:rsidRDefault="00304BB6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object w:dxaOrig="1508" w:dyaOrig="983" w14:anchorId="69718E9A">
                <v:shape id="_x0000_i1034" type="#_x0000_t75" style="width:75.5pt;height:49pt" o:ole="">
                  <v:imagedata r:id="rId34" o:title=""/>
                </v:shape>
                <o:OLEObject Type="Link" ProgID="Word.Document.12" ShapeID="_x0000_i1034" DrawAspect="Icon" r:id="rId3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6419D116" w14:textId="77777777" w:rsidR="00741FC1" w:rsidRPr="005802B9" w:rsidRDefault="00741FC1" w:rsidP="00741FC1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2F391CB3">
              <w:rPr>
                <w:rFonts w:ascii="Comic Sans MS" w:hAnsi="Comic Sans MS"/>
                <w:sz w:val="16"/>
                <w:szCs w:val="16"/>
              </w:rPr>
              <w:t>Music – counting songs/nursery rhymes/exploring instruments</w:t>
            </w:r>
          </w:p>
          <w:p w14:paraId="30422B0E" w14:textId="77777777" w:rsidR="00741FC1" w:rsidRDefault="00741FC1" w:rsidP="2F391CB3">
            <w:pPr>
              <w:rPr>
                <w:rFonts w:ascii="Comic Sans MS" w:hAnsi="Comic Sans MS"/>
                <w:sz w:val="16"/>
                <w:szCs w:val="16"/>
              </w:rPr>
            </w:pPr>
            <w:r w:rsidRPr="2F391CB3">
              <w:rPr>
                <w:rFonts w:ascii="Comic Sans MS" w:hAnsi="Comic Sans MS"/>
                <w:sz w:val="16"/>
                <w:szCs w:val="16"/>
              </w:rPr>
              <w:t xml:space="preserve">Exploring dynamics and tempo </w:t>
            </w:r>
          </w:p>
          <w:p w14:paraId="08A8D810" w14:textId="7CB35919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Christmas </w:t>
            </w:r>
            <w:r w:rsidR="00204BC0">
              <w:rPr>
                <w:rFonts w:ascii="Comic Sans MS" w:hAnsi="Comic Sans MS"/>
                <w:bCs/>
                <w:sz w:val="16"/>
                <w:szCs w:val="16"/>
              </w:rPr>
              <w:t>p</w:t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>roduction</w:t>
            </w:r>
          </w:p>
          <w:p w14:paraId="6E8F4CB3" w14:textId="107122A2" w:rsidR="0087216B" w:rsidRPr="005802B9" w:rsidRDefault="0087216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38" w:type="dxa"/>
            <w:gridSpan w:val="2"/>
            <w:shd w:val="clear" w:color="auto" w:fill="FFFFFF" w:themeFill="background1"/>
          </w:tcPr>
          <w:p w14:paraId="0B3B1EF9" w14:textId="38520298" w:rsidR="00741FC1" w:rsidRPr="005802B9" w:rsidRDefault="00741FC1" w:rsidP="2F391CB3">
            <w:pPr>
              <w:rPr>
                <w:rFonts w:ascii="Comic Sans MS" w:hAnsi="Comic Sans MS"/>
                <w:sz w:val="16"/>
                <w:szCs w:val="16"/>
              </w:rPr>
            </w:pPr>
            <w:r w:rsidRPr="2F391CB3">
              <w:rPr>
                <w:rFonts w:ascii="Comic Sans MS" w:hAnsi="Comic Sans MS"/>
                <w:sz w:val="16"/>
                <w:szCs w:val="16"/>
              </w:rPr>
              <w:t>Music – know the same instrument can make different sounds</w:t>
            </w:r>
          </w:p>
          <w:p w14:paraId="77E98716" w14:textId="44B4B761" w:rsidR="00741FC1" w:rsidRDefault="00741FC1" w:rsidP="2F391CB3">
            <w:pPr>
              <w:rPr>
                <w:rFonts w:ascii="Comic Sans MS" w:hAnsi="Comic Sans MS"/>
                <w:sz w:val="16"/>
                <w:szCs w:val="16"/>
              </w:rPr>
            </w:pPr>
            <w:r w:rsidRPr="2F391CB3">
              <w:rPr>
                <w:rFonts w:ascii="Comic Sans MS" w:hAnsi="Comic Sans MS"/>
                <w:sz w:val="16"/>
                <w:szCs w:val="16"/>
              </w:rPr>
              <w:t xml:space="preserve">Create a simple composition </w:t>
            </w:r>
          </w:p>
          <w:p w14:paraId="33376909" w14:textId="59312D9A" w:rsidR="00077898" w:rsidRDefault="00077898" w:rsidP="2F391CB3">
            <w:pPr>
              <w:rPr>
                <w:rFonts w:ascii="Comic Sans MS" w:hAnsi="Comic Sans MS"/>
                <w:sz w:val="16"/>
                <w:szCs w:val="16"/>
              </w:rPr>
            </w:pPr>
            <w:r w:rsidRPr="575908C0">
              <w:rPr>
                <w:rFonts w:ascii="Comic Sans MS" w:hAnsi="Comic Sans MS"/>
                <w:sz w:val="16"/>
                <w:szCs w:val="16"/>
              </w:rPr>
              <w:t>Let’s Move</w:t>
            </w:r>
            <w:r w:rsidR="00741FC1" w:rsidRPr="575908C0">
              <w:rPr>
                <w:rFonts w:ascii="Comic Sans MS" w:hAnsi="Comic Sans MS"/>
                <w:sz w:val="16"/>
                <w:szCs w:val="16"/>
              </w:rPr>
              <w:t xml:space="preserve"> sessions</w:t>
            </w:r>
            <w:r w:rsidR="2F391CB3" w:rsidRPr="575908C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98BA4E1" w14:textId="106A2288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Easter </w:t>
            </w:r>
            <w:r w:rsidR="00204BC0">
              <w:rPr>
                <w:rFonts w:ascii="Comic Sans MS" w:hAnsi="Comic Sans MS"/>
                <w:bCs/>
                <w:sz w:val="16"/>
                <w:szCs w:val="16"/>
              </w:rPr>
              <w:t>p</w:t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>roduction</w:t>
            </w:r>
          </w:p>
        </w:tc>
        <w:tc>
          <w:tcPr>
            <w:tcW w:w="4437" w:type="dxa"/>
            <w:gridSpan w:val="2"/>
            <w:shd w:val="clear" w:color="auto" w:fill="FFFFFF" w:themeFill="background1"/>
          </w:tcPr>
          <w:p w14:paraId="7ACB2426" w14:textId="3ACB24AA" w:rsidR="00741FC1" w:rsidRDefault="00741FC1" w:rsidP="2F391CB3">
            <w:pPr>
              <w:rPr>
                <w:rFonts w:ascii="Comic Sans MS" w:hAnsi="Comic Sans MS"/>
                <w:sz w:val="16"/>
                <w:szCs w:val="16"/>
              </w:rPr>
            </w:pPr>
            <w:r w:rsidRPr="2F391CB3">
              <w:rPr>
                <w:rFonts w:ascii="Comic Sans MS" w:hAnsi="Comic Sans MS"/>
                <w:sz w:val="16"/>
                <w:szCs w:val="16"/>
              </w:rPr>
              <w:t>Music – music and stories</w:t>
            </w:r>
          </w:p>
          <w:p w14:paraId="47E51EF2" w14:textId="3E8C8C1A" w:rsidR="00741FC1" w:rsidRDefault="00741FC1" w:rsidP="2F391CB3">
            <w:pPr>
              <w:rPr>
                <w:rFonts w:ascii="Comic Sans MS" w:hAnsi="Comic Sans MS"/>
                <w:sz w:val="16"/>
                <w:szCs w:val="16"/>
              </w:rPr>
            </w:pPr>
            <w:r w:rsidRPr="2F391CB3">
              <w:rPr>
                <w:rFonts w:ascii="Comic Sans MS" w:hAnsi="Comic Sans MS"/>
                <w:sz w:val="16"/>
                <w:szCs w:val="16"/>
              </w:rPr>
              <w:t xml:space="preserve">Singing in time </w:t>
            </w:r>
          </w:p>
          <w:p w14:paraId="6E346C68" w14:textId="6741A81E" w:rsidR="00077898" w:rsidRPr="005802B9" w:rsidRDefault="00077898" w:rsidP="2F391CB3">
            <w:pPr>
              <w:rPr>
                <w:rFonts w:ascii="Comic Sans MS" w:hAnsi="Comic Sans MS"/>
                <w:sz w:val="16"/>
                <w:szCs w:val="16"/>
              </w:rPr>
            </w:pPr>
            <w:r w:rsidRPr="575908C0">
              <w:rPr>
                <w:rFonts w:ascii="Comic Sans MS" w:hAnsi="Comic Sans MS"/>
                <w:sz w:val="16"/>
                <w:szCs w:val="16"/>
              </w:rPr>
              <w:t>Let’s Move</w:t>
            </w:r>
            <w:r w:rsidR="00741FC1" w:rsidRPr="575908C0">
              <w:rPr>
                <w:rFonts w:ascii="Comic Sans MS" w:hAnsi="Comic Sans MS"/>
                <w:sz w:val="16"/>
                <w:szCs w:val="16"/>
              </w:rPr>
              <w:t xml:space="preserve"> sessions</w:t>
            </w:r>
          </w:p>
          <w:p w14:paraId="2DC138CA" w14:textId="77777777" w:rsidR="00077898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Summer Fayre</w:t>
            </w:r>
          </w:p>
          <w:p w14:paraId="4D4113BE" w14:textId="35027DC9" w:rsidR="00D2620B" w:rsidRPr="005802B9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EOY memories </w:t>
            </w:r>
            <w:r w:rsidR="00204BC0">
              <w:rPr>
                <w:rFonts w:ascii="Comic Sans MS" w:hAnsi="Comic Sans MS"/>
                <w:bCs/>
                <w:sz w:val="16"/>
                <w:szCs w:val="16"/>
              </w:rPr>
              <w:t>production</w:t>
            </w:r>
          </w:p>
        </w:tc>
      </w:tr>
      <w:tr w:rsidR="003C209E" w:rsidRPr="005802B9" w14:paraId="3C05734A" w14:textId="77777777" w:rsidTr="5AD2A120">
        <w:trPr>
          <w:trHeight w:val="492"/>
        </w:trPr>
        <w:tc>
          <w:tcPr>
            <w:tcW w:w="1838" w:type="dxa"/>
            <w:shd w:val="clear" w:color="auto" w:fill="00B0F0"/>
          </w:tcPr>
          <w:p w14:paraId="62135D45" w14:textId="77777777" w:rsidR="00077898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P.E.</w:t>
            </w:r>
          </w:p>
          <w:p w14:paraId="773BBF13" w14:textId="0559749E" w:rsidR="00304BB6" w:rsidRPr="002558C9" w:rsidRDefault="00304BB6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object w:dxaOrig="1508" w:dyaOrig="983" w14:anchorId="62505588">
                <v:shape id="_x0000_i1035" type="#_x0000_t75" style="width:75.5pt;height:49pt" o:ole="">
                  <v:imagedata r:id="rId37" o:title=""/>
                </v:shape>
                <o:OLEObject Type="Link" ProgID="Word.Document.12" ShapeID="_x0000_i1035" DrawAspect="Icon" r:id="rId3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218" w:type="dxa"/>
            <w:shd w:val="clear" w:color="auto" w:fill="FFFFFF" w:themeFill="background1"/>
          </w:tcPr>
          <w:p w14:paraId="4A1E29BF" w14:textId="0326B9DD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78DB70B1" wp14:editId="157F3109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-10795</wp:posOffset>
                  </wp:positionV>
                  <wp:extent cx="258445" cy="254635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5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CC0" w:rsidRPr="005802B9">
              <w:rPr>
                <w:rFonts w:ascii="Comic Sans MS" w:hAnsi="Comic Sans MS"/>
                <w:bCs/>
                <w:sz w:val="16"/>
                <w:szCs w:val="16"/>
              </w:rPr>
              <w:t>Fundamental Movement baseline</w:t>
            </w:r>
          </w:p>
        </w:tc>
        <w:tc>
          <w:tcPr>
            <w:tcW w:w="2318" w:type="dxa"/>
            <w:shd w:val="clear" w:color="auto" w:fill="auto"/>
          </w:tcPr>
          <w:p w14:paraId="02346952" w14:textId="0580AEB1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38112" behindDoc="1" locked="0" layoutInCell="1" allowOverlap="1" wp14:anchorId="4B88EE20" wp14:editId="5F2422E1">
                  <wp:simplePos x="0" y="0"/>
                  <wp:positionH relativeFrom="column">
                    <wp:posOffset>-426809</wp:posOffset>
                  </wp:positionH>
                  <wp:positionV relativeFrom="paragraph">
                    <wp:posOffset>118</wp:posOffset>
                  </wp:positionV>
                  <wp:extent cx="259774" cy="255182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59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2DE">
              <w:rPr>
                <w:rFonts w:ascii="Comic Sans MS" w:hAnsi="Comic Sans MS"/>
                <w:bCs/>
                <w:sz w:val="16"/>
                <w:szCs w:val="16"/>
              </w:rPr>
              <w:t xml:space="preserve">Rosie’s Walk </w:t>
            </w:r>
          </w:p>
        </w:tc>
        <w:tc>
          <w:tcPr>
            <w:tcW w:w="2119" w:type="dxa"/>
            <w:shd w:val="clear" w:color="auto" w:fill="FFFFFF" w:themeFill="background1"/>
          </w:tcPr>
          <w:p w14:paraId="2FB9159A" w14:textId="1C6C8A9D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39136" behindDoc="1" locked="0" layoutInCell="1" allowOverlap="1" wp14:anchorId="085B091A" wp14:editId="442D662A">
                  <wp:simplePos x="0" y="0"/>
                  <wp:positionH relativeFrom="column">
                    <wp:posOffset>-1691729</wp:posOffset>
                  </wp:positionH>
                  <wp:positionV relativeFrom="paragraph">
                    <wp:posOffset>118</wp:posOffset>
                  </wp:positionV>
                  <wp:extent cx="259774" cy="255182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6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55BA" w:rsidRPr="005802B9">
              <w:rPr>
                <w:rFonts w:ascii="Comic Sans MS" w:hAnsi="Comic Sans MS"/>
                <w:bCs/>
                <w:sz w:val="16"/>
                <w:szCs w:val="16"/>
              </w:rPr>
              <w:t>Space</w:t>
            </w:r>
          </w:p>
        </w:tc>
        <w:tc>
          <w:tcPr>
            <w:tcW w:w="2219" w:type="dxa"/>
            <w:shd w:val="clear" w:color="auto" w:fill="FFFFFF" w:themeFill="background1"/>
          </w:tcPr>
          <w:p w14:paraId="6A7E923B" w14:textId="321CC726" w:rsidR="00077898" w:rsidRPr="005802B9" w:rsidRDefault="7ADCD9C7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astles</w:t>
            </w:r>
            <w:r w:rsidR="00077898"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40160" behindDoc="1" locked="0" layoutInCell="1" allowOverlap="1" wp14:anchorId="64EEC0FF" wp14:editId="366EE562">
                  <wp:simplePos x="0" y="0"/>
                  <wp:positionH relativeFrom="column">
                    <wp:posOffset>-2997924</wp:posOffset>
                  </wp:positionH>
                  <wp:positionV relativeFrom="paragraph">
                    <wp:posOffset>118</wp:posOffset>
                  </wp:positionV>
                  <wp:extent cx="259774" cy="255182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6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3AE6BFA9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2218" w:type="dxa"/>
            <w:shd w:val="clear" w:color="auto" w:fill="auto"/>
          </w:tcPr>
          <w:p w14:paraId="14BCD7C0" w14:textId="366590C1" w:rsidR="00077898" w:rsidRPr="005802B9" w:rsidRDefault="7ADCD9C7" w:rsidP="3AE6BFA9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3AE6BFA9">
              <w:rPr>
                <w:rFonts w:ascii="Comic Sans MS" w:hAnsi="Comic Sans MS"/>
                <w:sz w:val="16"/>
                <w:szCs w:val="16"/>
              </w:rPr>
              <w:t>Minibeasts</w:t>
            </w:r>
            <w:proofErr w:type="spellEnd"/>
            <w:r w:rsidR="00077898"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41184" behindDoc="1" locked="0" layoutInCell="1" allowOverlap="1" wp14:anchorId="5762A5E9" wp14:editId="7E83B628">
                  <wp:simplePos x="0" y="0"/>
                  <wp:positionH relativeFrom="column">
                    <wp:posOffset>-4263479</wp:posOffset>
                  </wp:positionH>
                  <wp:positionV relativeFrom="paragraph">
                    <wp:posOffset>118</wp:posOffset>
                  </wp:positionV>
                  <wp:extent cx="259774" cy="255182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62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3AE6BFA9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2219" w:type="dxa"/>
            <w:shd w:val="clear" w:color="auto" w:fill="FFFFFF" w:themeFill="background1"/>
          </w:tcPr>
          <w:p w14:paraId="2BAD8CF6" w14:textId="19BE2B8E" w:rsidR="00077898" w:rsidRPr="005802B9" w:rsidRDefault="00077898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42208" behindDoc="1" locked="0" layoutInCell="1" allowOverlap="1" wp14:anchorId="1DF0068F" wp14:editId="1C385054">
                  <wp:simplePos x="0" y="0"/>
                  <wp:positionH relativeFrom="column">
                    <wp:posOffset>-5529034</wp:posOffset>
                  </wp:positionH>
                  <wp:positionV relativeFrom="paragraph">
                    <wp:posOffset>118</wp:posOffset>
                  </wp:positionV>
                  <wp:extent cx="259774" cy="255182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63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7ADCD9C7" w:rsidRPr="3AE6BFA9">
              <w:rPr>
                <w:rFonts w:ascii="Comic Sans MS" w:hAnsi="Comic Sans MS"/>
                <w:sz w:val="16"/>
                <w:szCs w:val="16"/>
              </w:rPr>
              <w:t>Superworm</w:t>
            </w:r>
            <w:proofErr w:type="spellEnd"/>
          </w:p>
        </w:tc>
      </w:tr>
    </w:tbl>
    <w:p w14:paraId="394FF0D8" w14:textId="3BC1C39F" w:rsidR="00D37F4D" w:rsidRPr="005802B9" w:rsidRDefault="00D37F4D" w:rsidP="00904834">
      <w:pPr>
        <w:rPr>
          <w:rFonts w:ascii="Comic Sans MS" w:hAnsi="Comic Sans MS"/>
          <w:bCs/>
          <w:sz w:val="16"/>
          <w:szCs w:val="16"/>
        </w:rPr>
      </w:pPr>
    </w:p>
    <w:p w14:paraId="434E0171" w14:textId="425110D1" w:rsidR="00EE666B" w:rsidRPr="005802B9" w:rsidRDefault="00E57D68" w:rsidP="3AE6BFA9">
      <w:pPr>
        <w:rPr>
          <w:rFonts w:ascii="Comic Sans MS" w:hAnsi="Comic Sans MS"/>
          <w:sz w:val="16"/>
          <w:szCs w:val="16"/>
        </w:rPr>
      </w:pPr>
      <w:r w:rsidRPr="3AE6BFA9">
        <w:rPr>
          <w:rFonts w:ascii="Comic Sans MS" w:hAnsi="Comic Sans MS"/>
          <w:sz w:val="16"/>
          <w:szCs w:val="16"/>
        </w:rPr>
        <w:t xml:space="preserve">                                                               </w:t>
      </w:r>
      <w:r w:rsidR="00AE62E3" w:rsidRPr="3AE6BFA9">
        <w:rPr>
          <w:rFonts w:ascii="Comic Sans MS" w:hAnsi="Comic Sans MS"/>
          <w:sz w:val="16"/>
          <w:szCs w:val="16"/>
        </w:rPr>
        <w:t xml:space="preserve">          </w:t>
      </w:r>
    </w:p>
    <w:p w14:paraId="229A2C56" w14:textId="522BE238" w:rsidR="00D37F4D" w:rsidRPr="005802B9" w:rsidRDefault="03F5F2F6" w:rsidP="3AE6BFA9">
      <w:pPr>
        <w:rPr>
          <w:rFonts w:ascii="Comic Sans MS" w:hAnsi="Comic Sans MS"/>
          <w:b/>
          <w:bCs/>
          <w:sz w:val="16"/>
          <w:szCs w:val="16"/>
          <w:u w:val="single"/>
        </w:rPr>
      </w:pPr>
      <w:r w:rsidRPr="3AE6BFA9">
        <w:rPr>
          <w:rFonts w:ascii="Comic Sans MS" w:hAnsi="Comic Sans MS"/>
          <w:b/>
          <w:bCs/>
          <w:sz w:val="16"/>
          <w:szCs w:val="16"/>
          <w:u w:val="single"/>
        </w:rPr>
        <w:t>British Valu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9"/>
        <w:gridCol w:w="2199"/>
        <w:gridCol w:w="2199"/>
        <w:gridCol w:w="2199"/>
        <w:gridCol w:w="2199"/>
        <w:gridCol w:w="2199"/>
        <w:gridCol w:w="2199"/>
      </w:tblGrid>
      <w:tr w:rsidR="3AE6BFA9" w14:paraId="5250844D" w14:textId="77777777" w:rsidTr="3AE6BFA9">
        <w:tc>
          <w:tcPr>
            <w:tcW w:w="2199" w:type="dxa"/>
          </w:tcPr>
          <w:p w14:paraId="649BCF59" w14:textId="328DF57B" w:rsidR="4C4A023C" w:rsidRDefault="4C4A023C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939E2E" wp14:editId="6394A80F">
                  <wp:extent cx="427355" cy="318770"/>
                  <wp:effectExtent l="19050" t="0" r="0" b="0"/>
                  <wp:docPr id="7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56CE6BB" w14:textId="11DF3411" w:rsidR="4C4A023C" w:rsidRDefault="4C4A023C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916164" wp14:editId="047A0C54">
                  <wp:extent cx="348005" cy="248222"/>
                  <wp:effectExtent l="0" t="0" r="0" b="0"/>
                  <wp:docPr id="14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05" cy="248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2576C1FB" w14:textId="63EB4ABC" w:rsidR="4C4A023C" w:rsidRDefault="4C4A023C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81865" wp14:editId="38C52E88">
                  <wp:extent cx="480060" cy="361315"/>
                  <wp:effectExtent l="19050" t="0" r="0" b="0"/>
                  <wp:docPr id="6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77F9FB3" w14:textId="22A49D4C" w:rsidR="4C4A023C" w:rsidRDefault="4C4A023C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C4D8AE" wp14:editId="11E01B84">
                  <wp:extent cx="303099" cy="300106"/>
                  <wp:effectExtent l="0" t="0" r="0" b="0"/>
                  <wp:docPr id="1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9" cy="30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630D688" w14:textId="5509BDE0" w:rsidR="4C4A023C" w:rsidRDefault="4C4A023C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91C6F4" wp14:editId="44AFCDD2">
                  <wp:extent cx="291465" cy="307975"/>
                  <wp:effectExtent l="19050" t="0" r="0" b="0"/>
                  <wp:docPr id="9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3172265" w14:textId="1424B451" w:rsidR="37E56F7B" w:rsidRDefault="37E56F7B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F99AE5" wp14:editId="08B9544E">
                  <wp:extent cx="279400" cy="256540"/>
                  <wp:effectExtent l="0" t="0" r="0" b="0"/>
                  <wp:docPr id="12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A3752FE" w14:textId="33C7900F" w:rsidR="7350A643" w:rsidRDefault="7350A643" w:rsidP="3AE6BFA9">
            <w:r>
              <w:rPr>
                <w:noProof/>
                <w:lang w:eastAsia="en-GB"/>
              </w:rPr>
              <w:drawing>
                <wp:inline distT="0" distB="0" distL="0" distR="0" wp14:anchorId="090B3071" wp14:editId="1D5942F6">
                  <wp:extent cx="457200" cy="285750"/>
                  <wp:effectExtent l="0" t="0" r="0" b="0"/>
                  <wp:docPr id="1418057414" name="Picture 1418057414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3AE6BFA9" w14:paraId="1A601BCC" w14:textId="77777777" w:rsidTr="3AE6BFA9">
        <w:trPr>
          <w:trHeight w:val="990"/>
        </w:trPr>
        <w:tc>
          <w:tcPr>
            <w:tcW w:w="2199" w:type="dxa"/>
          </w:tcPr>
          <w:p w14:paraId="0420B73A" w14:textId="60869331" w:rsidR="3EBE7A89" w:rsidRDefault="3EBE7A8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Democracy  </w:t>
            </w:r>
          </w:p>
        </w:tc>
        <w:tc>
          <w:tcPr>
            <w:tcW w:w="2199" w:type="dxa"/>
          </w:tcPr>
          <w:p w14:paraId="581E702C" w14:textId="58458F05" w:rsidR="3EBE7A89" w:rsidRDefault="3EBE7A8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Individual liberty    </w:t>
            </w:r>
          </w:p>
        </w:tc>
        <w:tc>
          <w:tcPr>
            <w:tcW w:w="2199" w:type="dxa"/>
          </w:tcPr>
          <w:p w14:paraId="5D0F9902" w14:textId="77DFAEF0" w:rsidR="3EBE7A89" w:rsidRDefault="3EBE7A8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Rule of law     </w:t>
            </w:r>
          </w:p>
        </w:tc>
        <w:tc>
          <w:tcPr>
            <w:tcW w:w="2199" w:type="dxa"/>
          </w:tcPr>
          <w:p w14:paraId="0ACF9620" w14:textId="170FA145" w:rsidR="3EBE7A89" w:rsidRDefault="3EBE7A8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Mutual respect</w:t>
            </w:r>
          </w:p>
        </w:tc>
        <w:tc>
          <w:tcPr>
            <w:tcW w:w="2199" w:type="dxa"/>
          </w:tcPr>
          <w:p w14:paraId="69F27BE7" w14:textId="6B6EFF38" w:rsidR="3EBE7A89" w:rsidRDefault="3EBE7A8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Tolerance of those of different faiths &amp; beliefs</w:t>
            </w:r>
          </w:p>
          <w:p w14:paraId="7FC82450" w14:textId="50D044BC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99" w:type="dxa"/>
          </w:tcPr>
          <w:p w14:paraId="776870C3" w14:textId="77777777" w:rsidR="7350A643" w:rsidRDefault="7350A643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Use of environmental area</w:t>
            </w:r>
          </w:p>
          <w:p w14:paraId="62D85AC5" w14:textId="63C8BFA5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99" w:type="dxa"/>
          </w:tcPr>
          <w:p w14:paraId="195502F6" w14:textId="6F26C1B4" w:rsidR="7350A643" w:rsidRDefault="7350A643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ourageous Advocacy</w:t>
            </w:r>
          </w:p>
        </w:tc>
      </w:tr>
    </w:tbl>
    <w:p w14:paraId="2DF45393" w14:textId="77777777" w:rsidR="00EE666B" w:rsidRPr="005802B9" w:rsidRDefault="00EE666B" w:rsidP="00904834">
      <w:pPr>
        <w:ind w:firstLine="720"/>
        <w:rPr>
          <w:rFonts w:ascii="Comic Sans MS" w:hAnsi="Comic Sans MS"/>
          <w:bCs/>
          <w:sz w:val="16"/>
          <w:szCs w:val="16"/>
        </w:rPr>
      </w:pPr>
    </w:p>
    <w:sectPr w:rsidR="00EE666B" w:rsidRPr="005802B9" w:rsidSect="009B2B38">
      <w:headerReference w:type="default" r:id="rId42"/>
      <w:footerReference w:type="default" r:id="rId4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AC80" w14:textId="77777777" w:rsidR="00053BD8" w:rsidRDefault="00053BD8">
      <w:pPr>
        <w:spacing w:after="0" w:line="240" w:lineRule="auto"/>
      </w:pPr>
      <w:r>
        <w:separator/>
      </w:r>
    </w:p>
  </w:endnote>
  <w:endnote w:type="continuationSeparator" w:id="0">
    <w:p w14:paraId="2A84040B" w14:textId="77777777" w:rsidR="00053BD8" w:rsidRDefault="0005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054AA0" w14:paraId="61D3404F" w14:textId="77777777" w:rsidTr="789851BD">
      <w:tc>
        <w:tcPr>
          <w:tcW w:w="5130" w:type="dxa"/>
        </w:tcPr>
        <w:p w14:paraId="3F465BA1" w14:textId="11807D9F" w:rsidR="00054AA0" w:rsidRDefault="00054AA0" w:rsidP="789851BD">
          <w:pPr>
            <w:pStyle w:val="Header"/>
            <w:ind w:left="-115"/>
          </w:pPr>
        </w:p>
      </w:tc>
      <w:tc>
        <w:tcPr>
          <w:tcW w:w="5130" w:type="dxa"/>
        </w:tcPr>
        <w:p w14:paraId="1AA62E37" w14:textId="140CB23E" w:rsidR="00054AA0" w:rsidRDefault="00054AA0" w:rsidP="789851BD">
          <w:pPr>
            <w:pStyle w:val="Header"/>
            <w:jc w:val="center"/>
          </w:pPr>
        </w:p>
      </w:tc>
      <w:tc>
        <w:tcPr>
          <w:tcW w:w="5130" w:type="dxa"/>
        </w:tcPr>
        <w:p w14:paraId="285F7BA1" w14:textId="0C1493EB" w:rsidR="00054AA0" w:rsidRDefault="00054AA0" w:rsidP="789851BD">
          <w:pPr>
            <w:pStyle w:val="Header"/>
            <w:ind w:right="-115"/>
            <w:jc w:val="right"/>
          </w:pPr>
        </w:p>
      </w:tc>
    </w:tr>
  </w:tbl>
  <w:p w14:paraId="12055AEB" w14:textId="5421B25A" w:rsidR="00054AA0" w:rsidRDefault="00054AA0" w:rsidP="78985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2DF61" w14:textId="77777777" w:rsidR="00053BD8" w:rsidRDefault="00053BD8">
      <w:pPr>
        <w:spacing w:after="0" w:line="240" w:lineRule="auto"/>
      </w:pPr>
      <w:r>
        <w:separator/>
      </w:r>
    </w:p>
  </w:footnote>
  <w:footnote w:type="continuationSeparator" w:id="0">
    <w:p w14:paraId="1538A4C7" w14:textId="77777777" w:rsidR="00053BD8" w:rsidRDefault="0005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054AA0" w14:paraId="3AE3A5CC" w14:textId="77777777" w:rsidTr="789851BD">
      <w:tc>
        <w:tcPr>
          <w:tcW w:w="5130" w:type="dxa"/>
        </w:tcPr>
        <w:p w14:paraId="6BB944BE" w14:textId="1796058E" w:rsidR="00054AA0" w:rsidRDefault="00054AA0" w:rsidP="789851BD">
          <w:pPr>
            <w:pStyle w:val="Header"/>
            <w:ind w:left="-115"/>
          </w:pPr>
        </w:p>
      </w:tc>
      <w:tc>
        <w:tcPr>
          <w:tcW w:w="5130" w:type="dxa"/>
        </w:tcPr>
        <w:p w14:paraId="5B3535EE" w14:textId="5B76D977" w:rsidR="00054AA0" w:rsidRDefault="00054AA0" w:rsidP="789851BD">
          <w:pPr>
            <w:pStyle w:val="Header"/>
            <w:jc w:val="center"/>
          </w:pPr>
        </w:p>
      </w:tc>
      <w:tc>
        <w:tcPr>
          <w:tcW w:w="5130" w:type="dxa"/>
        </w:tcPr>
        <w:p w14:paraId="3039915F" w14:textId="344E5E81" w:rsidR="00054AA0" w:rsidRDefault="00054AA0" w:rsidP="789851BD">
          <w:pPr>
            <w:pStyle w:val="Header"/>
            <w:ind w:right="-115"/>
            <w:jc w:val="right"/>
          </w:pPr>
        </w:p>
      </w:tc>
    </w:tr>
  </w:tbl>
  <w:p w14:paraId="1719521C" w14:textId="483BA7E3" w:rsidR="00054AA0" w:rsidRDefault="00054AA0" w:rsidP="78985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940"/>
    <w:multiLevelType w:val="hybridMultilevel"/>
    <w:tmpl w:val="C5B0ACC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9798D"/>
    <w:multiLevelType w:val="hybridMultilevel"/>
    <w:tmpl w:val="C78CEB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2031C"/>
    <w:multiLevelType w:val="hybridMultilevel"/>
    <w:tmpl w:val="4A68E08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75FC7"/>
    <w:multiLevelType w:val="hybridMultilevel"/>
    <w:tmpl w:val="202C9E4C"/>
    <w:lvl w:ilvl="0" w:tplc="2F0C2E2C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98"/>
    <w:rsid w:val="000011A1"/>
    <w:rsid w:val="0000307E"/>
    <w:rsid w:val="000045B4"/>
    <w:rsid w:val="00024F14"/>
    <w:rsid w:val="000263E7"/>
    <w:rsid w:val="00034290"/>
    <w:rsid w:val="000379DC"/>
    <w:rsid w:val="000531D1"/>
    <w:rsid w:val="00053BD8"/>
    <w:rsid w:val="00054AA0"/>
    <w:rsid w:val="00060D78"/>
    <w:rsid w:val="00077898"/>
    <w:rsid w:val="00084734"/>
    <w:rsid w:val="000A3C5E"/>
    <w:rsid w:val="000B3BF0"/>
    <w:rsid w:val="000C37FB"/>
    <w:rsid w:val="000D555D"/>
    <w:rsid w:val="000D62F8"/>
    <w:rsid w:val="000F7F4A"/>
    <w:rsid w:val="0010083C"/>
    <w:rsid w:val="001053C1"/>
    <w:rsid w:val="00110F7B"/>
    <w:rsid w:val="001177CA"/>
    <w:rsid w:val="001250D3"/>
    <w:rsid w:val="00145B82"/>
    <w:rsid w:val="001601F4"/>
    <w:rsid w:val="0016760D"/>
    <w:rsid w:val="001958FA"/>
    <w:rsid w:val="001B2E8B"/>
    <w:rsid w:val="001B4FA9"/>
    <w:rsid w:val="001C489D"/>
    <w:rsid w:val="001C4DAF"/>
    <w:rsid w:val="001C5B13"/>
    <w:rsid w:val="001D68AB"/>
    <w:rsid w:val="001E17D6"/>
    <w:rsid w:val="001F6C52"/>
    <w:rsid w:val="002047A1"/>
    <w:rsid w:val="00204BC0"/>
    <w:rsid w:val="00211D52"/>
    <w:rsid w:val="00216088"/>
    <w:rsid w:val="00216A2A"/>
    <w:rsid w:val="00221119"/>
    <w:rsid w:val="0022644C"/>
    <w:rsid w:val="002344E5"/>
    <w:rsid w:val="00240184"/>
    <w:rsid w:val="002460FC"/>
    <w:rsid w:val="00246BE7"/>
    <w:rsid w:val="00253A6E"/>
    <w:rsid w:val="00254A6D"/>
    <w:rsid w:val="002558C9"/>
    <w:rsid w:val="0026616D"/>
    <w:rsid w:val="002661CA"/>
    <w:rsid w:val="0026628C"/>
    <w:rsid w:val="002759FF"/>
    <w:rsid w:val="00283591"/>
    <w:rsid w:val="0028628F"/>
    <w:rsid w:val="002930CE"/>
    <w:rsid w:val="002A0F86"/>
    <w:rsid w:val="002A428C"/>
    <w:rsid w:val="002A6F4A"/>
    <w:rsid w:val="002C3DF1"/>
    <w:rsid w:val="002C41B3"/>
    <w:rsid w:val="002D5A9A"/>
    <w:rsid w:val="002E6183"/>
    <w:rsid w:val="002E7166"/>
    <w:rsid w:val="002F1866"/>
    <w:rsid w:val="00302E30"/>
    <w:rsid w:val="00304BB6"/>
    <w:rsid w:val="0031376F"/>
    <w:rsid w:val="00315028"/>
    <w:rsid w:val="00331302"/>
    <w:rsid w:val="003475C1"/>
    <w:rsid w:val="00347BC5"/>
    <w:rsid w:val="00365203"/>
    <w:rsid w:val="00375264"/>
    <w:rsid w:val="00376D6F"/>
    <w:rsid w:val="00376E2C"/>
    <w:rsid w:val="003935D3"/>
    <w:rsid w:val="003A77A8"/>
    <w:rsid w:val="003C0212"/>
    <w:rsid w:val="003C209E"/>
    <w:rsid w:val="003C36DB"/>
    <w:rsid w:val="003C6A17"/>
    <w:rsid w:val="003E01EB"/>
    <w:rsid w:val="003F126F"/>
    <w:rsid w:val="004019CE"/>
    <w:rsid w:val="00412799"/>
    <w:rsid w:val="0042019F"/>
    <w:rsid w:val="004208AD"/>
    <w:rsid w:val="00421528"/>
    <w:rsid w:val="00424719"/>
    <w:rsid w:val="00430480"/>
    <w:rsid w:val="00435737"/>
    <w:rsid w:val="00457A36"/>
    <w:rsid w:val="00462FBE"/>
    <w:rsid w:val="004855BA"/>
    <w:rsid w:val="00491EC6"/>
    <w:rsid w:val="004967C4"/>
    <w:rsid w:val="004B3834"/>
    <w:rsid w:val="004B75A3"/>
    <w:rsid w:val="004C66D3"/>
    <w:rsid w:val="004E52FE"/>
    <w:rsid w:val="004F1608"/>
    <w:rsid w:val="004F5221"/>
    <w:rsid w:val="004F6858"/>
    <w:rsid w:val="0050449E"/>
    <w:rsid w:val="00512B5E"/>
    <w:rsid w:val="00517004"/>
    <w:rsid w:val="005206E3"/>
    <w:rsid w:val="00537EFE"/>
    <w:rsid w:val="00546E28"/>
    <w:rsid w:val="00553721"/>
    <w:rsid w:val="005802B9"/>
    <w:rsid w:val="00585431"/>
    <w:rsid w:val="005908B5"/>
    <w:rsid w:val="005B3B36"/>
    <w:rsid w:val="005D439E"/>
    <w:rsid w:val="005F3052"/>
    <w:rsid w:val="005F60F4"/>
    <w:rsid w:val="00603239"/>
    <w:rsid w:val="00624ED3"/>
    <w:rsid w:val="00624F2A"/>
    <w:rsid w:val="006250F7"/>
    <w:rsid w:val="00637785"/>
    <w:rsid w:val="00643299"/>
    <w:rsid w:val="006542F6"/>
    <w:rsid w:val="006653CA"/>
    <w:rsid w:val="00670DBA"/>
    <w:rsid w:val="00674F0A"/>
    <w:rsid w:val="00677F39"/>
    <w:rsid w:val="0069049F"/>
    <w:rsid w:val="00691914"/>
    <w:rsid w:val="006957FE"/>
    <w:rsid w:val="00697035"/>
    <w:rsid w:val="006975FA"/>
    <w:rsid w:val="006B1E15"/>
    <w:rsid w:val="006B2966"/>
    <w:rsid w:val="006C2D28"/>
    <w:rsid w:val="006D40F7"/>
    <w:rsid w:val="006E37B1"/>
    <w:rsid w:val="007129E2"/>
    <w:rsid w:val="007219CD"/>
    <w:rsid w:val="00737E9C"/>
    <w:rsid w:val="00741FC1"/>
    <w:rsid w:val="00745854"/>
    <w:rsid w:val="00757809"/>
    <w:rsid w:val="00764887"/>
    <w:rsid w:val="00773105"/>
    <w:rsid w:val="00776A60"/>
    <w:rsid w:val="00785DFA"/>
    <w:rsid w:val="00791515"/>
    <w:rsid w:val="00792636"/>
    <w:rsid w:val="007A322F"/>
    <w:rsid w:val="007C0C31"/>
    <w:rsid w:val="007D4274"/>
    <w:rsid w:val="007D62A4"/>
    <w:rsid w:val="007E0FD5"/>
    <w:rsid w:val="007E1CC4"/>
    <w:rsid w:val="007E60AD"/>
    <w:rsid w:val="007F2DA7"/>
    <w:rsid w:val="00800A7F"/>
    <w:rsid w:val="0080433D"/>
    <w:rsid w:val="00814CC0"/>
    <w:rsid w:val="00823A87"/>
    <w:rsid w:val="00833F3C"/>
    <w:rsid w:val="0083779E"/>
    <w:rsid w:val="00840819"/>
    <w:rsid w:val="008510A0"/>
    <w:rsid w:val="00853E09"/>
    <w:rsid w:val="0087216B"/>
    <w:rsid w:val="0087471F"/>
    <w:rsid w:val="00883A9C"/>
    <w:rsid w:val="0088709F"/>
    <w:rsid w:val="00894265"/>
    <w:rsid w:val="008A41E5"/>
    <w:rsid w:val="008A51F1"/>
    <w:rsid w:val="008A742F"/>
    <w:rsid w:val="008B7D5B"/>
    <w:rsid w:val="008D281A"/>
    <w:rsid w:val="008E2AEE"/>
    <w:rsid w:val="008E616F"/>
    <w:rsid w:val="008F5970"/>
    <w:rsid w:val="008F5EA7"/>
    <w:rsid w:val="009020C9"/>
    <w:rsid w:val="00904834"/>
    <w:rsid w:val="00915E55"/>
    <w:rsid w:val="00924AFB"/>
    <w:rsid w:val="0093297E"/>
    <w:rsid w:val="009369BA"/>
    <w:rsid w:val="00941361"/>
    <w:rsid w:val="00992F90"/>
    <w:rsid w:val="00997861"/>
    <w:rsid w:val="009B280C"/>
    <w:rsid w:val="009B2B38"/>
    <w:rsid w:val="009B3B15"/>
    <w:rsid w:val="009D23ED"/>
    <w:rsid w:val="009E70B1"/>
    <w:rsid w:val="00A064BB"/>
    <w:rsid w:val="00A276F5"/>
    <w:rsid w:val="00A345BA"/>
    <w:rsid w:val="00A37CB7"/>
    <w:rsid w:val="00A42553"/>
    <w:rsid w:val="00A6449C"/>
    <w:rsid w:val="00A8018F"/>
    <w:rsid w:val="00A861FD"/>
    <w:rsid w:val="00A91391"/>
    <w:rsid w:val="00AB174D"/>
    <w:rsid w:val="00AB7543"/>
    <w:rsid w:val="00AB7FDF"/>
    <w:rsid w:val="00AE10B5"/>
    <w:rsid w:val="00AE1B08"/>
    <w:rsid w:val="00AE2084"/>
    <w:rsid w:val="00AE432A"/>
    <w:rsid w:val="00AE62E3"/>
    <w:rsid w:val="00AE72A1"/>
    <w:rsid w:val="00AF3935"/>
    <w:rsid w:val="00B01336"/>
    <w:rsid w:val="00B043BA"/>
    <w:rsid w:val="00B24AD4"/>
    <w:rsid w:val="00B508E3"/>
    <w:rsid w:val="00B75FF9"/>
    <w:rsid w:val="00B867DF"/>
    <w:rsid w:val="00BA4F18"/>
    <w:rsid w:val="00BC3463"/>
    <w:rsid w:val="00BD05B9"/>
    <w:rsid w:val="00BD4792"/>
    <w:rsid w:val="00BD4819"/>
    <w:rsid w:val="00BF5D32"/>
    <w:rsid w:val="00C006CB"/>
    <w:rsid w:val="00C11878"/>
    <w:rsid w:val="00C21EE8"/>
    <w:rsid w:val="00C23485"/>
    <w:rsid w:val="00C43AFE"/>
    <w:rsid w:val="00C51798"/>
    <w:rsid w:val="00C536AE"/>
    <w:rsid w:val="00C545A1"/>
    <w:rsid w:val="00C55DC4"/>
    <w:rsid w:val="00C56B3D"/>
    <w:rsid w:val="00C762DE"/>
    <w:rsid w:val="00C81F2C"/>
    <w:rsid w:val="00C86155"/>
    <w:rsid w:val="00C912FD"/>
    <w:rsid w:val="00C91CFB"/>
    <w:rsid w:val="00C93B38"/>
    <w:rsid w:val="00CB0186"/>
    <w:rsid w:val="00CB131B"/>
    <w:rsid w:val="00CB207F"/>
    <w:rsid w:val="00CC2703"/>
    <w:rsid w:val="00CC46A4"/>
    <w:rsid w:val="00CE0FD1"/>
    <w:rsid w:val="00CE764C"/>
    <w:rsid w:val="00CF4C8D"/>
    <w:rsid w:val="00CF4DE4"/>
    <w:rsid w:val="00CF7192"/>
    <w:rsid w:val="00D05487"/>
    <w:rsid w:val="00D123F1"/>
    <w:rsid w:val="00D2620B"/>
    <w:rsid w:val="00D37F4D"/>
    <w:rsid w:val="00D40185"/>
    <w:rsid w:val="00D51220"/>
    <w:rsid w:val="00D51560"/>
    <w:rsid w:val="00D560D3"/>
    <w:rsid w:val="00D64857"/>
    <w:rsid w:val="00D84B2A"/>
    <w:rsid w:val="00D962B2"/>
    <w:rsid w:val="00DA1D54"/>
    <w:rsid w:val="00DA51BD"/>
    <w:rsid w:val="00DD0FCB"/>
    <w:rsid w:val="00DE0CD0"/>
    <w:rsid w:val="00DF39D3"/>
    <w:rsid w:val="00E12534"/>
    <w:rsid w:val="00E12AAF"/>
    <w:rsid w:val="00E26A19"/>
    <w:rsid w:val="00E30E9C"/>
    <w:rsid w:val="00E3115F"/>
    <w:rsid w:val="00E455ED"/>
    <w:rsid w:val="00E57D68"/>
    <w:rsid w:val="00E642B0"/>
    <w:rsid w:val="00E66017"/>
    <w:rsid w:val="00E736E6"/>
    <w:rsid w:val="00E96547"/>
    <w:rsid w:val="00EA6467"/>
    <w:rsid w:val="00EC46C3"/>
    <w:rsid w:val="00EC7C8A"/>
    <w:rsid w:val="00ED19B2"/>
    <w:rsid w:val="00ED1C8F"/>
    <w:rsid w:val="00EE666B"/>
    <w:rsid w:val="00EF39FE"/>
    <w:rsid w:val="00F22D89"/>
    <w:rsid w:val="00F2660A"/>
    <w:rsid w:val="00F41978"/>
    <w:rsid w:val="00F451F0"/>
    <w:rsid w:val="00F54AD9"/>
    <w:rsid w:val="00F54AED"/>
    <w:rsid w:val="00F54C0E"/>
    <w:rsid w:val="00F61A69"/>
    <w:rsid w:val="00F84449"/>
    <w:rsid w:val="00F853F8"/>
    <w:rsid w:val="00F87BE5"/>
    <w:rsid w:val="00F8D58E"/>
    <w:rsid w:val="00F94357"/>
    <w:rsid w:val="00FA2EEE"/>
    <w:rsid w:val="00FA39A7"/>
    <w:rsid w:val="00FA7125"/>
    <w:rsid w:val="00FC3058"/>
    <w:rsid w:val="00FEA0F5"/>
    <w:rsid w:val="0184EC60"/>
    <w:rsid w:val="01B25C05"/>
    <w:rsid w:val="02181A98"/>
    <w:rsid w:val="02523FC8"/>
    <w:rsid w:val="034E2C66"/>
    <w:rsid w:val="0376FB3A"/>
    <w:rsid w:val="03D45B9E"/>
    <w:rsid w:val="03EE1029"/>
    <w:rsid w:val="03F5F2F6"/>
    <w:rsid w:val="043F7B77"/>
    <w:rsid w:val="0485454C"/>
    <w:rsid w:val="04D925CE"/>
    <w:rsid w:val="052B0688"/>
    <w:rsid w:val="05C27D93"/>
    <w:rsid w:val="05F24C8B"/>
    <w:rsid w:val="05F974E9"/>
    <w:rsid w:val="06219EFC"/>
    <w:rsid w:val="063A423D"/>
    <w:rsid w:val="069EF585"/>
    <w:rsid w:val="06D93D62"/>
    <w:rsid w:val="06F54DC0"/>
    <w:rsid w:val="07404385"/>
    <w:rsid w:val="075CDCD1"/>
    <w:rsid w:val="07BC8382"/>
    <w:rsid w:val="08157951"/>
    <w:rsid w:val="0825DE79"/>
    <w:rsid w:val="0901C64F"/>
    <w:rsid w:val="0918A3E2"/>
    <w:rsid w:val="09B9ADCE"/>
    <w:rsid w:val="09ED3986"/>
    <w:rsid w:val="09F743A4"/>
    <w:rsid w:val="0A93CD1F"/>
    <w:rsid w:val="0B08C180"/>
    <w:rsid w:val="0B093132"/>
    <w:rsid w:val="0B15DD54"/>
    <w:rsid w:val="0BB60DA8"/>
    <w:rsid w:val="0BEE4AAC"/>
    <w:rsid w:val="0C17ED82"/>
    <w:rsid w:val="0CB1ADB5"/>
    <w:rsid w:val="0CFA0669"/>
    <w:rsid w:val="0D071E64"/>
    <w:rsid w:val="0E35078F"/>
    <w:rsid w:val="0EBD5D4C"/>
    <w:rsid w:val="0EC1526B"/>
    <w:rsid w:val="0F074884"/>
    <w:rsid w:val="0F12DF97"/>
    <w:rsid w:val="0F619411"/>
    <w:rsid w:val="0FF68C09"/>
    <w:rsid w:val="1026350E"/>
    <w:rsid w:val="102CAF6E"/>
    <w:rsid w:val="105D22CC"/>
    <w:rsid w:val="1081E545"/>
    <w:rsid w:val="10BE7A1F"/>
    <w:rsid w:val="10D23648"/>
    <w:rsid w:val="116B7ED5"/>
    <w:rsid w:val="117B19CE"/>
    <w:rsid w:val="126671A3"/>
    <w:rsid w:val="12916FE1"/>
    <w:rsid w:val="129D1081"/>
    <w:rsid w:val="12A1083E"/>
    <w:rsid w:val="12D64726"/>
    <w:rsid w:val="14DB4B8D"/>
    <w:rsid w:val="1503F991"/>
    <w:rsid w:val="151356F5"/>
    <w:rsid w:val="15D8F81D"/>
    <w:rsid w:val="15F75958"/>
    <w:rsid w:val="1616D26A"/>
    <w:rsid w:val="1628A949"/>
    <w:rsid w:val="164DDD12"/>
    <w:rsid w:val="16C8B236"/>
    <w:rsid w:val="16EEFBD3"/>
    <w:rsid w:val="17083FC4"/>
    <w:rsid w:val="1726EEA9"/>
    <w:rsid w:val="17DAF75E"/>
    <w:rsid w:val="184DCC62"/>
    <w:rsid w:val="193BC923"/>
    <w:rsid w:val="193C1854"/>
    <w:rsid w:val="1969A466"/>
    <w:rsid w:val="19C60AE9"/>
    <w:rsid w:val="19D838B4"/>
    <w:rsid w:val="1A8E8022"/>
    <w:rsid w:val="1A9240EB"/>
    <w:rsid w:val="1AA64579"/>
    <w:rsid w:val="1AF67C6F"/>
    <w:rsid w:val="1B33EEA4"/>
    <w:rsid w:val="1B5BC620"/>
    <w:rsid w:val="1B774F9B"/>
    <w:rsid w:val="1B78E332"/>
    <w:rsid w:val="1BB9494F"/>
    <w:rsid w:val="1BEFCC6D"/>
    <w:rsid w:val="1C0B0D8B"/>
    <w:rsid w:val="1C0DFE99"/>
    <w:rsid w:val="1C3E5004"/>
    <w:rsid w:val="1C632224"/>
    <w:rsid w:val="1C924CD0"/>
    <w:rsid w:val="1CA32873"/>
    <w:rsid w:val="1CBBE6B4"/>
    <w:rsid w:val="1CE65D72"/>
    <w:rsid w:val="1D71C724"/>
    <w:rsid w:val="1DB0B950"/>
    <w:rsid w:val="1DCF194C"/>
    <w:rsid w:val="1DDA2065"/>
    <w:rsid w:val="1DFEF285"/>
    <w:rsid w:val="1E57B715"/>
    <w:rsid w:val="1E5A47BC"/>
    <w:rsid w:val="1F3041AF"/>
    <w:rsid w:val="1F339798"/>
    <w:rsid w:val="1F339E6B"/>
    <w:rsid w:val="1F4C89B1"/>
    <w:rsid w:val="1F5CC869"/>
    <w:rsid w:val="1FA52070"/>
    <w:rsid w:val="2046FFA7"/>
    <w:rsid w:val="205CD076"/>
    <w:rsid w:val="2091158F"/>
    <w:rsid w:val="20DAD508"/>
    <w:rsid w:val="2172AC19"/>
    <w:rsid w:val="21C7B33D"/>
    <w:rsid w:val="222CE5F0"/>
    <w:rsid w:val="225C7054"/>
    <w:rsid w:val="22686BF3"/>
    <w:rsid w:val="2275DD38"/>
    <w:rsid w:val="22E8ADC7"/>
    <w:rsid w:val="2391BEFB"/>
    <w:rsid w:val="23A1FBD5"/>
    <w:rsid w:val="24C7BF4B"/>
    <w:rsid w:val="2515FBDA"/>
    <w:rsid w:val="25329C1C"/>
    <w:rsid w:val="2596D813"/>
    <w:rsid w:val="25CC09ED"/>
    <w:rsid w:val="25CD2CD7"/>
    <w:rsid w:val="26357EDC"/>
    <w:rsid w:val="269665CB"/>
    <w:rsid w:val="26D1FBDF"/>
    <w:rsid w:val="26DA1827"/>
    <w:rsid w:val="2708CB4E"/>
    <w:rsid w:val="27175775"/>
    <w:rsid w:val="27B80B6E"/>
    <w:rsid w:val="2809D454"/>
    <w:rsid w:val="284D0DB0"/>
    <w:rsid w:val="284DB063"/>
    <w:rsid w:val="285091F8"/>
    <w:rsid w:val="285A3A29"/>
    <w:rsid w:val="28B5666F"/>
    <w:rsid w:val="28DA882B"/>
    <w:rsid w:val="290D452F"/>
    <w:rsid w:val="290E50E8"/>
    <w:rsid w:val="296B7E64"/>
    <w:rsid w:val="29820811"/>
    <w:rsid w:val="299A62E7"/>
    <w:rsid w:val="29EA8A5F"/>
    <w:rsid w:val="29EBA941"/>
    <w:rsid w:val="29ECBE90"/>
    <w:rsid w:val="2AB39EB6"/>
    <w:rsid w:val="2ACC3D9A"/>
    <w:rsid w:val="2BE3FB80"/>
    <w:rsid w:val="2C39174F"/>
    <w:rsid w:val="2C5473CE"/>
    <w:rsid w:val="2CB9A8D3"/>
    <w:rsid w:val="2D430C6F"/>
    <w:rsid w:val="2DFD1EE2"/>
    <w:rsid w:val="2E03DE5C"/>
    <w:rsid w:val="2E36DDDA"/>
    <w:rsid w:val="2EA177B0"/>
    <w:rsid w:val="2EEEEA7B"/>
    <w:rsid w:val="2F1B6402"/>
    <w:rsid w:val="2F391CB3"/>
    <w:rsid w:val="2F4F66AC"/>
    <w:rsid w:val="30918F9E"/>
    <w:rsid w:val="309B2AA1"/>
    <w:rsid w:val="30A2C0B1"/>
    <w:rsid w:val="313D12B5"/>
    <w:rsid w:val="314759FA"/>
    <w:rsid w:val="31533C0E"/>
    <w:rsid w:val="3159869B"/>
    <w:rsid w:val="31978E3D"/>
    <w:rsid w:val="31A15ABB"/>
    <w:rsid w:val="31D9FE39"/>
    <w:rsid w:val="328788BE"/>
    <w:rsid w:val="336BF23A"/>
    <w:rsid w:val="339E0B01"/>
    <w:rsid w:val="33A44E56"/>
    <w:rsid w:val="33B36A99"/>
    <w:rsid w:val="3409526D"/>
    <w:rsid w:val="3441589F"/>
    <w:rsid w:val="3457E55C"/>
    <w:rsid w:val="34FF82CC"/>
    <w:rsid w:val="3503342A"/>
    <w:rsid w:val="3540C841"/>
    <w:rsid w:val="35CDD3D5"/>
    <w:rsid w:val="3645167E"/>
    <w:rsid w:val="36484426"/>
    <w:rsid w:val="36951F79"/>
    <w:rsid w:val="369F048B"/>
    <w:rsid w:val="36BCC84D"/>
    <w:rsid w:val="36FFB583"/>
    <w:rsid w:val="378F861E"/>
    <w:rsid w:val="37919845"/>
    <w:rsid w:val="37E56F7B"/>
    <w:rsid w:val="382F809D"/>
    <w:rsid w:val="39469103"/>
    <w:rsid w:val="3989C758"/>
    <w:rsid w:val="39E42A57"/>
    <w:rsid w:val="39FE038F"/>
    <w:rsid w:val="3A7163DC"/>
    <w:rsid w:val="3AA8B957"/>
    <w:rsid w:val="3AE26164"/>
    <w:rsid w:val="3AE6BFA9"/>
    <w:rsid w:val="3B33F939"/>
    <w:rsid w:val="3B7FFAB8"/>
    <w:rsid w:val="3B9F983C"/>
    <w:rsid w:val="3BD7B7EE"/>
    <w:rsid w:val="3C7D16EB"/>
    <w:rsid w:val="3C7E31C5"/>
    <w:rsid w:val="3C7E98CD"/>
    <w:rsid w:val="3C9B60E5"/>
    <w:rsid w:val="3CABF409"/>
    <w:rsid w:val="3D23B89F"/>
    <w:rsid w:val="3D501587"/>
    <w:rsid w:val="3D8AB48F"/>
    <w:rsid w:val="3D9B61F2"/>
    <w:rsid w:val="3DB5022C"/>
    <w:rsid w:val="3EBE7A89"/>
    <w:rsid w:val="3ED174B2"/>
    <w:rsid w:val="3F2F4784"/>
    <w:rsid w:val="3F5230C0"/>
    <w:rsid w:val="3FAEB9E2"/>
    <w:rsid w:val="3FD2F2B8"/>
    <w:rsid w:val="3FDDCF16"/>
    <w:rsid w:val="3FDFE07F"/>
    <w:rsid w:val="406D4513"/>
    <w:rsid w:val="408B1D99"/>
    <w:rsid w:val="40AB2911"/>
    <w:rsid w:val="412FC4B2"/>
    <w:rsid w:val="41CCCC67"/>
    <w:rsid w:val="420622EC"/>
    <w:rsid w:val="427E5BBC"/>
    <w:rsid w:val="42C47CB5"/>
    <w:rsid w:val="42CE004D"/>
    <w:rsid w:val="4346FBA7"/>
    <w:rsid w:val="434DC78A"/>
    <w:rsid w:val="43F093B7"/>
    <w:rsid w:val="43F0DCB3"/>
    <w:rsid w:val="4419A8B7"/>
    <w:rsid w:val="4444D158"/>
    <w:rsid w:val="446C5B31"/>
    <w:rsid w:val="44845F36"/>
    <w:rsid w:val="4551383B"/>
    <w:rsid w:val="45634C96"/>
    <w:rsid w:val="456ECC95"/>
    <w:rsid w:val="45807572"/>
    <w:rsid w:val="45D5E687"/>
    <w:rsid w:val="45F67576"/>
    <w:rsid w:val="46003F07"/>
    <w:rsid w:val="464BF391"/>
    <w:rsid w:val="46A9AD3B"/>
    <w:rsid w:val="4710B6F0"/>
    <w:rsid w:val="47EAF264"/>
    <w:rsid w:val="48FBDD17"/>
    <w:rsid w:val="48FCF46E"/>
    <w:rsid w:val="4979CAB0"/>
    <w:rsid w:val="4A1DE2A2"/>
    <w:rsid w:val="4A5B8BA9"/>
    <w:rsid w:val="4B07EA4C"/>
    <w:rsid w:val="4B28F292"/>
    <w:rsid w:val="4B8BB81C"/>
    <w:rsid w:val="4BD31FC4"/>
    <w:rsid w:val="4BE3942D"/>
    <w:rsid w:val="4BFC533F"/>
    <w:rsid w:val="4C231DBC"/>
    <w:rsid w:val="4C4A023C"/>
    <w:rsid w:val="4CA3CB80"/>
    <w:rsid w:val="4D05E4A7"/>
    <w:rsid w:val="4D2C575F"/>
    <w:rsid w:val="4DF51F5D"/>
    <w:rsid w:val="4E834C65"/>
    <w:rsid w:val="4F0AC086"/>
    <w:rsid w:val="4F1F046F"/>
    <w:rsid w:val="4F33F401"/>
    <w:rsid w:val="4F351348"/>
    <w:rsid w:val="4FE8E786"/>
    <w:rsid w:val="5065747B"/>
    <w:rsid w:val="5080FBDB"/>
    <w:rsid w:val="5081BBE3"/>
    <w:rsid w:val="5128016A"/>
    <w:rsid w:val="514E9DE8"/>
    <w:rsid w:val="515B4EF3"/>
    <w:rsid w:val="518F88F6"/>
    <w:rsid w:val="51CA8259"/>
    <w:rsid w:val="520AC1F7"/>
    <w:rsid w:val="520D4D8C"/>
    <w:rsid w:val="521D8C44"/>
    <w:rsid w:val="52865764"/>
    <w:rsid w:val="52BBD021"/>
    <w:rsid w:val="52E7E822"/>
    <w:rsid w:val="5356BD88"/>
    <w:rsid w:val="54603233"/>
    <w:rsid w:val="5495307A"/>
    <w:rsid w:val="54F833DF"/>
    <w:rsid w:val="554395BD"/>
    <w:rsid w:val="56314255"/>
    <w:rsid w:val="563C0CB6"/>
    <w:rsid w:val="565A8F77"/>
    <w:rsid w:val="569693D1"/>
    <w:rsid w:val="5696F878"/>
    <w:rsid w:val="56A108CD"/>
    <w:rsid w:val="570F5222"/>
    <w:rsid w:val="575908C0"/>
    <w:rsid w:val="577F355D"/>
    <w:rsid w:val="57D35CAD"/>
    <w:rsid w:val="57D481A2"/>
    <w:rsid w:val="57F00EA1"/>
    <w:rsid w:val="580903B4"/>
    <w:rsid w:val="58A72EB2"/>
    <w:rsid w:val="58C79BD6"/>
    <w:rsid w:val="58DBD35F"/>
    <w:rsid w:val="59051142"/>
    <w:rsid w:val="595729A6"/>
    <w:rsid w:val="5978A335"/>
    <w:rsid w:val="59B50C36"/>
    <w:rsid w:val="59E8BFE5"/>
    <w:rsid w:val="5AA32C4E"/>
    <w:rsid w:val="5AD2A120"/>
    <w:rsid w:val="5B50DC97"/>
    <w:rsid w:val="5BEF0E2C"/>
    <w:rsid w:val="5C19B6EC"/>
    <w:rsid w:val="5C543C32"/>
    <w:rsid w:val="5CC79CE4"/>
    <w:rsid w:val="5D41B097"/>
    <w:rsid w:val="5D603EEB"/>
    <w:rsid w:val="5D9E09C4"/>
    <w:rsid w:val="5E32C519"/>
    <w:rsid w:val="5E595902"/>
    <w:rsid w:val="5E628F93"/>
    <w:rsid w:val="5EC5EC03"/>
    <w:rsid w:val="5F243DB0"/>
    <w:rsid w:val="5F382F51"/>
    <w:rsid w:val="5F4AF248"/>
    <w:rsid w:val="600D601D"/>
    <w:rsid w:val="6017914A"/>
    <w:rsid w:val="613AC48D"/>
    <w:rsid w:val="61790915"/>
    <w:rsid w:val="61BE63FC"/>
    <w:rsid w:val="622D8828"/>
    <w:rsid w:val="62380A81"/>
    <w:rsid w:val="62612E80"/>
    <w:rsid w:val="629AEFFE"/>
    <w:rsid w:val="62A07660"/>
    <w:rsid w:val="62B173C8"/>
    <w:rsid w:val="62C15D3F"/>
    <w:rsid w:val="635A345D"/>
    <w:rsid w:val="635C5323"/>
    <w:rsid w:val="6371DED9"/>
    <w:rsid w:val="63AF0BB8"/>
    <w:rsid w:val="63B65812"/>
    <w:rsid w:val="6583FB76"/>
    <w:rsid w:val="65851A5A"/>
    <w:rsid w:val="65950436"/>
    <w:rsid w:val="6598135A"/>
    <w:rsid w:val="65E34C49"/>
    <w:rsid w:val="65E905FE"/>
    <w:rsid w:val="6624DCCC"/>
    <w:rsid w:val="66469EC3"/>
    <w:rsid w:val="66A82526"/>
    <w:rsid w:val="676662A5"/>
    <w:rsid w:val="67BA9F21"/>
    <w:rsid w:val="67E1BBC7"/>
    <w:rsid w:val="68772205"/>
    <w:rsid w:val="68C16DEB"/>
    <w:rsid w:val="68C42115"/>
    <w:rsid w:val="68C54002"/>
    <w:rsid w:val="695FC866"/>
    <w:rsid w:val="6991AE86"/>
    <w:rsid w:val="6998D5A9"/>
    <w:rsid w:val="69CE0CF7"/>
    <w:rsid w:val="6A2871F0"/>
    <w:rsid w:val="6A7B5EBE"/>
    <w:rsid w:val="6AB6BD6C"/>
    <w:rsid w:val="6ABD0744"/>
    <w:rsid w:val="6AFA4522"/>
    <w:rsid w:val="6B314C0B"/>
    <w:rsid w:val="6B4900FF"/>
    <w:rsid w:val="6B66B860"/>
    <w:rsid w:val="6BFE88D4"/>
    <w:rsid w:val="6C05054E"/>
    <w:rsid w:val="6C4A3172"/>
    <w:rsid w:val="6C6DB139"/>
    <w:rsid w:val="6CD45723"/>
    <w:rsid w:val="6D0DD4C7"/>
    <w:rsid w:val="6D5370C7"/>
    <w:rsid w:val="6D8FBCE8"/>
    <w:rsid w:val="6DD9A2E3"/>
    <w:rsid w:val="6E327158"/>
    <w:rsid w:val="6EF6FF0A"/>
    <w:rsid w:val="6F2C502E"/>
    <w:rsid w:val="6F348186"/>
    <w:rsid w:val="6F65FED5"/>
    <w:rsid w:val="6FAA8D3E"/>
    <w:rsid w:val="6FB7A199"/>
    <w:rsid w:val="703063E7"/>
    <w:rsid w:val="70F2301D"/>
    <w:rsid w:val="713FF9EF"/>
    <w:rsid w:val="7165C3B8"/>
    <w:rsid w:val="71B2C1E7"/>
    <w:rsid w:val="71D115C6"/>
    <w:rsid w:val="71DBC4D8"/>
    <w:rsid w:val="72707207"/>
    <w:rsid w:val="72971A6F"/>
    <w:rsid w:val="72A5BF77"/>
    <w:rsid w:val="73246E6E"/>
    <w:rsid w:val="7350A643"/>
    <w:rsid w:val="73542FFA"/>
    <w:rsid w:val="73697B0F"/>
    <w:rsid w:val="73EFC2DF"/>
    <w:rsid w:val="73FA42A7"/>
    <w:rsid w:val="75134F28"/>
    <w:rsid w:val="754E76C5"/>
    <w:rsid w:val="768A6551"/>
    <w:rsid w:val="76DD1534"/>
    <w:rsid w:val="7703D17D"/>
    <w:rsid w:val="777570BE"/>
    <w:rsid w:val="77ACEC5E"/>
    <w:rsid w:val="7813CB22"/>
    <w:rsid w:val="7838EFFD"/>
    <w:rsid w:val="789851BD"/>
    <w:rsid w:val="78E067BF"/>
    <w:rsid w:val="78F62FCD"/>
    <w:rsid w:val="791CDFC1"/>
    <w:rsid w:val="79565126"/>
    <w:rsid w:val="79731869"/>
    <w:rsid w:val="79F8C406"/>
    <w:rsid w:val="7A928DE2"/>
    <w:rsid w:val="7AC86DC5"/>
    <w:rsid w:val="7ADCD9C7"/>
    <w:rsid w:val="7B103C44"/>
    <w:rsid w:val="7B857658"/>
    <w:rsid w:val="7B955162"/>
    <w:rsid w:val="7B9AAB23"/>
    <w:rsid w:val="7BCFDB66"/>
    <w:rsid w:val="7C4277B2"/>
    <w:rsid w:val="7C8F07C0"/>
    <w:rsid w:val="7D5501D6"/>
    <w:rsid w:val="7DD0940A"/>
    <w:rsid w:val="7E0640CC"/>
    <w:rsid w:val="7E439B8E"/>
    <w:rsid w:val="7E6B4151"/>
    <w:rsid w:val="7EC47023"/>
    <w:rsid w:val="7EF0D237"/>
    <w:rsid w:val="7EF422DC"/>
    <w:rsid w:val="7F178832"/>
    <w:rsid w:val="7F396A79"/>
    <w:rsid w:val="7F9ED5E6"/>
    <w:rsid w:val="7FE9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BA3D"/>
  <w15:docId w15:val="{D0CCF669-32BD-48E3-96CC-75DF2E1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9F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8B7D5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5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0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file:///C:\Users\ldixon\Documents\23-24%20EYFS%20Miss%20Dixon\ELG's\ELG%20PSED.docx" TargetMode="External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image" Target="media/image16.emf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emf"/><Relationship Id="rId33" Type="http://schemas.openxmlformats.org/officeDocument/2006/relationships/oleObject" Target="file:///C:\Users\ldixon\Documents\23-24%20EYFS%20Miss%20Dixon\ELG's\ELG%20UTW.docx" TargetMode="External"/><Relationship Id="rId38" Type="http://schemas.openxmlformats.org/officeDocument/2006/relationships/oleObject" Target="file:///C:\Users\ldixon\Documents\23-24%20EYFS%20Miss%20Dixon\ELG's\ELG%20Physical%20Development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oleObject" Target="file:///C:\Users\ldixon\Documents\23-24%20EYFS%20Miss%20Dixon\ELG's\ELG%20Literacy.docx" TargetMode="External"/><Relationship Id="rId29" Type="http://schemas.openxmlformats.org/officeDocument/2006/relationships/oleObject" Target="file:///C:\Users\ldixon\Documents\23-24%20EYFS%20Miss%20Dixon\ELG's\ELG%20UTW.docx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file:///C:\Users\ldixon\Documents\23-24%20EYFS%20Miss%20Dixon\ELG's\ELG%20Communication%20and%20Language.docx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7.emf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oleObject" Target="file:///C:\Users\ldixon\Documents\23-24%20EYFS%20Miss%20Dixon\ELG's\ELG%20UTW.docx" TargetMode="External"/><Relationship Id="rId36" Type="http://schemas.openxmlformats.org/officeDocument/2006/relationships/oleObject" Target="file:///C:\Users\ldixon\Documents\23-24%20EYFS%20Miss%20Dixon\ELG's\ELG%20expressve%20arts%20and%20design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file:///C:\Users\ldixon\Documents\23-24%20EYFS%20Miss%20Dixon\ELG's\ELG%20Mathematics.docx" TargetMode="External"/><Relationship Id="rId27" Type="http://schemas.openxmlformats.org/officeDocument/2006/relationships/image" Target="media/image13.emf"/><Relationship Id="rId30" Type="http://schemas.openxmlformats.org/officeDocument/2006/relationships/oleObject" Target="file:///C:\Users\ldixon\Documents\23-24%20EYFS%20Miss%20Dixon\ELG's\ELG%20UTW.docx" TargetMode="External"/><Relationship Id="rId35" Type="http://schemas.openxmlformats.org/officeDocument/2006/relationships/oleObject" Target="file:///C:\Users\ldixon\Documents\23-24%20EYFS%20Miss%20Dixon\ELG's\ELG%20expressve%20arts%20and%20design.docx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cf225-fb01-441d-9d9a-d03ce06ded23">
      <Terms xmlns="http://schemas.microsoft.com/office/infopath/2007/PartnerControls"/>
    </lcf76f155ced4ddcb4097134ff3c332f>
    <TaxCatchAll xmlns="785a5634-e696-4712-99e6-555859d185f3" xsi:nil="true"/>
    <SharedWithUsers xmlns="785a5634-e696-4712-99e6-555859d185f3">
      <UserInfo>
        <DisplayName>James Scott</DisplayName>
        <AccountId>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453705B60B40BC8649C2FD716E3A" ma:contentTypeVersion="17" ma:contentTypeDescription="Create a new document." ma:contentTypeScope="" ma:versionID="6ed5e161b85f5aae153d5f9ea9db7342">
  <xsd:schema xmlns:xsd="http://www.w3.org/2001/XMLSchema" xmlns:xs="http://www.w3.org/2001/XMLSchema" xmlns:p="http://schemas.microsoft.com/office/2006/metadata/properties" xmlns:ns2="785a5634-e696-4712-99e6-555859d185f3" xmlns:ns3="e6fcf225-fb01-441d-9d9a-d03ce06ded23" targetNamespace="http://schemas.microsoft.com/office/2006/metadata/properties" ma:root="true" ma:fieldsID="a416909927ad6723576ad82beb32e248" ns2:_="" ns3:_="">
    <xsd:import namespace="785a5634-e696-4712-99e6-555859d185f3"/>
    <xsd:import namespace="e6fcf225-fb01-441d-9d9a-d03ce06ded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5634-e696-4712-99e6-555859d18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74627-e1ec-43ca-b37e-aea2b1e46f1b}" ma:internalName="TaxCatchAll" ma:showField="CatchAllData" ma:web="785a5634-e696-4712-99e6-555859d18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cf225-fb01-441d-9d9a-d03ce06de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8b56f0-4011-4b2e-a9d2-0d68188e0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166-15DC-46FF-A55A-53BC1ADA7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383C2-AB3D-4A03-B555-1627B02D18E1}">
  <ds:schemaRefs>
    <ds:schemaRef ds:uri="http://schemas.microsoft.com/office/2006/metadata/properties"/>
    <ds:schemaRef ds:uri="http://schemas.microsoft.com/office/infopath/2007/PartnerControls"/>
    <ds:schemaRef ds:uri="e6fcf225-fb01-441d-9d9a-d03ce06ded23"/>
    <ds:schemaRef ds:uri="785a5634-e696-4712-99e6-555859d185f3"/>
  </ds:schemaRefs>
</ds:datastoreItem>
</file>

<file path=customXml/itemProps3.xml><?xml version="1.0" encoding="utf-8"?>
<ds:datastoreItem xmlns:ds="http://schemas.openxmlformats.org/officeDocument/2006/customXml" ds:itemID="{8CF6AC79-C5CC-4055-B717-AACDDCE58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a5634-e696-4712-99e6-555859d185f3"/>
    <ds:schemaRef ds:uri="e6fcf225-fb01-441d-9d9a-d03ce06d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CEFDA-599E-4B55-AD03-76068447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Kirkland</dc:creator>
  <cp:lastModifiedBy>L Dixon</cp:lastModifiedBy>
  <cp:revision>2</cp:revision>
  <cp:lastPrinted>2020-09-01T09:35:00Z</cp:lastPrinted>
  <dcterms:created xsi:type="dcterms:W3CDTF">2023-11-14T19:28:00Z</dcterms:created>
  <dcterms:modified xsi:type="dcterms:W3CDTF">2023-11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453705B60B40BC8649C2FD716E3A</vt:lpwstr>
  </property>
  <property fmtid="{D5CDD505-2E9C-101B-9397-08002B2CF9AE}" pid="3" name="MediaServiceImageTags">
    <vt:lpwstr/>
  </property>
</Properties>
</file>